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C7721" w14:textId="77777777" w:rsidR="005E5B7C" w:rsidRPr="0033431A" w:rsidRDefault="00125F90" w:rsidP="008F1E62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E5B7C" w:rsidRPr="0033431A">
        <w:rPr>
          <w:rFonts w:ascii="Times New Roman" w:hAnsi="Times New Roman"/>
          <w:b/>
          <w:sz w:val="20"/>
          <w:szCs w:val="20"/>
        </w:rPr>
        <w:t>СВЕДЕНИЯ</w:t>
      </w:r>
    </w:p>
    <w:p w14:paraId="33630DB9" w14:textId="77777777" w:rsidR="005E5B7C" w:rsidRPr="0033431A" w:rsidRDefault="005E5B7C" w:rsidP="001F3C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14:paraId="7A1238C9" w14:textId="77777777" w:rsidR="005E5B7C" w:rsidRPr="0033431A" w:rsidRDefault="005E5B7C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, сведения о доходах, </w:t>
      </w:r>
    </w:p>
    <w:p w14:paraId="28197B45" w14:textId="77777777" w:rsidR="005E5B7C" w:rsidRPr="0033431A" w:rsidRDefault="005E5B7C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супруги (супруга) и несовершеннолетних детей </w:t>
      </w:r>
    </w:p>
    <w:p w14:paraId="749AD078" w14:textId="77777777" w:rsidR="005E5B7C" w:rsidRPr="0033431A" w:rsidRDefault="005E5B7C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 </w:t>
      </w:r>
    </w:p>
    <w:p w14:paraId="723C7397" w14:textId="77777777" w:rsidR="005E5B7C" w:rsidRPr="0033431A" w:rsidRDefault="00536F3A" w:rsidP="001F3CF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од с 1 янв</w:t>
      </w:r>
      <w:r w:rsidR="003F3E93">
        <w:rPr>
          <w:rFonts w:ascii="Times New Roman" w:hAnsi="Times New Roman"/>
          <w:b/>
          <w:sz w:val="20"/>
          <w:szCs w:val="20"/>
        </w:rPr>
        <w:t>аря 2019</w:t>
      </w:r>
      <w:r w:rsidR="0024473D">
        <w:rPr>
          <w:rFonts w:ascii="Times New Roman" w:hAnsi="Times New Roman"/>
          <w:b/>
          <w:sz w:val="20"/>
          <w:szCs w:val="20"/>
        </w:rPr>
        <w:t xml:space="preserve"> года по 31 декабря 2019</w:t>
      </w:r>
      <w:r w:rsidR="005E5B7C" w:rsidRPr="0033431A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142B6C8E" w14:textId="77777777" w:rsidR="00FB1048" w:rsidRPr="00F068F7" w:rsidRDefault="00FB1048" w:rsidP="005E5B7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1134"/>
        <w:gridCol w:w="1134"/>
        <w:gridCol w:w="1276"/>
        <w:gridCol w:w="709"/>
        <w:gridCol w:w="850"/>
        <w:gridCol w:w="992"/>
        <w:gridCol w:w="1560"/>
        <w:gridCol w:w="2409"/>
      </w:tblGrid>
      <w:tr w:rsidR="00FB1048" w:rsidRPr="00491051" w14:paraId="15C8B5EC" w14:textId="77777777" w:rsidTr="000E527C">
        <w:trPr>
          <w:trHeight w:val="2158"/>
        </w:trPr>
        <w:tc>
          <w:tcPr>
            <w:tcW w:w="2268" w:type="dxa"/>
            <w:vMerge w:val="restart"/>
            <w:shd w:val="clear" w:color="auto" w:fill="E7EDFF"/>
          </w:tcPr>
          <w:p w14:paraId="60F0516F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Фамилия, инициалы муниципального служащего; </w:t>
            </w:r>
          </w:p>
          <w:p w14:paraId="7E7104F5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 (супруга), несовершеннолетние дети</w:t>
            </w:r>
          </w:p>
          <w:p w14:paraId="50D831F3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без указания персональных данных)</w:t>
            </w:r>
          </w:p>
          <w:p w14:paraId="1101165D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1C3B484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7EDFF"/>
          </w:tcPr>
          <w:p w14:paraId="7BF117C6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3"/>
            <w:shd w:val="clear" w:color="auto" w:fill="E7EDFF"/>
          </w:tcPr>
          <w:p w14:paraId="6B29EF74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14:paraId="42D41DF7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ходящиеся собственности</w:t>
            </w:r>
          </w:p>
        </w:tc>
        <w:tc>
          <w:tcPr>
            <w:tcW w:w="2835" w:type="dxa"/>
            <w:gridSpan w:val="3"/>
            <w:shd w:val="clear" w:color="auto" w:fill="E7EDFF"/>
          </w:tcPr>
          <w:p w14:paraId="5E8E6B10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shd w:val="clear" w:color="auto" w:fill="E7EDFF"/>
          </w:tcPr>
          <w:p w14:paraId="18AE38F4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14:paraId="6ECBB0F2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shd w:val="clear" w:color="auto" w:fill="E7EDFF"/>
          </w:tcPr>
          <w:p w14:paraId="1750189F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кларирован</w:t>
            </w:r>
            <w:r w:rsidR="00FB1048"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одовой доход</w:t>
            </w:r>
          </w:p>
          <w:p w14:paraId="76CD4408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2409" w:type="dxa"/>
            <w:shd w:val="clear" w:color="auto" w:fill="E7EDFF"/>
          </w:tcPr>
          <w:p w14:paraId="3BB7D08E" w14:textId="77777777" w:rsidR="00C437AC" w:rsidRPr="00491051" w:rsidRDefault="00C437AC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FB1048" w:rsidRPr="00491051" w14:paraId="017FC7AA" w14:textId="77777777" w:rsidTr="007B68BB">
        <w:trPr>
          <w:trHeight w:val="1229"/>
        </w:trPr>
        <w:tc>
          <w:tcPr>
            <w:tcW w:w="2268" w:type="dxa"/>
            <w:vMerge/>
            <w:shd w:val="clear" w:color="auto" w:fill="E5EBFF"/>
          </w:tcPr>
          <w:p w14:paraId="4FF7EC82" w14:textId="77777777" w:rsidR="00FF2D77" w:rsidRPr="00491051" w:rsidRDefault="00FF2D77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5EBFF"/>
          </w:tcPr>
          <w:p w14:paraId="753925E5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EBFF"/>
          </w:tcPr>
          <w:p w14:paraId="2C6FA6E6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14:paraId="52627DD3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shd w:val="clear" w:color="auto" w:fill="E5EBFF"/>
          </w:tcPr>
          <w:p w14:paraId="2781F14E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5EBFF"/>
          </w:tcPr>
          <w:p w14:paraId="3F12F528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E5EBFF"/>
          </w:tcPr>
          <w:p w14:paraId="5553E5BC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14:paraId="0EA12DD9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shd w:val="clear" w:color="auto" w:fill="E5EBFF"/>
          </w:tcPr>
          <w:p w14:paraId="58689B6C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E5EBFF"/>
          </w:tcPr>
          <w:p w14:paraId="401F63EA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E5EBFF"/>
          </w:tcPr>
          <w:p w14:paraId="0F48CE25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5EBFF"/>
          </w:tcPr>
          <w:p w14:paraId="77191583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5EBFF"/>
          </w:tcPr>
          <w:p w14:paraId="185B4C03" w14:textId="77777777" w:rsidR="00FF2D77" w:rsidRPr="00491051" w:rsidRDefault="00FF2D77" w:rsidP="00C82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F2F53" w:rsidRPr="00491051" w14:paraId="76AD0ABD" w14:textId="77777777" w:rsidTr="000F1CB2">
        <w:tc>
          <w:tcPr>
            <w:tcW w:w="2268" w:type="dxa"/>
            <w:shd w:val="clear" w:color="auto" w:fill="EFF3FF"/>
            <w:vAlign w:val="center"/>
          </w:tcPr>
          <w:p w14:paraId="1E1B7D8E" w14:textId="77777777" w:rsidR="00BF2F53" w:rsidRPr="007B665E" w:rsidRDefault="00BF2F5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665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спенский Д.М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14:paraId="1FAC7E4A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й</w:t>
            </w:r>
          </w:p>
          <w:p w14:paraId="3775A9B9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EFF3FF"/>
          </w:tcPr>
          <w:p w14:paraId="37FCEF51" w14:textId="77777777"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</w:t>
            </w:r>
          </w:p>
          <w:p w14:paraId="7D75D522" w14:textId="77777777"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ок</w:t>
            </w:r>
          </w:p>
          <w:p w14:paraId="2C7E69F8" w14:textId="77777777"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B4293C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29EA9FC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BEBCB17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FDB0115" w14:textId="77777777" w:rsidR="00BF2F53" w:rsidRPr="002D690F" w:rsidRDefault="002D690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14:paraId="4FC5574C" w14:textId="77777777"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9,0</w:t>
            </w:r>
          </w:p>
          <w:p w14:paraId="60B2E230" w14:textId="77777777"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99C34A3" w14:textId="77777777" w:rsidR="002648A4" w:rsidRPr="002D690F" w:rsidRDefault="002648A4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9C2BF5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  <w:p w14:paraId="6A4F0834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4FAA78D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2</w:t>
            </w:r>
          </w:p>
          <w:p w14:paraId="4EFAC54E" w14:textId="77777777" w:rsidR="00BF2F53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4</w:t>
            </w:r>
          </w:p>
          <w:p w14:paraId="05702F8F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BDD3BD8" w14:textId="77777777" w:rsidR="00BF2F53" w:rsidRPr="002D690F" w:rsidRDefault="00BF2F5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14D9E78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9C522A3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ACE6DCD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C574038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A4769CE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0B2C5EC" w14:textId="77777777" w:rsidR="002648A4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5FD085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7CF3371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02F54794" w14:textId="77777777" w:rsidR="00BF2F53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6C79DDC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EFF3FF"/>
          </w:tcPr>
          <w:p w14:paraId="02FFB108" w14:textId="77777777" w:rsidR="00BF2F53" w:rsidRPr="002D690F" w:rsidRDefault="000D4DC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648A4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</w:t>
            </w: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14:paraId="26373B8D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F45A2E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EFF3FF"/>
          </w:tcPr>
          <w:p w14:paraId="4C346BE7" w14:textId="77777777" w:rsidR="00BF2F53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1C6AEA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3E5F5C" w14:textId="77777777" w:rsidR="002D690F" w:rsidRPr="002D690F" w:rsidRDefault="002D690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5EDD29C8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6598C3EE" w14:textId="77777777" w:rsidR="00BF2F53" w:rsidRPr="002D690F" w:rsidRDefault="002578C5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</w:t>
            </w:r>
            <w:r w:rsidR="00BF2F5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дКрузер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14:paraId="30A17F57" w14:textId="77777777" w:rsidR="00BF2F53" w:rsidRPr="002D690F" w:rsidRDefault="007B665E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0029</w:t>
            </w:r>
          </w:p>
        </w:tc>
        <w:tc>
          <w:tcPr>
            <w:tcW w:w="2409" w:type="dxa"/>
            <w:shd w:val="clear" w:color="auto" w:fill="EFF3FF"/>
          </w:tcPr>
          <w:p w14:paraId="3E9F0C70" w14:textId="77777777" w:rsidR="00BF2F53" w:rsidRPr="002D690F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F2F53" w:rsidRPr="00491051" w14:paraId="03544D87" w14:textId="77777777" w:rsidTr="000F1CB2">
        <w:trPr>
          <w:trHeight w:val="619"/>
        </w:trPr>
        <w:tc>
          <w:tcPr>
            <w:tcW w:w="2268" w:type="dxa"/>
            <w:shd w:val="clear" w:color="auto" w:fill="auto"/>
            <w:vAlign w:val="center"/>
          </w:tcPr>
          <w:p w14:paraId="6781DDA2" w14:textId="77777777" w:rsidR="00BF2F53" w:rsidRPr="007B665E" w:rsidRDefault="001F37DE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7C207C1F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469D2A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107F6F4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999A5F0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067FC3FB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E8E205A" w14:textId="77777777" w:rsidR="00BF2F53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5D7C0CAD" w14:textId="77777777" w:rsidR="00C33DFF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AFF2156" w14:textId="77777777" w:rsidR="00BF2F53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BF2F5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  <w:p w14:paraId="28AECDF0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51F4707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BF4C564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8</w:t>
            </w:r>
          </w:p>
          <w:p w14:paraId="68454BBE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5779DA0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8E6E8A8" w14:textId="77777777" w:rsidR="00BF2F53" w:rsidRDefault="007B665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0</w:t>
            </w:r>
          </w:p>
          <w:p w14:paraId="6D782D3A" w14:textId="77777777" w:rsidR="00C33DF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66BECC0" w14:textId="77777777" w:rsidR="00C33DFF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7</w:t>
            </w:r>
          </w:p>
        </w:tc>
        <w:tc>
          <w:tcPr>
            <w:tcW w:w="1134" w:type="dxa"/>
            <w:shd w:val="clear" w:color="auto" w:fill="auto"/>
          </w:tcPr>
          <w:p w14:paraId="65666421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1C32C9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8D518F7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22BB4AA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BEBE0A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8D6F22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ED3B99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144B07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A8F1B7F" w14:textId="77777777" w:rsidR="00C33DF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1E8359" w14:textId="77777777" w:rsidR="00C33DFF" w:rsidRPr="002D690F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0A1A740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9A2BC1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98D34FF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370915" w14:textId="77777777" w:rsidR="00BF2F53" w:rsidRPr="002D690F" w:rsidRDefault="00BF2F5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643A95" w14:textId="77777777" w:rsidR="00BF2F53" w:rsidRPr="002D690F" w:rsidRDefault="007B665E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304</w:t>
            </w:r>
          </w:p>
        </w:tc>
        <w:tc>
          <w:tcPr>
            <w:tcW w:w="2409" w:type="dxa"/>
            <w:shd w:val="clear" w:color="auto" w:fill="auto"/>
          </w:tcPr>
          <w:p w14:paraId="13281257" w14:textId="77777777" w:rsidR="00BF2F53" w:rsidRPr="002D690F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648A4" w:rsidRPr="00491051" w14:paraId="5BD562E9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542EF72E" w14:textId="77777777" w:rsidR="002648A4" w:rsidRPr="007B665E" w:rsidRDefault="002648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665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14:paraId="28CD6FF7" w14:textId="77777777" w:rsidR="002648A4" w:rsidRPr="003E3B1F" w:rsidRDefault="002648A4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B665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14:paraId="6C4D0F73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3569BDF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A6A5D6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34C4D4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6FDACC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5299F98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14:paraId="08DC821C" w14:textId="77777777" w:rsidR="002648A4" w:rsidRPr="002D690F" w:rsidRDefault="002648A4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0E781144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2F3B0DCF" w14:textId="77777777" w:rsidR="002648A4" w:rsidRPr="002D690F" w:rsidRDefault="002648A4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078D8935" w14:textId="77777777"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D2D13" w:rsidRPr="00491051" w14:paraId="02539311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24406860" w14:textId="77777777" w:rsidR="008D2D13" w:rsidRPr="006F5D62" w:rsidRDefault="008D2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F5D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ужиченко</w:t>
            </w:r>
            <w:proofErr w:type="spellEnd"/>
            <w:r w:rsidRPr="006F5D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5F0FBA6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 – 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8F2E1CE" w14:textId="77777777" w:rsidR="008D2D13" w:rsidRPr="00311074" w:rsidRDefault="008D2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8CD4ECA" w14:textId="77777777" w:rsidR="008D2D13" w:rsidRDefault="008D2D13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75462A4" w14:textId="77777777" w:rsidR="006F5D62" w:rsidRPr="00311074" w:rsidRDefault="006F5D62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B58FD74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00016BE" w14:textId="77777777" w:rsidR="008D2D13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4</w:t>
            </w:r>
          </w:p>
          <w:p w14:paraId="7E755B6D" w14:textId="77777777" w:rsidR="006F5D62" w:rsidRPr="00311074" w:rsidRDefault="006F5D6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7414DB8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F4F860E" w14:textId="77777777" w:rsidR="008D2D13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8D68474" w14:textId="77777777" w:rsidR="006F5D62" w:rsidRPr="00311074" w:rsidRDefault="006F5D6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8A426E9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C75B180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A277B2D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AD5AF7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087ABF9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FDD14B2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F6FD513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04DE1D7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6DDC7D3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47D7E0" w14:textId="77777777" w:rsidR="008D2D13" w:rsidRPr="00311074" w:rsidRDefault="006F5D6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633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0316746" w14:textId="77777777" w:rsidR="008D2D13" w:rsidRPr="003A1206" w:rsidRDefault="008D2D1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8D2D13" w:rsidRPr="00491051" w14:paraId="1A0F8D73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B437" w14:textId="77777777" w:rsidR="008D2D13" w:rsidRPr="006F5D62" w:rsidRDefault="008D2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69377D4E" w14:textId="77777777" w:rsidR="008D2D13" w:rsidRPr="006F5D62" w:rsidRDefault="008D2D1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5D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035D" w14:textId="77777777" w:rsidR="008D2D13" w:rsidRPr="00311074" w:rsidRDefault="008D2D1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BB15" w14:textId="77777777" w:rsidR="008D2D13" w:rsidRPr="00311074" w:rsidRDefault="00C33DF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0C97" w14:textId="77777777" w:rsidR="008D2D13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CF5A" w14:textId="77777777" w:rsidR="008D2D13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902" w14:textId="77777777"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F59" w14:textId="77777777" w:rsidR="008D2D13" w:rsidRPr="00311074" w:rsidRDefault="006F5D6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C936" w14:textId="77777777"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1DB" w14:textId="77777777" w:rsidR="008D2D13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ые а/м Мицубиси монтера Спорт</w:t>
            </w:r>
          </w:p>
          <w:p w14:paraId="71CCD2F6" w14:textId="77777777" w:rsidR="00BD0E09" w:rsidRPr="00311074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МВ</w:t>
            </w:r>
          </w:p>
          <w:p w14:paraId="59C6107E" w14:textId="77777777" w:rsidR="00BD0E09" w:rsidRPr="00311074" w:rsidRDefault="00C33DF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/м Шкода Октавия</w:t>
            </w:r>
          </w:p>
          <w:p w14:paraId="1E73859F" w14:textId="77777777" w:rsidR="00BD0E09" w:rsidRPr="003E3B1F" w:rsidRDefault="00BD0E09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толодка </w:t>
            </w: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UZUM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20D" w14:textId="77777777" w:rsidR="008D2D13" w:rsidRPr="00311074" w:rsidRDefault="006F5D62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51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FCE4" w14:textId="77777777" w:rsidR="008D2D13" w:rsidRPr="003A1206" w:rsidRDefault="008D2D1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D5CA2" w:rsidRPr="00491051" w14:paraId="1B1ADC9C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61B2275A" w14:textId="77777777" w:rsidR="00AD5CA2" w:rsidRPr="006F5D62" w:rsidRDefault="00AD5CA2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5D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лушк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A9C98D7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образования,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4A02E39" w14:textId="77777777" w:rsidR="002C30A8" w:rsidRPr="00D92560" w:rsidRDefault="002C30A8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в землях с/х назначения </w:t>
            </w:r>
          </w:p>
          <w:p w14:paraId="001A0A71" w14:textId="77777777" w:rsidR="002C30A8" w:rsidRPr="00D92560" w:rsidRDefault="002C30A8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20F3A57" w14:textId="77777777" w:rsidR="002C30A8" w:rsidRPr="00D92560" w:rsidRDefault="002C30A8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в землях населенных пунктах для ведения садоводства </w:t>
            </w:r>
          </w:p>
          <w:p w14:paraId="1D3DD24F" w14:textId="77777777" w:rsidR="002C30A8" w:rsidRPr="00D92560" w:rsidRDefault="002C30A8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B9D31D" w14:textId="77777777" w:rsidR="00D92560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 в жилом строении без права регистрации расположенное на садовом земельном участке</w:t>
            </w:r>
          </w:p>
          <w:p w14:paraId="5EE4E2DA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DDFA927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артира</w:t>
            </w:r>
          </w:p>
          <w:p w14:paraId="5868FC7B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EAAE72E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</w:t>
            </w:r>
            <w:r w:rsidR="00DD56FB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ртира</w:t>
            </w:r>
          </w:p>
          <w:p w14:paraId="0D73AA27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95356DD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6 доли</w:t>
            </w:r>
          </w:p>
          <w:p w14:paraId="7D3814B4" w14:textId="77777777"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B7F34F9" w14:textId="77777777" w:rsidR="00AD5CA2" w:rsidRPr="00D92560" w:rsidRDefault="006F5D6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="00AD5CA2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,0</w:t>
            </w:r>
          </w:p>
          <w:p w14:paraId="0A2030C4" w14:textId="77777777" w:rsidR="00FB45C9" w:rsidRPr="00D92560" w:rsidRDefault="00FB45C9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FFB8FDF" w14:textId="77777777" w:rsidR="00FB45C9" w:rsidRPr="00D92560" w:rsidRDefault="00FB45C9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0CB081F" w14:textId="77777777" w:rsidR="00FB45C9" w:rsidRPr="00D92560" w:rsidRDefault="00FB45C9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8036A3F" w14:textId="77777777" w:rsidR="00AD5CA2" w:rsidRPr="00D92560" w:rsidRDefault="006F5D6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  <w:r w:rsidR="00D92560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</w:t>
            </w:r>
          </w:p>
          <w:p w14:paraId="460FDCAF" w14:textId="77777777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99211B2" w14:textId="77777777"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BDB7A0" w14:textId="77777777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03A466C" w14:textId="77777777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AC7A26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1D6C045" w14:textId="77777777" w:rsidR="00AD5CA2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4</w:t>
            </w:r>
          </w:p>
          <w:p w14:paraId="569B074F" w14:textId="77777777"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4743F70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B26814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94FB08A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1347FD7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192F8D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4202E5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27600C2" w14:textId="77777777" w:rsidR="00AD5CA2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.6</w:t>
            </w:r>
          </w:p>
          <w:p w14:paraId="0407C5BB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93953B4" w14:textId="77777777"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7</w:t>
            </w:r>
          </w:p>
          <w:p w14:paraId="674CF6C6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A3E50C" w14:textId="77777777" w:rsidR="00D92560" w:rsidRPr="00D92560" w:rsidRDefault="00D92560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096AC0A" w14:textId="77777777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F52DBB0" w14:textId="77777777" w:rsidR="00FB45C9" w:rsidRPr="00D92560" w:rsidRDefault="00FB45C9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8C2E9E5" w14:textId="77777777"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893D2E1" w14:textId="77777777"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A0DCFA9" w14:textId="77777777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EE48300" w14:textId="77777777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F827377" w14:textId="77777777"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A945541" w14:textId="77777777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7975ADB" w14:textId="77777777" w:rsidR="001F24E5" w:rsidRPr="00D92560" w:rsidRDefault="001F24E5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4855EE6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B966123" w14:textId="77777777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31975C6" w14:textId="77777777" w:rsidR="0084096B" w:rsidRPr="00D92560" w:rsidRDefault="0084096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C802A5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E1A6C59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BB8EA3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45BEA3D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5361D00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033FC7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FB2604C" w14:textId="77777777" w:rsidR="00AD5CA2" w:rsidRPr="00D92560" w:rsidRDefault="00AD5CA2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9254DD9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72882FB" w14:textId="77777777" w:rsidR="00AA3B1D" w:rsidRPr="00D92560" w:rsidRDefault="00AA3B1D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835A87B" w14:textId="77777777"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8D5399" w14:textId="77777777" w:rsidR="00DD56FB" w:rsidRPr="00D92560" w:rsidRDefault="00DD56FB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1CCD10C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397CA99A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E835687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0F9B743A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9C6A039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FD8BAA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0E3D43F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F524668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7263F598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FD1C50C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D814EE1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54BBC868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04203D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0559190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3DBE0D24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F0AF106" w14:textId="77777777" w:rsidR="00DD56FB" w:rsidRPr="00D92560" w:rsidRDefault="00DD56FB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CD4FF1" w14:textId="77777777" w:rsidR="00AD5CA2" w:rsidRPr="00D92560" w:rsidRDefault="00AD5CA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C80A571" w14:textId="77777777" w:rsidR="00AD5CA2" w:rsidRPr="00D92560" w:rsidRDefault="006F5D62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99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E57D889" w14:textId="77777777"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2C73F0B3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708E022B" w14:textId="77777777" w:rsidR="00FF1A5F" w:rsidRPr="006F5D62" w:rsidRDefault="00FF1A5F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яжк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Ю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2F61FFD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735E3D6" w14:textId="77777777" w:rsidR="00FF1A5F" w:rsidRPr="00D92560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97241B0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4ED892" w14:textId="77777777" w:rsidR="00FF1A5F" w:rsidRPr="00D92560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ED75EDD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75F07A5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3B52A18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81CBCCD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83D566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48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99E641F" w14:textId="77777777" w:rsidR="00FF1A5F" w:rsidRPr="00D92560" w:rsidRDefault="00FF1A5F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2D69714B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76E5CB08" w14:textId="77777777" w:rsidR="00FF1A5F" w:rsidRDefault="00FF1A5F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8AAE119" w14:textId="77777777" w:rsidR="00FF1A5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E8A6B32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F3F6BAE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F12B844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C340289" w14:textId="77777777" w:rsidR="00FF1A5F" w:rsidRPr="00D92560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25228F3" w14:textId="77777777" w:rsidR="00FF1A5F" w:rsidRPr="00D92560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4F9AA66" w14:textId="77777777" w:rsidR="00FF1A5F" w:rsidRPr="00D92560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90AE6C5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243D3A1" w14:textId="77777777" w:rsidR="00FF1A5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9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F1AACF1" w14:textId="77777777" w:rsidR="00FF1A5F" w:rsidRPr="00D92560" w:rsidRDefault="00FF1A5F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4A2872FD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412C189F" w14:textId="77777777" w:rsidR="00FF1A5F" w:rsidRDefault="00FF1A5F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3B96573" w14:textId="77777777" w:rsidR="00FF1A5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A75D6E1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5C13101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F81E734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58F88AF" w14:textId="77777777" w:rsidR="00FF1A5F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E7B96C4" w14:textId="77777777" w:rsidR="00FF1A5F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65393FB" w14:textId="77777777" w:rsidR="00FF1A5F" w:rsidRDefault="00FF1A5F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F60AF31" w14:textId="77777777" w:rsidR="00FF1A5F" w:rsidRPr="00D92560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B2DCEAE" w14:textId="77777777" w:rsidR="00FF1A5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75EC7EC" w14:textId="77777777" w:rsidR="00FF1A5F" w:rsidRPr="00D92560" w:rsidRDefault="00FF1A5F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257C" w:rsidRPr="00491051" w14:paraId="3DFA8ACA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0CD02DFA" w14:textId="77777777" w:rsidR="00DF257C" w:rsidRDefault="00DF257C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афрон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9809009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422764C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  <w:p w14:paraId="792110F5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4946E8F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8</w:t>
            </w:r>
          </w:p>
          <w:p w14:paraId="4D6218A0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7578033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ларусь</w:t>
            </w:r>
          </w:p>
          <w:p w14:paraId="02DE08B6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B00DBFA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B03BF99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9D9F66C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9CF5CA9" w14:textId="77777777" w:rsidR="00DF257C" w:rsidRPr="00D92560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322878E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28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EB702FE" w14:textId="77777777" w:rsidR="00DF257C" w:rsidRPr="00D92560" w:rsidRDefault="00DF257C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257C" w:rsidRPr="00491051" w14:paraId="7B5F401A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4FAB29EB" w14:textId="77777777" w:rsidR="00DF257C" w:rsidRDefault="00DF257C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4740199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6E33A2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BBF9ACE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0A29938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2</w:t>
            </w:r>
          </w:p>
          <w:p w14:paraId="18DCBEA8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78AE72E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56D3B9BC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3893BF7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2CE1DF8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8605F28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42F2D83" w14:textId="77777777" w:rsidR="00DF257C" w:rsidRPr="00D92560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0F1EC55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6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C044886" w14:textId="77777777" w:rsidR="00DF257C" w:rsidRPr="00D92560" w:rsidRDefault="00DF257C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257C" w:rsidRPr="00491051" w14:paraId="421A08E8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102B165E" w14:textId="77777777" w:rsidR="00DF257C" w:rsidRDefault="00DF257C" w:rsidP="00C8235B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005BD6F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7412862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9B7285E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2948627" w14:textId="77777777" w:rsidR="00DF257C" w:rsidRDefault="00DF257C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6EB3E24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9BBB8DB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1AF88DF" w14:textId="77777777" w:rsidR="00DF257C" w:rsidRDefault="00DF257C" w:rsidP="001F37D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622884A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5D337FA" w14:textId="77777777" w:rsidR="00DF257C" w:rsidRDefault="00DF257C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3175B65" w14:textId="77777777" w:rsidR="00DF257C" w:rsidRPr="00D92560" w:rsidRDefault="00DF257C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4E5AC4FC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BD4969A" w14:textId="77777777" w:rsidR="00FF1A5F" w:rsidRPr="006F5D62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5D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убенко С.Г.</w:t>
            </w:r>
          </w:p>
        </w:tc>
        <w:tc>
          <w:tcPr>
            <w:tcW w:w="1985" w:type="dxa"/>
            <w:shd w:val="clear" w:color="auto" w:fill="EFF3FF"/>
          </w:tcPr>
          <w:p w14:paraId="25A2887C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675ABE4F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делам несовершеннолетних и защите их прав</w:t>
            </w:r>
          </w:p>
        </w:tc>
        <w:tc>
          <w:tcPr>
            <w:tcW w:w="1559" w:type="dxa"/>
            <w:shd w:val="clear" w:color="auto" w:fill="EFF3FF"/>
          </w:tcPr>
          <w:p w14:paraId="1F43BE8F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4F22FF9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A270386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EFF3FF"/>
          </w:tcPr>
          <w:p w14:paraId="25BF21FE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3087DFD8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67A341C0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7D1E4C3F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0E600380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4730DA9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5315</w:t>
            </w:r>
          </w:p>
        </w:tc>
        <w:tc>
          <w:tcPr>
            <w:tcW w:w="2409" w:type="dxa"/>
            <w:shd w:val="clear" w:color="auto" w:fill="EFF3FF"/>
          </w:tcPr>
          <w:p w14:paraId="1CDFBCCD" w14:textId="77777777" w:rsidR="00FF1A5F" w:rsidRPr="00007C4F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5163F861" w14:textId="77777777" w:rsidTr="000F1CB2">
        <w:trPr>
          <w:trHeight w:val="447"/>
        </w:trPr>
        <w:tc>
          <w:tcPr>
            <w:tcW w:w="2268" w:type="dxa"/>
            <w:shd w:val="clear" w:color="auto" w:fill="auto"/>
          </w:tcPr>
          <w:p w14:paraId="0B43E073" w14:textId="77777777" w:rsidR="00FF1A5F" w:rsidRPr="006F5D62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5D6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46065AA4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CD02EA0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999A34A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761A2EC3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580E9B8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D9333DA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14:paraId="3338FD46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3,0</w:t>
            </w:r>
          </w:p>
          <w:p w14:paraId="2C59406C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09287A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562C7D5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999056E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14:paraId="6E7218A3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281097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112F92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5ACF27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AC9E036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DAB57AC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4F5C71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9A37BD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3591B97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0C841FBD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100</w:t>
            </w:r>
          </w:p>
          <w:p w14:paraId="43C24BC2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ель Караван</w:t>
            </w:r>
          </w:p>
        </w:tc>
        <w:tc>
          <w:tcPr>
            <w:tcW w:w="1560" w:type="dxa"/>
          </w:tcPr>
          <w:p w14:paraId="0FE130DD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20235</w:t>
            </w:r>
          </w:p>
        </w:tc>
        <w:tc>
          <w:tcPr>
            <w:tcW w:w="2409" w:type="dxa"/>
            <w:shd w:val="clear" w:color="auto" w:fill="auto"/>
          </w:tcPr>
          <w:p w14:paraId="4D1C4A87" w14:textId="77777777" w:rsidR="00FF1A5F" w:rsidRPr="00007C4F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12D2AC08" w14:textId="77777777" w:rsidTr="000E527C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33C8B31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ышевская Н.А.</w:t>
            </w:r>
          </w:p>
        </w:tc>
        <w:tc>
          <w:tcPr>
            <w:tcW w:w="1985" w:type="dxa"/>
            <w:shd w:val="clear" w:color="auto" w:fill="EFF3FF"/>
          </w:tcPr>
          <w:p w14:paraId="44B48422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C3DE212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1559" w:type="dxa"/>
            <w:shd w:val="clear" w:color="auto" w:fill="EFF3FF"/>
            <w:vAlign w:val="center"/>
          </w:tcPr>
          <w:p w14:paraId="4D16B597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B412EA7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A7C3D8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  <w:vAlign w:val="center"/>
          </w:tcPr>
          <w:p w14:paraId="5510DCA8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0</w:t>
            </w:r>
          </w:p>
          <w:p w14:paraId="02EDF2CD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D8846CF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1134" w:type="dxa"/>
            <w:shd w:val="clear" w:color="auto" w:fill="EFF3FF"/>
            <w:vAlign w:val="center"/>
          </w:tcPr>
          <w:p w14:paraId="70117713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911F8D4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83D0A1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8E794BD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42185D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  <w:vAlign w:val="center"/>
          </w:tcPr>
          <w:p w14:paraId="5DAD6B5E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0FCEF34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  <w:vAlign w:val="center"/>
          </w:tcPr>
          <w:p w14:paraId="627199F8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  <w:p w14:paraId="3B2CB781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88A5BB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2</w:t>
            </w:r>
          </w:p>
        </w:tc>
        <w:tc>
          <w:tcPr>
            <w:tcW w:w="850" w:type="dxa"/>
            <w:shd w:val="clear" w:color="auto" w:fill="EFF3FF"/>
            <w:vAlign w:val="center"/>
          </w:tcPr>
          <w:p w14:paraId="3E4AD6EB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823C2FF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EFC915E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6A61B018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СУЗУКИ Гранд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14:paraId="40AD66C1" w14:textId="77777777" w:rsidR="00FF1A5F" w:rsidRPr="002420A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20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68</w:t>
            </w:r>
          </w:p>
        </w:tc>
        <w:tc>
          <w:tcPr>
            <w:tcW w:w="2409" w:type="dxa"/>
            <w:shd w:val="clear" w:color="auto" w:fill="EFF3FF"/>
          </w:tcPr>
          <w:p w14:paraId="574BD261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4785CEC2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71E6BC0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25186B1C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4D1DA27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1AAE0DB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14:paraId="438137D5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F47AD09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BC61720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14:paraId="4971ECD5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29788C9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A6765F3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,0</w:t>
            </w:r>
          </w:p>
          <w:p w14:paraId="6BBF20CC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E5A2653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7D0D81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F7BCF0C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,8</w:t>
            </w:r>
          </w:p>
          <w:p w14:paraId="7BC3009B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2FB4741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CE92F59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14:paraId="18CA6605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B87B99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B6A75BF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E340011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BF38ABA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1DF9D5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E06284E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D4546ED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5BEBF0C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B41E1B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F3B744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1CA9427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zukiVitara</w:t>
            </w:r>
            <w:proofErr w:type="spellEnd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14:paraId="63A27DF3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BC6AEB0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прицеп МАЗ-81144 Зубренок</w:t>
            </w:r>
          </w:p>
          <w:p w14:paraId="402886DB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DCA4F34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дканадувная</w:t>
            </w: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BUSH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avorit</w:t>
            </w:r>
            <w:proofErr w:type="spellEnd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F-400</w:t>
            </w:r>
          </w:p>
        </w:tc>
        <w:tc>
          <w:tcPr>
            <w:tcW w:w="1560" w:type="dxa"/>
          </w:tcPr>
          <w:p w14:paraId="054D8152" w14:textId="77777777" w:rsidR="00FF1A5F" w:rsidRPr="002420A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6432</w:t>
            </w:r>
          </w:p>
        </w:tc>
        <w:tc>
          <w:tcPr>
            <w:tcW w:w="2409" w:type="dxa"/>
            <w:shd w:val="clear" w:color="auto" w:fill="auto"/>
          </w:tcPr>
          <w:p w14:paraId="0966CAFC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660CE415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359BE91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</w:tcPr>
          <w:p w14:paraId="54F0B590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1723CF1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98A50C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007961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23D44AD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3804A6F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2</w:t>
            </w:r>
          </w:p>
        </w:tc>
        <w:tc>
          <w:tcPr>
            <w:tcW w:w="850" w:type="dxa"/>
            <w:shd w:val="clear" w:color="auto" w:fill="auto"/>
          </w:tcPr>
          <w:p w14:paraId="7BB456E4" w14:textId="77777777" w:rsidR="00FF1A5F" w:rsidRPr="00A8634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50766F79" w14:textId="77777777" w:rsidR="00FF1A5F" w:rsidRPr="00A8634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9F5E8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EFA5E9F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5FE1BA79" w14:textId="77777777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796F03E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карова Т.Б.</w:t>
            </w:r>
          </w:p>
        </w:tc>
        <w:tc>
          <w:tcPr>
            <w:tcW w:w="1985" w:type="dxa"/>
            <w:shd w:val="clear" w:color="auto" w:fill="EFF3FF"/>
          </w:tcPr>
          <w:p w14:paraId="148B429C" w14:textId="77777777" w:rsidR="00FF1A5F" w:rsidRPr="00F8382F" w:rsidRDefault="00FF1A5F" w:rsidP="00C8235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3D87041C" w14:textId="77777777" w:rsidR="00FF1A5F" w:rsidRPr="00F8382F" w:rsidRDefault="00FF1A5F" w:rsidP="00C8235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ого управления</w:t>
            </w:r>
          </w:p>
        </w:tc>
        <w:tc>
          <w:tcPr>
            <w:tcW w:w="1559" w:type="dxa"/>
            <w:shd w:val="clear" w:color="auto" w:fill="EFF3FF"/>
          </w:tcPr>
          <w:p w14:paraId="7FB56ACD" w14:textId="77777777" w:rsidR="00FF1A5F" w:rsidRPr="00F8382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14:paraId="6DCF495C" w14:textId="77777777" w:rsidR="00FF1A5F" w:rsidRPr="00F8382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1134" w:type="dxa"/>
            <w:shd w:val="clear" w:color="auto" w:fill="EFF3FF"/>
          </w:tcPr>
          <w:p w14:paraId="443E373F" w14:textId="77777777" w:rsidR="00FF1A5F" w:rsidRPr="00F8382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DA4A39" w14:textId="77777777" w:rsidR="00FF1A5F" w:rsidRPr="00F8382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4E5E3A7B" w14:textId="77777777" w:rsidR="00FF1A5F" w:rsidRPr="00F8382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0FF66F5B" w14:textId="77777777" w:rsidR="00FF1A5F" w:rsidRPr="00F8382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7C1AB465" w14:textId="77777777" w:rsidR="00FF1A5F" w:rsidRPr="00F8382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27878BB1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1606C8AA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но 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naultLogan</w:t>
            </w:r>
          </w:p>
        </w:tc>
        <w:tc>
          <w:tcPr>
            <w:tcW w:w="1560" w:type="dxa"/>
            <w:shd w:val="clear" w:color="auto" w:fill="EFF3FF"/>
          </w:tcPr>
          <w:p w14:paraId="1D4CE08D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829 790</w:t>
            </w:r>
          </w:p>
        </w:tc>
        <w:tc>
          <w:tcPr>
            <w:tcW w:w="2409" w:type="dxa"/>
            <w:shd w:val="clear" w:color="auto" w:fill="EFF3FF"/>
          </w:tcPr>
          <w:p w14:paraId="294F3CF1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1926EDDC" w14:textId="77777777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1BB9463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тлярова Н.В.</w:t>
            </w:r>
          </w:p>
        </w:tc>
        <w:tc>
          <w:tcPr>
            <w:tcW w:w="1985" w:type="dxa"/>
            <w:shd w:val="clear" w:color="auto" w:fill="EFF3FF"/>
          </w:tcPr>
          <w:p w14:paraId="44389167" w14:textId="77777777" w:rsidR="00FF1A5F" w:rsidRPr="00F8382F" w:rsidRDefault="00FF1A5F" w:rsidP="00C8235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договорной работы правового управления</w:t>
            </w:r>
          </w:p>
        </w:tc>
        <w:tc>
          <w:tcPr>
            <w:tcW w:w="1559" w:type="dxa"/>
            <w:shd w:val="clear" w:color="auto" w:fill="EFF3FF"/>
          </w:tcPr>
          <w:p w14:paraId="492EE493" w14:textId="77777777" w:rsidR="00FF1A5F" w:rsidRPr="00F8382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2703B22C" w14:textId="77777777" w:rsidR="00FF1A5F" w:rsidRPr="00F8382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3D7027F" w14:textId="77777777" w:rsidR="00FF1A5F" w:rsidRPr="00F8382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7A87AB08" w14:textId="77777777" w:rsidR="00FF1A5F" w:rsidRPr="00F8382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41B95D7F" w14:textId="77777777" w:rsidR="00FF1A5F" w:rsidRPr="00F8382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.8</w:t>
            </w:r>
          </w:p>
        </w:tc>
        <w:tc>
          <w:tcPr>
            <w:tcW w:w="850" w:type="dxa"/>
            <w:shd w:val="clear" w:color="auto" w:fill="EFF3FF"/>
          </w:tcPr>
          <w:p w14:paraId="7F44BA42" w14:textId="77777777" w:rsidR="00FF1A5F" w:rsidRPr="00F8382F" w:rsidRDefault="00FF1A5F" w:rsidP="00C823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0AAA701D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479BBF02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549</w:t>
            </w:r>
          </w:p>
        </w:tc>
        <w:tc>
          <w:tcPr>
            <w:tcW w:w="2409" w:type="dxa"/>
            <w:shd w:val="clear" w:color="auto" w:fill="EFF3FF"/>
          </w:tcPr>
          <w:p w14:paraId="3CFB8B97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0D6340BA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57FC7C6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вальчук  Т.С.</w:t>
            </w:r>
          </w:p>
        </w:tc>
        <w:tc>
          <w:tcPr>
            <w:tcW w:w="1985" w:type="dxa"/>
            <w:shd w:val="clear" w:color="auto" w:fill="EFF3FF"/>
          </w:tcPr>
          <w:p w14:paraId="121FA8E9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 отдела договорной работы правового управления</w:t>
            </w:r>
          </w:p>
        </w:tc>
        <w:tc>
          <w:tcPr>
            <w:tcW w:w="1559" w:type="dxa"/>
            <w:shd w:val="clear" w:color="auto" w:fill="EFF3FF"/>
          </w:tcPr>
          <w:p w14:paraId="639FAC0A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-</w:t>
            </w:r>
          </w:p>
        </w:tc>
        <w:tc>
          <w:tcPr>
            <w:tcW w:w="1134" w:type="dxa"/>
            <w:shd w:val="clear" w:color="auto" w:fill="EFF3FF"/>
          </w:tcPr>
          <w:p w14:paraId="7F97DAB7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3</w:t>
            </w:r>
          </w:p>
        </w:tc>
        <w:tc>
          <w:tcPr>
            <w:tcW w:w="1134" w:type="dxa"/>
            <w:shd w:val="clear" w:color="auto" w:fill="EFF3FF"/>
          </w:tcPr>
          <w:p w14:paraId="7FAE8B93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14:paraId="662D7239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7883DD3B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EFF3FF"/>
          </w:tcPr>
          <w:p w14:paraId="75CB092E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092C2785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7DF4CBE4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6386</w:t>
            </w:r>
          </w:p>
        </w:tc>
        <w:tc>
          <w:tcPr>
            <w:tcW w:w="2409" w:type="dxa"/>
            <w:shd w:val="clear" w:color="auto" w:fill="EFF3FF"/>
          </w:tcPr>
          <w:p w14:paraId="333EDAF9" w14:textId="77777777" w:rsidR="00FF1A5F" w:rsidRPr="00361BD1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7B2BD5D0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3B6D0E0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777E8C9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E2A1E78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DFA4F4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C809CC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2C92D4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8099FF1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14:paraId="74499A9E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46BD96D6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25057E5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0F48E953" w14:textId="77777777" w:rsidR="00FF1A5F" w:rsidRPr="00361BD1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15CC4A1D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5BB68366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14:paraId="03DBBD32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14:paraId="1FF5D22D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48CC5DD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8F8DFF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4739E3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84B9E4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ADC468E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14:paraId="7F8B908C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28353855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CBED6E5" w14:textId="77777777" w:rsidR="00FF1A5F" w:rsidRPr="00361BD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6046C3A4" w14:textId="77777777" w:rsidR="00FF1A5F" w:rsidRPr="00361BD1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3022D1E8" w14:textId="77777777" w:rsidTr="00990202">
        <w:trPr>
          <w:trHeight w:val="2024"/>
        </w:trPr>
        <w:tc>
          <w:tcPr>
            <w:tcW w:w="2268" w:type="dxa"/>
            <w:shd w:val="clear" w:color="auto" w:fill="EFF3FF"/>
            <w:vAlign w:val="center"/>
          </w:tcPr>
          <w:p w14:paraId="594404B7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</w:t>
            </w:r>
            <w:proofErr w:type="spellEnd"/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14:paraId="2175B394" w14:textId="77777777" w:rsidR="00FF1A5F" w:rsidRPr="0028499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6ия</w:t>
            </w:r>
          </w:p>
          <w:p w14:paraId="3B76F91A" w14:textId="77777777" w:rsidR="00FF1A5F" w:rsidRPr="0028499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лами</w:t>
            </w:r>
          </w:p>
        </w:tc>
        <w:tc>
          <w:tcPr>
            <w:tcW w:w="1559" w:type="dxa"/>
            <w:shd w:val="clear" w:color="auto" w:fill="EFF3FF"/>
          </w:tcPr>
          <w:p w14:paraId="5E3F2718" w14:textId="77777777" w:rsidR="00FF1A5F" w:rsidRPr="0028499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  <w:p w14:paraId="37CBBCF4" w14:textId="77777777" w:rsidR="00FF1A5F" w:rsidRPr="0028499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E1CB270" w14:textId="77777777" w:rsidR="00FF1A5F" w:rsidRPr="0028499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DF62557" w14:textId="77777777" w:rsidR="00FF1A5F" w:rsidRPr="0028499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77034C59" w14:textId="77777777" w:rsidR="00FF1A5F" w:rsidRPr="0028499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94F90D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2235856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 доли)</w:t>
            </w:r>
          </w:p>
          <w:p w14:paraId="5100DBA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  <w:p w14:paraId="28F815D9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06B00CB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40A5938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0,0</w:t>
            </w:r>
          </w:p>
          <w:p w14:paraId="0C0D7B49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C3F4CFF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79DCA8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,0</w:t>
            </w:r>
          </w:p>
          <w:p w14:paraId="1512E2FD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09AC21B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153025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3E4C6F7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,6</w:t>
            </w:r>
          </w:p>
          <w:p w14:paraId="2AB1F588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.0</w:t>
            </w:r>
          </w:p>
          <w:p w14:paraId="0825295E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1134" w:type="dxa"/>
            <w:shd w:val="clear" w:color="auto" w:fill="EFF3FF"/>
          </w:tcPr>
          <w:p w14:paraId="14B0AF27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93C20E4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C6ADBB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B03D625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D3B22FA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0B9D359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EDC0FE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311AAF1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D78AC9" w14:textId="77777777" w:rsidR="00FF1A5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F41372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EFF3FF"/>
          </w:tcPr>
          <w:p w14:paraId="389AA866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203B1C6F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BE9DD3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29B976C7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B0E82F0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06C21871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5F306610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C86ACC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49B5FF08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05B776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045C16BE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5BE12793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B82737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14:paraId="1EC549A4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A6D832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48C0B1CF" w14:textId="77777777" w:rsidR="00FF1A5F" w:rsidRPr="0028499B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23721C28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9495</w:t>
            </w:r>
          </w:p>
        </w:tc>
        <w:tc>
          <w:tcPr>
            <w:tcW w:w="2409" w:type="dxa"/>
            <w:shd w:val="clear" w:color="auto" w:fill="EFF3FF"/>
          </w:tcPr>
          <w:p w14:paraId="6BAEE8B8" w14:textId="77777777" w:rsidR="00FF1A5F" w:rsidRPr="0028499B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5E2B6BF0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42DB7CE2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гнов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952CE81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управляюще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8C913FC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510A4C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 доли)</w:t>
            </w:r>
          </w:p>
          <w:p w14:paraId="7A8D63D7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D3C263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7</w:t>
            </w:r>
          </w:p>
          <w:p w14:paraId="2793EB2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B1B7DF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CE7CB63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728C0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C72B42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775D3D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4CEE99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86A10FD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81A9698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F103983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C7B0677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6B4060F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97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359269F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03646955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CFA5" w14:textId="77777777" w:rsidR="00FF1A5F" w:rsidRPr="007B300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D7A4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7B3C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14:paraId="477F594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7B91DB20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25905A01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AA1D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8</w:t>
            </w:r>
          </w:p>
          <w:p w14:paraId="125FD48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,0</w:t>
            </w:r>
          </w:p>
          <w:p w14:paraId="01692F8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0</w:t>
            </w:r>
          </w:p>
          <w:p w14:paraId="3B5080B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A66DB4E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F0B6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DA6ADC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2D65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73BA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801C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8E56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Гольф</w:t>
            </w:r>
          </w:p>
          <w:p w14:paraId="18EC3CC1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39E384D7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ломерное судно</w:t>
            </w:r>
          </w:p>
          <w:p w14:paraId="686C05F1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есс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E697" w14:textId="77777777" w:rsidR="00FF1A5F" w:rsidRPr="00462C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E1E2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3DF80151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3E298745" w14:textId="77777777" w:rsidR="00FF1A5F" w:rsidRPr="00DD1B37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D1B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оловацкая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A372E0B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хозяйственного обеспечения управления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1EE3CE2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BA25841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E20B19F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 доля)</w:t>
            </w:r>
          </w:p>
          <w:p w14:paraId="674AEBEA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04950F7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7B3EF37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CED08DE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79F81B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E2FD3EA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BE18302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56BDD1C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60E5EE7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05B94C4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2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466FCAB" w14:textId="77777777" w:rsidR="00FF1A5F" w:rsidRPr="0087605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605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761EEF3E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480E" w14:textId="77777777" w:rsidR="00FF1A5F" w:rsidRPr="00DD1B37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D1B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33CE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1CE8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105DD87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796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03A4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5E82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4FFB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3737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E329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ебная лодка Нырок 1</w:t>
            </w:r>
          </w:p>
          <w:p w14:paraId="1651A637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\</w:t>
            </w:r>
            <w:proofErr w:type="spellStart"/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ТайотаРав</w:t>
            </w:r>
            <w:proofErr w:type="spellEnd"/>
            <w:r w:rsidRPr="009E7F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4B72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3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287C" w14:textId="77777777" w:rsidR="00FF1A5F" w:rsidRPr="0087605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605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359B92D2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0155" w14:textId="77777777" w:rsidR="00FF1A5F" w:rsidRPr="00DD1B37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еленая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CB42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715A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6362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0.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90B4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04A8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94DE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01F4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F0D7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440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9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2EF6" w14:textId="77777777" w:rsidR="00FF1A5F" w:rsidRPr="0087605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0FB5A612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5B15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F178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755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8FB6D7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50A3E55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3CC2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.7</w:t>
            </w:r>
          </w:p>
          <w:p w14:paraId="7D01A58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9</w:t>
            </w:r>
          </w:p>
          <w:p w14:paraId="43374D8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3.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3EF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1A285A29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1917A01A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CAAE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48C1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0241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869" w14:textId="77777777" w:rsidR="00FF1A5F" w:rsidRPr="009E7FA4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DA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4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C0B" w14:textId="77777777" w:rsidR="00FF1A5F" w:rsidRPr="0087605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01BF837C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46B0AC5F" w14:textId="77777777" w:rsidR="00FF1A5F" w:rsidRPr="00DD1B37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D1B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руно О. В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14:paraId="02D19C52" w14:textId="77777777" w:rsidR="00FF1A5F" w:rsidRPr="007252C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14:paraId="3E66A72B" w14:textId="77777777" w:rsidR="00FF1A5F" w:rsidRPr="007252C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27EB01" w14:textId="77777777" w:rsidR="00FF1A5F" w:rsidRPr="007252C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D6F2955" w14:textId="77777777" w:rsidR="00FF1A5F" w:rsidRPr="007252C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915C8D" w14:textId="77777777" w:rsidR="00FF1A5F" w:rsidRPr="007252C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14:paraId="0F986052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3B3EE1F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  <w:p w14:paraId="08C30E48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E078CAA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EFF3FF"/>
          </w:tcPr>
          <w:p w14:paraId="42AC2B8D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20F993C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768AE9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BBC6A3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07C04BB0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772444B3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456C75D9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6CF1D22E" w14:textId="77777777" w:rsidR="00FF1A5F" w:rsidRPr="00DD1B37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Хонд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P</w:t>
            </w:r>
            <w:r w:rsidRPr="00DD1B3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V</w:t>
            </w:r>
          </w:p>
          <w:p w14:paraId="14193270" w14:textId="77777777" w:rsidR="00FF1A5F" w:rsidRPr="007252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25B0B2C1" w14:textId="77777777" w:rsidR="00FF1A5F" w:rsidRPr="00DD1B3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605321</w:t>
            </w:r>
          </w:p>
        </w:tc>
        <w:tc>
          <w:tcPr>
            <w:tcW w:w="2409" w:type="dxa"/>
            <w:shd w:val="clear" w:color="auto" w:fill="EFF3FF"/>
          </w:tcPr>
          <w:p w14:paraId="06C65535" w14:textId="77777777" w:rsidR="00FF1A5F" w:rsidRPr="007252CB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7C87908B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B23EC7D" w14:textId="77777777" w:rsidR="00FF1A5F" w:rsidRPr="00DD1B37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D1B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нтонова О.А.</w:t>
            </w:r>
          </w:p>
        </w:tc>
        <w:tc>
          <w:tcPr>
            <w:tcW w:w="1985" w:type="dxa"/>
            <w:shd w:val="clear" w:color="auto" w:fill="EFF3FF"/>
          </w:tcPr>
          <w:p w14:paraId="1C3432FC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м.начальника отдела формирования земельных участков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14:paraId="1994A12D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5F7F497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46F3C5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A6BB132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14:paraId="1079BD35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6</w:t>
            </w:r>
          </w:p>
          <w:p w14:paraId="295C5F6A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7C53215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2,0</w:t>
            </w:r>
          </w:p>
          <w:p w14:paraId="431F41E5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12FC81C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.5</w:t>
            </w:r>
          </w:p>
        </w:tc>
        <w:tc>
          <w:tcPr>
            <w:tcW w:w="1134" w:type="dxa"/>
            <w:shd w:val="clear" w:color="auto" w:fill="EFF3FF"/>
          </w:tcPr>
          <w:p w14:paraId="411C8C73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44ED0B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246B3F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D72ACA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357272F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71873B12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6BF20B43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3FA6EE91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021B19CE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64B9A13E" w14:textId="77777777" w:rsidR="00FF1A5F" w:rsidRPr="00DD1B3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539918</w:t>
            </w:r>
          </w:p>
        </w:tc>
        <w:tc>
          <w:tcPr>
            <w:tcW w:w="2409" w:type="dxa"/>
            <w:shd w:val="clear" w:color="auto" w:fill="EFF3FF"/>
          </w:tcPr>
          <w:p w14:paraId="406BA436" w14:textId="77777777" w:rsidR="00FF1A5F" w:rsidRPr="00687588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27CD228D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7C11808" w14:textId="77777777" w:rsidR="00FF1A5F" w:rsidRPr="00DD1B37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D1B3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45C3EEB5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A95CB7" w14:textId="77777777" w:rsidR="00FF1A5F" w:rsidRPr="00687588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4568C7B" w14:textId="77777777" w:rsidR="00FF1A5F" w:rsidRPr="00687588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5826C5" w14:textId="77777777" w:rsidR="00FF1A5F" w:rsidRPr="00687588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D43679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,5</w:t>
            </w:r>
          </w:p>
          <w:p w14:paraId="573A90CE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CD2084C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95472B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D80455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F2ADDD7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8D33FB" w14:textId="77777777" w:rsidR="00FF1A5F" w:rsidRPr="00687588" w:rsidRDefault="00FF1A5F" w:rsidP="00DD1B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6100AD7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.6</w:t>
            </w:r>
          </w:p>
        </w:tc>
        <w:tc>
          <w:tcPr>
            <w:tcW w:w="850" w:type="dxa"/>
            <w:shd w:val="clear" w:color="auto" w:fill="auto"/>
          </w:tcPr>
          <w:p w14:paraId="007C87E4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4475E8A1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7A6A482B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ERATO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14:paraId="5A5FA390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212B497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узовой автомобиль</w:t>
            </w:r>
          </w:p>
          <w:p w14:paraId="42A6C033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ISSAN VANETTE CARGO E 2.3D</w:t>
            </w:r>
          </w:p>
        </w:tc>
        <w:tc>
          <w:tcPr>
            <w:tcW w:w="1560" w:type="dxa"/>
          </w:tcPr>
          <w:p w14:paraId="122838FA" w14:textId="77777777" w:rsidR="00FF1A5F" w:rsidRPr="0068758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98598</w:t>
            </w:r>
          </w:p>
        </w:tc>
        <w:tc>
          <w:tcPr>
            <w:tcW w:w="2409" w:type="dxa"/>
            <w:shd w:val="clear" w:color="auto" w:fill="auto"/>
          </w:tcPr>
          <w:p w14:paraId="2C1E7722" w14:textId="77777777" w:rsidR="00FF1A5F" w:rsidRPr="00687588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11551B02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03B354D7" w14:textId="77777777" w:rsidR="00FF1A5F" w:rsidRPr="00DD1B37" w:rsidRDefault="00FF1A5F" w:rsidP="001F37D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лых И.В.</w:t>
            </w:r>
          </w:p>
        </w:tc>
        <w:tc>
          <w:tcPr>
            <w:tcW w:w="1985" w:type="dxa"/>
          </w:tcPr>
          <w:p w14:paraId="11CA78E0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1559" w:type="dxa"/>
            <w:shd w:val="clear" w:color="auto" w:fill="auto"/>
          </w:tcPr>
          <w:p w14:paraId="1F8BE8C4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556D744E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6313AAA7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5</w:t>
            </w:r>
          </w:p>
          <w:p w14:paraId="0486AC1A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9</w:t>
            </w:r>
          </w:p>
        </w:tc>
        <w:tc>
          <w:tcPr>
            <w:tcW w:w="1134" w:type="dxa"/>
            <w:shd w:val="clear" w:color="auto" w:fill="auto"/>
          </w:tcPr>
          <w:p w14:paraId="3D851658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5B710F3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4B121218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4CF811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D55362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EC9AB7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КИА РИО</w:t>
            </w:r>
          </w:p>
        </w:tc>
        <w:tc>
          <w:tcPr>
            <w:tcW w:w="1560" w:type="dxa"/>
          </w:tcPr>
          <w:p w14:paraId="5FF8163A" w14:textId="77777777" w:rsidR="00FF1A5F" w:rsidRPr="003C08D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5535</w:t>
            </w:r>
          </w:p>
        </w:tc>
        <w:tc>
          <w:tcPr>
            <w:tcW w:w="2409" w:type="dxa"/>
            <w:shd w:val="clear" w:color="auto" w:fill="auto"/>
          </w:tcPr>
          <w:p w14:paraId="4B798E4E" w14:textId="77777777" w:rsidR="00FF1A5F" w:rsidRPr="00687588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0F1BBFD6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08F9D8F2" w14:textId="77777777" w:rsidR="00FF1A5F" w:rsidRDefault="00FF1A5F" w:rsidP="001F37D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14:paraId="74047EBF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B7F667C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8BA20E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4D4A211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C5A3BBE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CB2D280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42303F" w14:textId="77777777" w:rsidR="00FF1A5F" w:rsidRPr="0068758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41C01E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7439EE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5763</w:t>
            </w:r>
          </w:p>
        </w:tc>
        <w:tc>
          <w:tcPr>
            <w:tcW w:w="2409" w:type="dxa"/>
            <w:shd w:val="clear" w:color="auto" w:fill="auto"/>
          </w:tcPr>
          <w:p w14:paraId="0BDF430B" w14:textId="77777777" w:rsidR="00FF1A5F" w:rsidRPr="00687588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25F90" w:rsidRPr="00491051" w14:paraId="4D9723C8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69B291E" w14:textId="77777777" w:rsidR="00125F90" w:rsidRDefault="00125F90" w:rsidP="001F37D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Янце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Я.</w:t>
            </w:r>
          </w:p>
        </w:tc>
        <w:tc>
          <w:tcPr>
            <w:tcW w:w="1985" w:type="dxa"/>
          </w:tcPr>
          <w:p w14:paraId="79853C76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. Специалист отдела земельных отношения управления архитектуры</w:t>
            </w:r>
          </w:p>
        </w:tc>
        <w:tc>
          <w:tcPr>
            <w:tcW w:w="1559" w:type="dxa"/>
            <w:shd w:val="clear" w:color="auto" w:fill="auto"/>
          </w:tcPr>
          <w:p w14:paraId="076D6F89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C5C8735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4BBA4B7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.9</w:t>
            </w:r>
          </w:p>
          <w:p w14:paraId="3DAADD9E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.1</w:t>
            </w:r>
          </w:p>
        </w:tc>
        <w:tc>
          <w:tcPr>
            <w:tcW w:w="1134" w:type="dxa"/>
            <w:shd w:val="clear" w:color="auto" w:fill="auto"/>
          </w:tcPr>
          <w:p w14:paraId="5F04C7C5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5570B472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5FC7581F" w14:textId="77777777" w:rsidR="00125F90" w:rsidRPr="00687588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D8C8DE0" w14:textId="77777777" w:rsidR="00125F90" w:rsidRPr="00687588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2BCACE" w14:textId="77777777" w:rsidR="00125F90" w:rsidRPr="00687588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100132" w14:textId="77777777" w:rsidR="00125F90" w:rsidRP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Мазда 323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ИДТ Комфорт</w:t>
            </w:r>
          </w:p>
        </w:tc>
        <w:tc>
          <w:tcPr>
            <w:tcW w:w="1560" w:type="dxa"/>
          </w:tcPr>
          <w:p w14:paraId="540ADC7D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7022</w:t>
            </w:r>
          </w:p>
        </w:tc>
        <w:tc>
          <w:tcPr>
            <w:tcW w:w="2409" w:type="dxa"/>
            <w:shd w:val="clear" w:color="auto" w:fill="auto"/>
          </w:tcPr>
          <w:p w14:paraId="3FB99508" w14:textId="77777777" w:rsidR="00125F90" w:rsidRPr="00687588" w:rsidRDefault="00125F90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25F90" w:rsidRPr="00491051" w14:paraId="60DBB17B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A447B42" w14:textId="77777777" w:rsidR="00125F90" w:rsidRDefault="00125F90" w:rsidP="001F37D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14:paraId="70397761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7A5AD5C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291/10)</w:t>
            </w:r>
          </w:p>
          <w:p w14:paraId="59F89CA1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¼</w:t>
            </w:r>
          </w:p>
          <w:p w14:paraId="319DB025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097B4540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91C5881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65.0</w:t>
            </w:r>
          </w:p>
          <w:p w14:paraId="2F7C25CE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2</w:t>
            </w:r>
          </w:p>
          <w:p w14:paraId="48C31A9D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1134" w:type="dxa"/>
            <w:shd w:val="clear" w:color="auto" w:fill="auto"/>
          </w:tcPr>
          <w:p w14:paraId="7FE0DD83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9EDAAE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19383B3A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1D44D6D8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74F2EDD7" w14:textId="77777777" w:rsidR="00125F90" w:rsidRPr="00687588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9B34FD" w14:textId="77777777" w:rsidR="00125F90" w:rsidRPr="00687588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B4C8655" w14:textId="77777777" w:rsidR="00125F90" w:rsidRPr="00687588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A3C1A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Мазда СД</w:t>
            </w:r>
          </w:p>
          <w:p w14:paraId="36708764" w14:textId="77777777" w:rsidR="00125F90" w:rsidRPr="009D783A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560" w:type="dxa"/>
          </w:tcPr>
          <w:p w14:paraId="1606C7EB" w14:textId="77777777" w:rsidR="00125F90" w:rsidRDefault="00125F90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878</w:t>
            </w:r>
          </w:p>
        </w:tc>
        <w:tc>
          <w:tcPr>
            <w:tcW w:w="2409" w:type="dxa"/>
            <w:shd w:val="clear" w:color="auto" w:fill="auto"/>
          </w:tcPr>
          <w:p w14:paraId="1D304BE1" w14:textId="77777777" w:rsidR="00125F90" w:rsidRPr="00687588" w:rsidRDefault="00125F90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159C7F12" w14:textId="77777777" w:rsidTr="000F1CB2">
        <w:trPr>
          <w:trHeight w:val="447"/>
        </w:trPr>
        <w:tc>
          <w:tcPr>
            <w:tcW w:w="2268" w:type="dxa"/>
            <w:shd w:val="clear" w:color="auto" w:fill="EFF3FF"/>
          </w:tcPr>
          <w:p w14:paraId="6734A51B" w14:textId="77777777" w:rsidR="00FF1A5F" w:rsidRPr="0096396F" w:rsidRDefault="00FF1A5F" w:rsidP="00C8235B">
            <w:pPr>
              <w:pStyle w:val="a3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6396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линовская С.П.</w:t>
            </w:r>
          </w:p>
        </w:tc>
        <w:tc>
          <w:tcPr>
            <w:tcW w:w="1985" w:type="dxa"/>
            <w:shd w:val="clear" w:color="auto" w:fill="EFF3FF"/>
          </w:tcPr>
          <w:p w14:paraId="69AEEC73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14:paraId="76B1EA57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2780165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DA47D8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103269A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ECA29B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1270B25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E372F8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DBE567B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6A0883F9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3BBD8BF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387709CE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9BFE553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61CD718C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18A043E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shd w:val="clear" w:color="auto" w:fill="EFF3FF"/>
          </w:tcPr>
          <w:p w14:paraId="46D18614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6</w:t>
            </w:r>
          </w:p>
          <w:p w14:paraId="6F119903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27E993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5</w:t>
            </w:r>
          </w:p>
          <w:p w14:paraId="43386C04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94B775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5</w:t>
            </w:r>
          </w:p>
          <w:p w14:paraId="724EF3D2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9ECA3D7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3</w:t>
            </w:r>
          </w:p>
          <w:p w14:paraId="66566650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BA00AE5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3</w:t>
            </w:r>
          </w:p>
          <w:p w14:paraId="65CEA205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2A87D0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1A902EA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5</w:t>
            </w:r>
          </w:p>
          <w:p w14:paraId="5BE1A85E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B05046C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A87A11E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,3</w:t>
            </w:r>
          </w:p>
        </w:tc>
        <w:tc>
          <w:tcPr>
            <w:tcW w:w="1134" w:type="dxa"/>
            <w:shd w:val="clear" w:color="auto" w:fill="EFF3FF"/>
          </w:tcPr>
          <w:p w14:paraId="103CB55F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406BD34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953681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58B8B3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AB26997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89B966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9A3521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лгария</w:t>
            </w:r>
          </w:p>
          <w:p w14:paraId="6DF4F9DE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A22B368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0497D10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E4FB850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5EA550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F8B625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070793F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E80428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60F45B0E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14:paraId="19561C74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EFF3FF"/>
          </w:tcPr>
          <w:p w14:paraId="178E44FE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47F97640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Тойота                 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ndCruiser</w:t>
            </w:r>
          </w:p>
          <w:p w14:paraId="483A5502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4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EFF3FF"/>
          </w:tcPr>
          <w:p w14:paraId="00DC0CD1" w14:textId="77777777" w:rsidR="00FF1A5F" w:rsidRPr="005F66AE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1228</w:t>
            </w:r>
          </w:p>
        </w:tc>
        <w:tc>
          <w:tcPr>
            <w:tcW w:w="2409" w:type="dxa"/>
            <w:shd w:val="clear" w:color="auto" w:fill="EFF3FF"/>
          </w:tcPr>
          <w:p w14:paraId="14E44E4C" w14:textId="77777777" w:rsidR="00FF1A5F" w:rsidRPr="005F66AE" w:rsidRDefault="00FF1A5F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02B0B4FD" w14:textId="77777777" w:rsidTr="005F66AE">
        <w:trPr>
          <w:trHeight w:val="970"/>
        </w:trPr>
        <w:tc>
          <w:tcPr>
            <w:tcW w:w="2268" w:type="dxa"/>
            <w:shd w:val="clear" w:color="auto" w:fill="auto"/>
            <w:vAlign w:val="center"/>
          </w:tcPr>
          <w:p w14:paraId="2FC3A321" w14:textId="77777777" w:rsidR="00FF1A5F" w:rsidRPr="0096396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6396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 </w:t>
            </w:r>
          </w:p>
        </w:tc>
        <w:tc>
          <w:tcPr>
            <w:tcW w:w="1985" w:type="dxa"/>
          </w:tcPr>
          <w:p w14:paraId="7F55F30D" w14:textId="77777777" w:rsidR="00FF1A5F" w:rsidRPr="005F66AE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F5A3BEA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ужебное помещение</w:t>
            </w:r>
          </w:p>
          <w:p w14:paraId="63B93761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38E66FE" w14:textId="77777777" w:rsidR="00FF1A5F" w:rsidRPr="005F66AE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12078D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3</w:t>
            </w:r>
          </w:p>
          <w:p w14:paraId="63B86790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469FA1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2.0</w:t>
            </w:r>
          </w:p>
          <w:p w14:paraId="60AD45E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60D762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2.0</w:t>
            </w:r>
          </w:p>
          <w:p w14:paraId="0833CA95" w14:textId="77777777" w:rsidR="00FF1A5F" w:rsidRPr="005F66AE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EF72E5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17A0F3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B86310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6133CC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B0F34FF" w14:textId="77777777" w:rsidR="00FF1A5F" w:rsidRPr="005F66AE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170F5E7" w14:textId="77777777" w:rsidR="00FF1A5F" w:rsidRPr="005F66AE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965B8A" w14:textId="77777777" w:rsidR="00FF1A5F" w:rsidRPr="005F66AE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426E95" w14:textId="77777777" w:rsidR="00FF1A5F" w:rsidRPr="005F66AE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9945D6" w14:textId="77777777" w:rsidR="00FF1A5F" w:rsidRPr="005F66AE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A18F863" w14:textId="77777777" w:rsidR="00FF1A5F" w:rsidRPr="005F66AE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2330</w:t>
            </w:r>
          </w:p>
        </w:tc>
        <w:tc>
          <w:tcPr>
            <w:tcW w:w="2409" w:type="dxa"/>
            <w:shd w:val="clear" w:color="auto" w:fill="auto"/>
          </w:tcPr>
          <w:p w14:paraId="4AFDB90B" w14:textId="77777777" w:rsidR="00FF1A5F" w:rsidRPr="005F66AE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EB08B9" w14:paraId="02BFC726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501C0728" w14:textId="77777777" w:rsidR="00FF1A5F" w:rsidRPr="00DC32C4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32C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чкова Г.А.</w:t>
            </w:r>
          </w:p>
        </w:tc>
        <w:tc>
          <w:tcPr>
            <w:tcW w:w="1985" w:type="dxa"/>
            <w:shd w:val="clear" w:color="auto" w:fill="EFF3FF"/>
          </w:tcPr>
          <w:p w14:paraId="5E4B5AAE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. начальник отдела планирования закупок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14:paraId="0BE2AB31" w14:textId="77777777" w:rsidR="00FF1A5F" w:rsidRPr="00EB08B9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1CE3272" w14:textId="77777777" w:rsidR="00FF1A5F" w:rsidRPr="00EB08B9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E72095F" w14:textId="77777777" w:rsidR="00FF1A5F" w:rsidRPr="00EB08B9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7DE3FB3" w14:textId="77777777" w:rsidR="00FF1A5F" w:rsidRPr="00EB08B9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3EAD16" w14:textId="77777777" w:rsidR="00FF1A5F" w:rsidRPr="00EB08B9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EFF3FF"/>
          </w:tcPr>
          <w:p w14:paraId="038316E3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0,0</w:t>
            </w:r>
          </w:p>
          <w:p w14:paraId="5711B989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07AA03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122ED9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0</w:t>
            </w:r>
          </w:p>
          <w:p w14:paraId="3F9C1B0A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2C63129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EFF3FF"/>
          </w:tcPr>
          <w:p w14:paraId="6858ECA0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67AA432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9F9E57D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2E59F4A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1C9A2B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A535DFC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3B49316A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01F97113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7</w:t>
            </w:r>
          </w:p>
        </w:tc>
        <w:tc>
          <w:tcPr>
            <w:tcW w:w="850" w:type="dxa"/>
            <w:shd w:val="clear" w:color="auto" w:fill="EFF3FF"/>
          </w:tcPr>
          <w:p w14:paraId="597396E7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4271142E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ВАЗ</w:t>
            </w: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PRIORA</w:t>
            </w:r>
          </w:p>
        </w:tc>
        <w:tc>
          <w:tcPr>
            <w:tcW w:w="1560" w:type="dxa"/>
            <w:shd w:val="clear" w:color="auto" w:fill="EFF3FF"/>
          </w:tcPr>
          <w:p w14:paraId="072007A6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4823</w:t>
            </w:r>
          </w:p>
        </w:tc>
        <w:tc>
          <w:tcPr>
            <w:tcW w:w="2409" w:type="dxa"/>
            <w:shd w:val="clear" w:color="auto" w:fill="EFF3FF"/>
          </w:tcPr>
          <w:p w14:paraId="72D22419" w14:textId="77777777" w:rsidR="00FF1A5F" w:rsidRPr="00EB08B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EB08B9" w14:paraId="2A2D30FB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247BE38" w14:textId="77777777" w:rsidR="00FF1A5F" w:rsidRPr="00DC32C4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рофимова Е.В.</w:t>
            </w:r>
          </w:p>
        </w:tc>
        <w:tc>
          <w:tcPr>
            <w:tcW w:w="1985" w:type="dxa"/>
            <w:shd w:val="clear" w:color="auto" w:fill="EFF3FF"/>
          </w:tcPr>
          <w:p w14:paraId="655933C6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земельных отношений и учета бюджетных поступлений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14:paraId="2A242413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788AB05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2/3</w:t>
            </w:r>
          </w:p>
          <w:p w14:paraId="6115A88B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</w:t>
            </w:r>
          </w:p>
          <w:p w14:paraId="16EFD283" w14:textId="77777777" w:rsidR="00FF1A5F" w:rsidRPr="00EB08B9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14:paraId="096BA24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.8</w:t>
            </w:r>
          </w:p>
          <w:p w14:paraId="013DBB4A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  <w:p w14:paraId="3846C785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3</w:t>
            </w:r>
          </w:p>
          <w:p w14:paraId="0E6117A8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7</w:t>
            </w:r>
          </w:p>
        </w:tc>
        <w:tc>
          <w:tcPr>
            <w:tcW w:w="1134" w:type="dxa"/>
            <w:shd w:val="clear" w:color="auto" w:fill="EFF3FF"/>
          </w:tcPr>
          <w:p w14:paraId="3DD53AE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841BCE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CF9F0D2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B987385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EFF3FF"/>
          </w:tcPr>
          <w:p w14:paraId="129476E2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64A16D1A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1FE376B5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744DC5AF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66A5B2C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6861</w:t>
            </w:r>
          </w:p>
        </w:tc>
        <w:tc>
          <w:tcPr>
            <w:tcW w:w="2409" w:type="dxa"/>
            <w:shd w:val="clear" w:color="auto" w:fill="EFF3FF"/>
          </w:tcPr>
          <w:p w14:paraId="7DC92F6C" w14:textId="77777777" w:rsidR="00FF1A5F" w:rsidRPr="00EB08B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EB08B9" w14:paraId="03ED071F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2BCD2A5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EFF3FF"/>
          </w:tcPr>
          <w:p w14:paraId="40E9C60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635EDC53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1/5</w:t>
            </w:r>
          </w:p>
          <w:p w14:paraId="49373791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1/5</w:t>
            </w:r>
          </w:p>
          <w:p w14:paraId="665B803A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3</w:t>
            </w:r>
          </w:p>
          <w:p w14:paraId="5F532701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</w:t>
            </w:r>
          </w:p>
          <w:p w14:paraId="140C4DD2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 незавершенного строительства ВМК Сокол</w:t>
            </w:r>
          </w:p>
        </w:tc>
        <w:tc>
          <w:tcPr>
            <w:tcW w:w="1134" w:type="dxa"/>
            <w:shd w:val="clear" w:color="auto" w:fill="EFF3FF"/>
          </w:tcPr>
          <w:p w14:paraId="37123FD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0.0</w:t>
            </w:r>
          </w:p>
          <w:p w14:paraId="5226F630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BBF714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.3</w:t>
            </w:r>
          </w:p>
          <w:p w14:paraId="3A6A2CA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  <w:p w14:paraId="163EE2E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3</w:t>
            </w:r>
          </w:p>
        </w:tc>
        <w:tc>
          <w:tcPr>
            <w:tcW w:w="1134" w:type="dxa"/>
            <w:shd w:val="clear" w:color="auto" w:fill="EFF3FF"/>
          </w:tcPr>
          <w:p w14:paraId="059447B0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48ED72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E086BA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E9D50B5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42E000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63C2EE7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8425B3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EFF3FF"/>
          </w:tcPr>
          <w:p w14:paraId="34B2119E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2E5A9C90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653502B2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3DB56452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Ауди А6</w:t>
            </w:r>
          </w:p>
        </w:tc>
        <w:tc>
          <w:tcPr>
            <w:tcW w:w="1560" w:type="dxa"/>
            <w:shd w:val="clear" w:color="auto" w:fill="EFF3FF"/>
          </w:tcPr>
          <w:p w14:paraId="72D668B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9553</w:t>
            </w:r>
          </w:p>
        </w:tc>
        <w:tc>
          <w:tcPr>
            <w:tcW w:w="2409" w:type="dxa"/>
            <w:shd w:val="clear" w:color="auto" w:fill="EFF3FF"/>
          </w:tcPr>
          <w:p w14:paraId="267C26E6" w14:textId="77777777" w:rsidR="00FF1A5F" w:rsidRPr="00EB08B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EB08B9" w14:paraId="0C7EFC6B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3736E144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4F6CBF99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19FF3EE1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01BFF99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D2983D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3CB2F737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38C2D06C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850" w:type="dxa"/>
            <w:shd w:val="clear" w:color="auto" w:fill="EFF3FF"/>
          </w:tcPr>
          <w:p w14:paraId="24C2981A" w14:textId="77777777" w:rsidR="00FF1A5F" w:rsidRPr="00EB08B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5851E14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583B633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7959FE55" w14:textId="77777777" w:rsidR="00FF1A5F" w:rsidRPr="00EB08B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EB08B9" w14:paraId="25C8FCE3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EA639F5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4A0A68D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0C64A4E6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0C16C62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60BC7B4A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39D2BDC5" w14:textId="77777777" w:rsidR="00FF1A5F" w:rsidRPr="00EB08B9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64C6FA04" w14:textId="77777777" w:rsidR="00FF1A5F" w:rsidRPr="00EB08B9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850" w:type="dxa"/>
            <w:shd w:val="clear" w:color="auto" w:fill="EFF3FF"/>
          </w:tcPr>
          <w:p w14:paraId="40726849" w14:textId="77777777" w:rsidR="00FF1A5F" w:rsidRPr="00EB08B9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0017838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211D7EB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03927CC3" w14:textId="77777777" w:rsidR="00FF1A5F" w:rsidRPr="00EB08B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EB08B9" w14:paraId="162E324A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A9A6536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елоногова В.В.</w:t>
            </w:r>
          </w:p>
        </w:tc>
        <w:tc>
          <w:tcPr>
            <w:tcW w:w="1985" w:type="dxa"/>
            <w:shd w:val="clear" w:color="auto" w:fill="EFF3FF"/>
          </w:tcPr>
          <w:p w14:paraId="00298CC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муниципального имущества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14:paraId="550B798D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14:paraId="3442F15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.9</w:t>
            </w:r>
          </w:p>
        </w:tc>
        <w:tc>
          <w:tcPr>
            <w:tcW w:w="1134" w:type="dxa"/>
            <w:shd w:val="clear" w:color="auto" w:fill="EFF3FF"/>
          </w:tcPr>
          <w:p w14:paraId="073153AD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EFF3FF"/>
          </w:tcPr>
          <w:p w14:paraId="0A63C8C0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31192A5E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2D7B2FF7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69EBEC12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1ACC6A79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3133</w:t>
            </w:r>
          </w:p>
        </w:tc>
        <w:tc>
          <w:tcPr>
            <w:tcW w:w="2409" w:type="dxa"/>
            <w:shd w:val="clear" w:color="auto" w:fill="EFF3FF"/>
          </w:tcPr>
          <w:p w14:paraId="2F1D6811" w14:textId="77777777" w:rsidR="00FF1A5F" w:rsidRPr="00EB08B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EB08B9" w14:paraId="04F0B6A7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54BF9C2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EFF3FF"/>
          </w:tcPr>
          <w:p w14:paraId="4EB935C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32511D3D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6CDB6FF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9646460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5B6B8F84" w14:textId="77777777" w:rsidR="00FF1A5F" w:rsidRPr="003C08D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486D9039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.9</w:t>
            </w:r>
          </w:p>
        </w:tc>
        <w:tc>
          <w:tcPr>
            <w:tcW w:w="850" w:type="dxa"/>
            <w:shd w:val="clear" w:color="auto" w:fill="EFF3FF"/>
          </w:tcPr>
          <w:p w14:paraId="2E42A94F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4E6603E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Мицубиси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AJERO</w:t>
            </w:r>
          </w:p>
          <w:p w14:paraId="3AB19F32" w14:textId="77777777" w:rsidR="00FF1A5F" w:rsidRPr="009D783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uson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14:paraId="4B3523E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4960</w:t>
            </w:r>
          </w:p>
        </w:tc>
        <w:tc>
          <w:tcPr>
            <w:tcW w:w="2409" w:type="dxa"/>
            <w:shd w:val="clear" w:color="auto" w:fill="EFF3FF"/>
          </w:tcPr>
          <w:p w14:paraId="50AFD7A5" w14:textId="77777777" w:rsidR="00FF1A5F" w:rsidRPr="00EB08B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EB08B9" w14:paraId="78B5C98E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19BD2C0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71F0DE6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4091CACC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41DCDCD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66CF53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4D07D3E3" w14:textId="77777777" w:rsidR="00FF1A5F" w:rsidRPr="003C08D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40587904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.9</w:t>
            </w:r>
          </w:p>
        </w:tc>
        <w:tc>
          <w:tcPr>
            <w:tcW w:w="850" w:type="dxa"/>
            <w:shd w:val="clear" w:color="auto" w:fill="EFF3FF"/>
          </w:tcPr>
          <w:p w14:paraId="1D276838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0BD5F70D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2A7364D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27F18CDD" w14:textId="77777777" w:rsidR="00FF1A5F" w:rsidRPr="00EB08B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EB08B9" w14:paraId="0CC93006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1025387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014B677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44CE1395" w14:textId="77777777" w:rsidR="00FF1A5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0D2078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0478C262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27C5DD61" w14:textId="77777777" w:rsidR="00FF1A5F" w:rsidRPr="003C08D8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6CCA996B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.9</w:t>
            </w:r>
          </w:p>
        </w:tc>
        <w:tc>
          <w:tcPr>
            <w:tcW w:w="850" w:type="dxa"/>
            <w:shd w:val="clear" w:color="auto" w:fill="EFF3FF"/>
          </w:tcPr>
          <w:p w14:paraId="336C8D24" w14:textId="77777777" w:rsidR="00FF1A5F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666F6DE0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5BD7155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655BC609" w14:textId="77777777" w:rsidR="00FF1A5F" w:rsidRPr="00EB08B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59D92841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D44071C" w14:textId="77777777" w:rsidR="00FF1A5F" w:rsidRPr="00932673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атолочный</w:t>
            </w:r>
            <w:proofErr w:type="spellEnd"/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.И.</w:t>
            </w:r>
          </w:p>
        </w:tc>
        <w:tc>
          <w:tcPr>
            <w:tcW w:w="1985" w:type="dxa"/>
            <w:shd w:val="clear" w:color="auto" w:fill="EFF3FF"/>
          </w:tcPr>
          <w:p w14:paraId="55D18819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управления земельного контроля, лесного контроля и надзора</w:t>
            </w:r>
          </w:p>
        </w:tc>
        <w:tc>
          <w:tcPr>
            <w:tcW w:w="1559" w:type="dxa"/>
            <w:shd w:val="clear" w:color="auto" w:fill="EFF3FF"/>
          </w:tcPr>
          <w:p w14:paraId="625F197F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56204FC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</w:t>
            </w: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14:paraId="4C662E4F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070B62CC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8</w:t>
            </w:r>
          </w:p>
          <w:p w14:paraId="5AD9D445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1B142B1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8586228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1BA7B10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A0FE92E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7177C8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0D06FA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21D17E10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7CDDEC19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68B77570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61213B5A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Ниссан 2007</w:t>
            </w:r>
          </w:p>
          <w:p w14:paraId="52EEDA97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3044A61A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8774</w:t>
            </w:r>
          </w:p>
        </w:tc>
        <w:tc>
          <w:tcPr>
            <w:tcW w:w="2409" w:type="dxa"/>
            <w:shd w:val="clear" w:color="auto" w:fill="EFF3FF"/>
          </w:tcPr>
          <w:p w14:paraId="54A505B7" w14:textId="77777777" w:rsidR="00FF1A5F" w:rsidRPr="00007C4F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10BD5F2D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AEA193B" w14:textId="77777777" w:rsidR="00FF1A5F" w:rsidRPr="00932673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14:paraId="01D6E18D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B978E1A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03357E8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  <w:p w14:paraId="7CC055AA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A35AA8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14:paraId="0AD9E1A3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3B1CE67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483B5B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19E826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EBEEB2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330E3EC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0092</w:t>
            </w:r>
          </w:p>
        </w:tc>
        <w:tc>
          <w:tcPr>
            <w:tcW w:w="2409" w:type="dxa"/>
            <w:shd w:val="clear" w:color="auto" w:fill="auto"/>
          </w:tcPr>
          <w:p w14:paraId="35A4DCF4" w14:textId="77777777" w:rsidR="00FF1A5F" w:rsidRPr="00007C4F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28A6FC94" w14:textId="77777777" w:rsidTr="000F1CB2">
        <w:trPr>
          <w:trHeight w:val="619"/>
        </w:trPr>
        <w:tc>
          <w:tcPr>
            <w:tcW w:w="2268" w:type="dxa"/>
            <w:shd w:val="clear" w:color="auto" w:fill="auto"/>
          </w:tcPr>
          <w:p w14:paraId="4BF8EF5A" w14:textId="77777777" w:rsidR="00FF1A5F" w:rsidRPr="00932673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28033DC4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F655B87" w14:textId="77777777" w:rsidR="00FF1A5F" w:rsidRPr="00007C4F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E74FCEC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17AA06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1134" w:type="dxa"/>
            <w:shd w:val="clear" w:color="auto" w:fill="auto"/>
          </w:tcPr>
          <w:p w14:paraId="5BE27C2C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AC29594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F11054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C0C3DE1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AED8FF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C79D01" w14:textId="77777777" w:rsidR="00FF1A5F" w:rsidRPr="00007C4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6DF1EA2" w14:textId="77777777" w:rsidR="00FF1A5F" w:rsidRPr="00007C4F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5E6DFC54" w14:textId="77777777" w:rsidTr="000F1CB2">
        <w:tc>
          <w:tcPr>
            <w:tcW w:w="2268" w:type="dxa"/>
            <w:shd w:val="clear" w:color="auto" w:fill="EFF3FF"/>
          </w:tcPr>
          <w:p w14:paraId="2934776F" w14:textId="77777777" w:rsidR="00FF1A5F" w:rsidRPr="00932673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епаненко Елена Ивановна</w:t>
            </w:r>
          </w:p>
        </w:tc>
        <w:tc>
          <w:tcPr>
            <w:tcW w:w="1985" w:type="dxa"/>
            <w:shd w:val="clear" w:color="auto" w:fill="EFF3FF"/>
          </w:tcPr>
          <w:p w14:paraId="5CD6A39B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. специалист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я земельного контроля, лесного</w:t>
            </w:r>
          </w:p>
          <w:p w14:paraId="314F59AF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троля и надзора</w:t>
            </w:r>
          </w:p>
        </w:tc>
        <w:tc>
          <w:tcPr>
            <w:tcW w:w="1559" w:type="dxa"/>
            <w:shd w:val="clear" w:color="auto" w:fill="EFF3FF"/>
          </w:tcPr>
          <w:p w14:paraId="4C306963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847DA7F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77962AAD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EFF3FF"/>
          </w:tcPr>
          <w:p w14:paraId="56F02875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6</w:t>
            </w:r>
          </w:p>
          <w:p w14:paraId="564CE2D9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A79092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6226E6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.0</w:t>
            </w:r>
          </w:p>
          <w:p w14:paraId="197B3B0C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794E7A5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8765D5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635A5B64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C710251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672A1FC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BD221A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0D22C52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9FAF658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4BC95C6B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06EB6109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0EF63E22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17BA6A1B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658559C9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7D254E7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2091</w:t>
            </w:r>
          </w:p>
        </w:tc>
        <w:tc>
          <w:tcPr>
            <w:tcW w:w="2409" w:type="dxa"/>
            <w:shd w:val="clear" w:color="auto" w:fill="EFF3FF"/>
          </w:tcPr>
          <w:p w14:paraId="6B0FF66F" w14:textId="77777777" w:rsidR="00FF1A5F" w:rsidRPr="0030060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080389A5" w14:textId="77777777" w:rsidTr="000F1CB2">
        <w:trPr>
          <w:trHeight w:val="619"/>
        </w:trPr>
        <w:tc>
          <w:tcPr>
            <w:tcW w:w="2268" w:type="dxa"/>
            <w:shd w:val="clear" w:color="auto" w:fill="auto"/>
          </w:tcPr>
          <w:p w14:paraId="3C761408" w14:textId="77777777" w:rsidR="00FF1A5F" w:rsidRPr="00932673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  <w:p w14:paraId="18EB57DE" w14:textId="77777777" w:rsidR="00FF1A5F" w:rsidRPr="00932673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9694C7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6D64175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499CA97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14:paraId="7AFDFFA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D46CDF0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участок</w:t>
            </w:r>
          </w:p>
          <w:p w14:paraId="205769A6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7CC9B7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253451A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6</w:t>
            </w:r>
          </w:p>
          <w:p w14:paraId="5F8EC531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2FE556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0</w:t>
            </w:r>
          </w:p>
          <w:p w14:paraId="5F7DC35F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.0</w:t>
            </w:r>
          </w:p>
          <w:p w14:paraId="76BCF704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5D4DB0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7A2EE1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26554B2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46ED3F6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C626B0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C6FFC1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4E40D5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C19DF90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A29801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3AE3AE6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166FE7" w14:textId="77777777" w:rsidR="00FF1A5F" w:rsidRPr="004F5ED8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hery T11</w:t>
            </w:r>
          </w:p>
          <w:p w14:paraId="3DCFF5EB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19FBBB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DB1A15" w14:textId="77777777" w:rsidR="00FF1A5F" w:rsidRPr="00932673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7255</w:t>
            </w:r>
          </w:p>
        </w:tc>
        <w:tc>
          <w:tcPr>
            <w:tcW w:w="2409" w:type="dxa"/>
            <w:shd w:val="clear" w:color="auto" w:fill="auto"/>
          </w:tcPr>
          <w:p w14:paraId="7184A038" w14:textId="77777777" w:rsidR="00FF1A5F" w:rsidRPr="00300609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29243CA9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0AC437D1" w14:textId="77777777" w:rsidR="00FF1A5F" w:rsidRPr="00932673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аповалов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49DFB3C" w14:textId="77777777" w:rsidR="00FF1A5F" w:rsidRPr="00300609" w:rsidRDefault="00FF1A5F" w:rsidP="00C8235B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земельного контроля, лесного контроля и надзора управления земельного контроля, лесного контроля и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BBBEA03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30D5E4A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2E7179F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6820754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55FEFD1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C7FF7A6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4C632A" w14:textId="77777777" w:rsidR="00FF1A5F" w:rsidRPr="0030060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184FD27" w14:textId="77777777" w:rsidR="00FF1A5F" w:rsidRPr="00932673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3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5F0922A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90EC3" w:rsidRPr="00491051" w14:paraId="42A8A645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6E37EC58" w14:textId="77777777" w:rsidR="00A90EC3" w:rsidRPr="00932673" w:rsidRDefault="00A90EC3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еут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272DAB6" w14:textId="77777777" w:rsidR="00A90EC3" w:rsidRPr="00300609" w:rsidRDefault="00A90EC3" w:rsidP="00C8235B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B3D63F1" w14:textId="77777777" w:rsidR="00A90EC3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D2FD6B7" w14:textId="77777777" w:rsidR="00A90EC3" w:rsidRPr="00300609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4CECDD" w14:textId="77777777" w:rsidR="00A90EC3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5.9 </w:t>
            </w:r>
          </w:p>
          <w:p w14:paraId="7527D7F0" w14:textId="77777777" w:rsidR="00A90EC3" w:rsidRPr="00300609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94038F" w14:textId="77777777" w:rsidR="00A90EC3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0D5931AF" w14:textId="77777777" w:rsidR="00A90EC3" w:rsidRPr="00300609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1D3CAE9" w14:textId="77777777" w:rsidR="00A90EC3" w:rsidRPr="00300609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51C194C" w14:textId="77777777" w:rsidR="00A90EC3" w:rsidRPr="00300609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2034B7B" w14:textId="77777777" w:rsidR="00A90EC3" w:rsidRPr="00300609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373837B" w14:textId="77777777" w:rsidR="00A90EC3" w:rsidRPr="00300609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187B856" w14:textId="77777777" w:rsidR="00A90EC3" w:rsidRPr="00A90EC3" w:rsidRDefault="00A90EC3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73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EB78CFD" w14:textId="77777777" w:rsidR="00A90EC3" w:rsidRPr="003A1206" w:rsidRDefault="00A90EC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4FFBE378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AFF6F2B" w14:textId="77777777" w:rsidR="00FF1A5F" w:rsidRPr="00932673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ыгина</w:t>
            </w:r>
            <w:proofErr w:type="spellEnd"/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58B71D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экономики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A759BF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CEE2B8C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809969D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2E3EF83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14:paraId="7D682C55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079BE7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98D39FD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9F69FCA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55CCC0B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0C9CAA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2E2D0FE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27872B3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33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1D4E903" w14:textId="77777777" w:rsidR="00FF1A5F" w:rsidRPr="00B1046A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5AEA29D7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4219" w14:textId="77777777" w:rsidR="00FF1A5F" w:rsidRPr="00932673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1D8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6E1D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50D935C9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4566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2AAE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19C6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F537C1F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0CD9E22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5546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14:paraId="0B2C0685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02D69D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4A7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8EF3650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C036503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F02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Мазда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093" w14:textId="77777777" w:rsidR="00FF1A5F" w:rsidRPr="00B1046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52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50DD" w14:textId="77777777" w:rsidR="00FF1A5F" w:rsidRPr="00B1046A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2430CDA9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4540B19" w14:textId="77777777" w:rsidR="00FF1A5F" w:rsidRPr="00932673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кк</w:t>
            </w:r>
            <w:proofErr w:type="spellEnd"/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73AB0CD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14:paraId="719D5F78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я экономики и инвестиционной деятельности - начальник отдела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D6464DF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F7E969A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66478BF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7791952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BCD21C7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2795919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FFFB7A2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003490E8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BA7B998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C87E797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4CC7F52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43D432F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D47261C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27,0</w:t>
            </w:r>
          </w:p>
          <w:p w14:paraId="0D8DD751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89FB6C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97F0C2A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14:paraId="4A028E5C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1C36DD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14:paraId="58719526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5.0</w:t>
            </w:r>
          </w:p>
          <w:p w14:paraId="1873BCFB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2,0</w:t>
            </w:r>
          </w:p>
          <w:p w14:paraId="2B25AB6C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2E179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3.0</w:t>
            </w:r>
          </w:p>
          <w:p w14:paraId="064BCF08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67</w:t>
            </w: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14:paraId="25520AD9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776EF5D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  <w:p w14:paraId="08C99609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88D832E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14:paraId="27EE401F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A1EB8E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  <w:p w14:paraId="07A784D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0A07570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6C62626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AB25F30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7FA970C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815C56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4C012D5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79F22B6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F0375D7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CC64CB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6436F40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40FCA3C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CCE2D6D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CB168F7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14B8AE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EFDA2BC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58D0A1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486B29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43BFF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C291A50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FE33AF7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B59EFA6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44B6596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B84DA66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2BB49A8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6057A44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373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B303A14" w14:textId="77777777" w:rsidR="00FF1A5F" w:rsidRPr="00EC10BF" w:rsidRDefault="00FF1A5F" w:rsidP="00536F3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447C1715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8F4D" w14:textId="77777777" w:rsidR="00FF1A5F" w:rsidRPr="00932673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3267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упр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50C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CB71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26D17CBA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BAC5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F12F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4D8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1F3A1DC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954206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B67F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14:paraId="77F00990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EABDAF0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0C52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714652F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47A62D0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BE1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 Ниссан </w:t>
            </w:r>
            <w:proofErr w:type="spellStart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A2B" w14:textId="77777777" w:rsidR="00FF1A5F" w:rsidRPr="00EC10B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4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4EE2" w14:textId="77777777" w:rsidR="00FF1A5F" w:rsidRPr="00EC10B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341F444D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678E5871" w14:textId="77777777" w:rsidR="00FF1A5F" w:rsidRPr="001970A1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970A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укашевич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AE3E2C2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экономики управления экономики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37F020B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A7E4A78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3/4 доли)</w:t>
            </w:r>
          </w:p>
          <w:p w14:paraId="09FBBBC8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95FA77F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5A983B0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32DB487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B7384B9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 доли)</w:t>
            </w:r>
          </w:p>
          <w:p w14:paraId="39B77357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DD0AB0B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93EA80D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доли)</w:t>
            </w:r>
          </w:p>
          <w:p w14:paraId="53C1D982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EC22173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088A0EB9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638FCC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14:paraId="0D904E9E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424BE24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2,0</w:t>
            </w:r>
          </w:p>
          <w:p w14:paraId="409F5481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B79A238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4511184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19C041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9,0</w:t>
            </w:r>
          </w:p>
          <w:p w14:paraId="77F16C81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DC8A7A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EB9164E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,3</w:t>
            </w:r>
          </w:p>
          <w:p w14:paraId="5D9979B6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3DF30FA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466DC50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5</w:t>
            </w:r>
          </w:p>
          <w:p w14:paraId="791E9558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5543839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AFDA1E0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4</w:t>
            </w:r>
          </w:p>
          <w:p w14:paraId="5F37C692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C9B1B7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9B3C226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02C11A3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5AD47ED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3ACFAEE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E236043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E30E872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522BDE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C699DF1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ADD0C87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D36790C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CEB1AD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831E7A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A3505FD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338251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1B3B3C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DBC5685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D501177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BB0AAE" w14:textId="77777777" w:rsidR="00FF1A5F" w:rsidRPr="00F8382F" w:rsidRDefault="00FF1A5F" w:rsidP="00C8235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9955FD9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28AC8DF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148DFF7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3C4CF1D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204A50D9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Q5</w:t>
            </w:r>
          </w:p>
          <w:p w14:paraId="5E0C48FB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 доли)</w:t>
            </w:r>
          </w:p>
          <w:p w14:paraId="1858AF36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465EEB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иновая лодка Р4239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FB42EF8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26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E7AB284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7FB1C125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E8C095A" w14:textId="77777777" w:rsidR="00FF1A5F" w:rsidRPr="001D015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D01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изатуллина</w:t>
            </w:r>
            <w:proofErr w:type="spellEnd"/>
            <w:r w:rsidRPr="001D01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Т.В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EFF3FF"/>
          </w:tcPr>
          <w:p w14:paraId="4D4F9132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0081FA4B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международной деятельности 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14:paraId="156BBB88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106114B" w14:textId="77777777" w:rsidR="00FF1A5F" w:rsidRPr="00DC3CCD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0D25B20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EFF3FF"/>
          </w:tcPr>
          <w:p w14:paraId="60FEB9EF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72FE177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E94B53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EFF3FF"/>
          </w:tcPr>
          <w:p w14:paraId="7AFB98B9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11EEEDD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ABE5F4A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345A6CE8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0C10BDA7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79485A13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67B483C2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32FA93B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9932</w:t>
            </w:r>
          </w:p>
        </w:tc>
        <w:tc>
          <w:tcPr>
            <w:tcW w:w="2409" w:type="dxa"/>
            <w:shd w:val="clear" w:color="auto" w:fill="EFF3FF"/>
          </w:tcPr>
          <w:p w14:paraId="267C0AA9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0CB71AF7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614B9AC8" w14:textId="77777777" w:rsidR="00FF1A5F" w:rsidRPr="001D015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ишкина А.А.</w:t>
            </w:r>
          </w:p>
        </w:tc>
        <w:tc>
          <w:tcPr>
            <w:tcW w:w="1985" w:type="dxa"/>
            <w:shd w:val="clear" w:color="auto" w:fill="EFF3FF"/>
          </w:tcPr>
          <w:p w14:paraId="2C7DCBB1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управления экономики</w:t>
            </w:r>
          </w:p>
        </w:tc>
        <w:tc>
          <w:tcPr>
            <w:tcW w:w="1559" w:type="dxa"/>
            <w:shd w:val="clear" w:color="auto" w:fill="EFF3FF"/>
          </w:tcPr>
          <w:p w14:paraId="70FC0164" w14:textId="77777777" w:rsidR="00FF1A5F" w:rsidRPr="00DC3CCD" w:rsidRDefault="00FF1A5F" w:rsidP="002B69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ECE4D18" w14:textId="77777777" w:rsidR="00FF1A5F" w:rsidRPr="00DC3CCD" w:rsidRDefault="00FF1A5F" w:rsidP="002B69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EFF3FF"/>
          </w:tcPr>
          <w:p w14:paraId="1B705DA0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1134" w:type="dxa"/>
            <w:shd w:val="clear" w:color="auto" w:fill="EFF3FF"/>
          </w:tcPr>
          <w:p w14:paraId="40C476AD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EFF3FF"/>
          </w:tcPr>
          <w:p w14:paraId="4C09A37D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EFF3FF"/>
          </w:tcPr>
          <w:p w14:paraId="28D1C7AE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12E62CD0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2351EFCC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Мерседес С 180</w:t>
            </w:r>
          </w:p>
        </w:tc>
        <w:tc>
          <w:tcPr>
            <w:tcW w:w="1560" w:type="dxa"/>
            <w:shd w:val="clear" w:color="auto" w:fill="EFF3FF"/>
          </w:tcPr>
          <w:p w14:paraId="19691C7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3214</w:t>
            </w:r>
          </w:p>
        </w:tc>
        <w:tc>
          <w:tcPr>
            <w:tcW w:w="2409" w:type="dxa"/>
            <w:shd w:val="clear" w:color="auto" w:fill="EFF3FF"/>
          </w:tcPr>
          <w:p w14:paraId="70767D70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110666CA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67923126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EFF3FF"/>
          </w:tcPr>
          <w:p w14:paraId="6E745A3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00B5E0E7" w14:textId="77777777" w:rsidR="00FF1A5F" w:rsidRPr="00DC3CCD" w:rsidRDefault="00FF1A5F" w:rsidP="002B69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C81A73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4F852F3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75933081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2AB8CB5C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850" w:type="dxa"/>
            <w:shd w:val="clear" w:color="auto" w:fill="EFF3FF"/>
          </w:tcPr>
          <w:p w14:paraId="0E5E6410" w14:textId="77777777" w:rsidR="00FF1A5F" w:rsidRPr="00DC3CCD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563172E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Мерседес 190</w:t>
            </w:r>
          </w:p>
          <w:p w14:paraId="421217D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седес 190</w:t>
            </w:r>
          </w:p>
        </w:tc>
        <w:tc>
          <w:tcPr>
            <w:tcW w:w="1560" w:type="dxa"/>
            <w:shd w:val="clear" w:color="auto" w:fill="EFF3FF"/>
          </w:tcPr>
          <w:p w14:paraId="4B2A03C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4500</w:t>
            </w:r>
          </w:p>
        </w:tc>
        <w:tc>
          <w:tcPr>
            <w:tcW w:w="2409" w:type="dxa"/>
            <w:shd w:val="clear" w:color="auto" w:fill="EFF3FF"/>
          </w:tcPr>
          <w:p w14:paraId="25DFAD41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3B8C750C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3DA2147F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0DF9200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294FA3B6" w14:textId="77777777" w:rsidR="00FF1A5F" w:rsidRPr="00DC3CCD" w:rsidRDefault="00FF1A5F" w:rsidP="002B69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6F4842C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4237897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67A16FB9" w14:textId="77777777" w:rsidR="00FF1A5F" w:rsidRPr="00DC3CCD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3747EFB6" w14:textId="77777777" w:rsidR="00FF1A5F" w:rsidRPr="00DC3CCD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850" w:type="dxa"/>
            <w:shd w:val="clear" w:color="auto" w:fill="EFF3FF"/>
          </w:tcPr>
          <w:p w14:paraId="5DC3FB59" w14:textId="77777777" w:rsidR="00FF1A5F" w:rsidRPr="00DC3CCD" w:rsidRDefault="00FF1A5F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EFF3FF"/>
          </w:tcPr>
          <w:p w14:paraId="428E643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6BA683FD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6E227918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4686A136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1673136C" w14:textId="77777777" w:rsidR="00FF1A5F" w:rsidRPr="001D015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D01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исаренко С.А.</w:t>
            </w:r>
          </w:p>
        </w:tc>
        <w:tc>
          <w:tcPr>
            <w:tcW w:w="1985" w:type="dxa"/>
            <w:shd w:val="clear" w:color="auto" w:fill="EFF3FF"/>
          </w:tcPr>
          <w:p w14:paraId="57BCC357" w14:textId="77777777" w:rsidR="00FF1A5F" w:rsidRPr="005A15E7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  <w:p w14:paraId="7F9EC7C7" w14:textId="77777777" w:rsidR="00FF1A5F" w:rsidRPr="005A15E7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14:paraId="09632212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B1EBAEC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4F5B3EC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1042374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D0CDE5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37778DF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964EE91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2,0</w:t>
            </w:r>
          </w:p>
          <w:p w14:paraId="30213A3F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5C44940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3ABEDE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14:paraId="26B92158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740E684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EFF3FF"/>
          </w:tcPr>
          <w:p w14:paraId="7FD81C9B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CE7187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AE60E67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C34E66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DA375C0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2E9004C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5FBD2A44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770B578E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092ACF29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4A5A1303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поло</w:t>
            </w:r>
          </w:p>
        </w:tc>
        <w:tc>
          <w:tcPr>
            <w:tcW w:w="1560" w:type="dxa"/>
            <w:shd w:val="clear" w:color="auto" w:fill="EFF3FF"/>
          </w:tcPr>
          <w:p w14:paraId="7C983FFD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886768</w:t>
            </w:r>
          </w:p>
        </w:tc>
        <w:tc>
          <w:tcPr>
            <w:tcW w:w="2409" w:type="dxa"/>
            <w:shd w:val="clear" w:color="auto" w:fill="EFF3FF"/>
          </w:tcPr>
          <w:p w14:paraId="77DBCE4F" w14:textId="77777777" w:rsidR="00FF1A5F" w:rsidRPr="005A15E7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2E315B28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5E37FD7" w14:textId="77777777" w:rsidR="00FF1A5F" w:rsidRPr="001D015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015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73AC322B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00D9E5F" w14:textId="77777777" w:rsidR="00FF1A5F" w:rsidRPr="005A15E7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15817B01" w14:textId="77777777" w:rsidR="00FF1A5F" w:rsidRPr="005A15E7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14:paraId="23589CB2" w14:textId="77777777" w:rsidR="00FF1A5F" w:rsidRPr="005A15E7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14:paraId="19802F82" w14:textId="77777777" w:rsidR="00FF1A5F" w:rsidRPr="005A15E7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311/2000 доли</w:t>
            </w:r>
          </w:p>
        </w:tc>
        <w:tc>
          <w:tcPr>
            <w:tcW w:w="1134" w:type="dxa"/>
            <w:shd w:val="clear" w:color="auto" w:fill="auto"/>
          </w:tcPr>
          <w:p w14:paraId="65AB55B5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3</w:t>
            </w:r>
          </w:p>
          <w:p w14:paraId="7903E588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0.0</w:t>
            </w:r>
          </w:p>
          <w:p w14:paraId="25897803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5CDCA42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.0</w:t>
            </w:r>
          </w:p>
          <w:p w14:paraId="62D4FE2C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027C0AB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8.1</w:t>
            </w:r>
          </w:p>
        </w:tc>
        <w:tc>
          <w:tcPr>
            <w:tcW w:w="1134" w:type="dxa"/>
            <w:shd w:val="clear" w:color="auto" w:fill="auto"/>
          </w:tcPr>
          <w:p w14:paraId="30171C11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9C77A5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A6A2A5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BA8C81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0ACF9C5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6F6CA49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4BB5CE9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2E8435D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6D3634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FC5468C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14:paraId="4E306B02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2861933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14:paraId="5D817B76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B6A5813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9C1B48F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27389BC1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седес Бенц</w:t>
            </w:r>
          </w:p>
        </w:tc>
        <w:tc>
          <w:tcPr>
            <w:tcW w:w="1560" w:type="dxa"/>
          </w:tcPr>
          <w:p w14:paraId="41BC11BB" w14:textId="77777777" w:rsidR="00FF1A5F" w:rsidRPr="005A15E7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995</w:t>
            </w:r>
          </w:p>
        </w:tc>
        <w:tc>
          <w:tcPr>
            <w:tcW w:w="2409" w:type="dxa"/>
            <w:shd w:val="clear" w:color="auto" w:fill="auto"/>
          </w:tcPr>
          <w:p w14:paraId="67010BDF" w14:textId="77777777" w:rsidR="00FF1A5F" w:rsidRPr="005A15E7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218E032B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3682CBA6" w14:textId="77777777" w:rsidR="00FF1A5F" w:rsidRPr="001D015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D01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усакова С.Г.</w:t>
            </w:r>
          </w:p>
        </w:tc>
        <w:tc>
          <w:tcPr>
            <w:tcW w:w="1985" w:type="dxa"/>
            <w:shd w:val="clear" w:color="auto" w:fill="EFF3FF"/>
          </w:tcPr>
          <w:p w14:paraId="52CB6909" w14:textId="77777777" w:rsidR="00FF1A5F" w:rsidRPr="004E5369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0894DEB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нормативно-правового регулирования трудовых отношений управления 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14:paraId="0E7F0D6F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B3325BB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343B3892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F6175F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1EB8BA7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64594DF9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1112E29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  <w:p w14:paraId="1B24B988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AEE59B1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4F3B97C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EFF3FF"/>
          </w:tcPr>
          <w:p w14:paraId="251FB053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BBC37AB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B07AF5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69C8B2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2C451747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719AC4A0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5976130D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21C5CD57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3C63407F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2715</w:t>
            </w:r>
          </w:p>
        </w:tc>
        <w:tc>
          <w:tcPr>
            <w:tcW w:w="2409" w:type="dxa"/>
            <w:shd w:val="clear" w:color="auto" w:fill="EFF3FF"/>
          </w:tcPr>
          <w:p w14:paraId="46AE2353" w14:textId="77777777" w:rsidR="00FF1A5F" w:rsidRPr="00DE399D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399D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1FE1B2DA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601C3E31" w14:textId="77777777" w:rsidR="00FF1A5F" w:rsidRPr="001D015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илкина Н.Н.</w:t>
            </w:r>
          </w:p>
        </w:tc>
        <w:tc>
          <w:tcPr>
            <w:tcW w:w="1985" w:type="dxa"/>
            <w:shd w:val="clear" w:color="auto" w:fill="EFF3FF"/>
          </w:tcPr>
          <w:p w14:paraId="368AD922" w14:textId="77777777" w:rsidR="00FF1A5F" w:rsidRPr="004E5369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пециалист </w:t>
            </w: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нормативно-правового регулирования трудовых отношений управления 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14:paraId="07B8C672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56A1B5C4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14C6FC71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30CF4588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1AAB3B04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3603BC4E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485BCA7C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льсваг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ассат</w:t>
            </w:r>
          </w:p>
        </w:tc>
        <w:tc>
          <w:tcPr>
            <w:tcW w:w="1560" w:type="dxa"/>
            <w:shd w:val="clear" w:color="auto" w:fill="EFF3FF"/>
          </w:tcPr>
          <w:p w14:paraId="0473E233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5786</w:t>
            </w:r>
          </w:p>
        </w:tc>
        <w:tc>
          <w:tcPr>
            <w:tcW w:w="2409" w:type="dxa"/>
            <w:shd w:val="clear" w:color="auto" w:fill="EFF3FF"/>
          </w:tcPr>
          <w:p w14:paraId="6CB96843" w14:textId="77777777" w:rsidR="00FF1A5F" w:rsidRPr="00DE399D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3607FE7C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309706E0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EFF3FF"/>
          </w:tcPr>
          <w:p w14:paraId="2CEF8343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7B8B6A8B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2E834218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7C8B6643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0ADF067D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29089D7D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4A8E811A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57FBA13A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БМВх5</w:t>
            </w:r>
          </w:p>
        </w:tc>
        <w:tc>
          <w:tcPr>
            <w:tcW w:w="1560" w:type="dxa"/>
            <w:shd w:val="clear" w:color="auto" w:fill="EFF3FF"/>
          </w:tcPr>
          <w:p w14:paraId="6B6525A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275</w:t>
            </w:r>
          </w:p>
        </w:tc>
        <w:tc>
          <w:tcPr>
            <w:tcW w:w="2409" w:type="dxa"/>
            <w:shd w:val="clear" w:color="auto" w:fill="EFF3FF"/>
          </w:tcPr>
          <w:p w14:paraId="226273FA" w14:textId="77777777" w:rsidR="00FF1A5F" w:rsidRPr="00DE399D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5D773EA5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6BBAAB84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7352EA4D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4EF375D9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6CFCD2A2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A2971A9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62FA2DF2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32C176AE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42F2BBEA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751FDD8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6282052A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310D11F9" w14:textId="77777777" w:rsidR="00FF1A5F" w:rsidRPr="00DE399D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4DECFEA1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42AB1AD4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shd w:val="clear" w:color="auto" w:fill="EFF3FF"/>
          </w:tcPr>
          <w:p w14:paraId="39311D85" w14:textId="77777777" w:rsidR="00FF1A5F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FF3FF"/>
          </w:tcPr>
          <w:p w14:paraId="2C463D60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1DAD5F59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1F2F9A26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00395BDB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33858EF1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25C977BD" w14:textId="77777777" w:rsidR="00FF1A5F" w:rsidRPr="004E5369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3D035AC3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14:paraId="44BDC12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FF3FF"/>
          </w:tcPr>
          <w:p w14:paraId="3EA7FEF6" w14:textId="77777777" w:rsidR="00FF1A5F" w:rsidRPr="00DE399D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64053BDC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17F14979" w14:textId="77777777" w:rsidR="00FF1A5F" w:rsidRPr="001D015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D015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ухова В.Н.</w:t>
            </w:r>
          </w:p>
        </w:tc>
        <w:tc>
          <w:tcPr>
            <w:tcW w:w="1985" w:type="dxa"/>
          </w:tcPr>
          <w:p w14:paraId="1E9C5869" w14:textId="77777777" w:rsidR="00FF1A5F" w:rsidRPr="00DA296C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профилактике коррупционных и иных правонарушений</w:t>
            </w:r>
          </w:p>
        </w:tc>
        <w:tc>
          <w:tcPr>
            <w:tcW w:w="1559" w:type="dxa"/>
            <w:shd w:val="clear" w:color="auto" w:fill="auto"/>
          </w:tcPr>
          <w:p w14:paraId="6EF8897C" w14:textId="77777777" w:rsidR="00FF1A5F" w:rsidRPr="00DA296C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FBF55FA" w14:textId="77777777" w:rsidR="00FF1A5F" w:rsidRPr="00DA296C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6</w:t>
            </w:r>
          </w:p>
        </w:tc>
        <w:tc>
          <w:tcPr>
            <w:tcW w:w="1134" w:type="dxa"/>
            <w:shd w:val="clear" w:color="auto" w:fill="auto"/>
          </w:tcPr>
          <w:p w14:paraId="7A524271" w14:textId="77777777" w:rsidR="00FF1A5F" w:rsidRPr="00DA296C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0CBD519" w14:textId="77777777" w:rsidR="00FF1A5F" w:rsidRPr="00DA296C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6BAF739" w14:textId="77777777" w:rsidR="00FF1A5F" w:rsidRPr="00DA296C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AB2910" w14:textId="77777777" w:rsidR="00FF1A5F" w:rsidRPr="00DA296C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531F1C" w14:textId="77777777" w:rsidR="00FF1A5F" w:rsidRPr="00DA296C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\</w:t>
            </w:r>
            <w:proofErr w:type="spell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ЭО </w:t>
            </w:r>
            <w:proofErr w:type="spell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60" w:type="dxa"/>
          </w:tcPr>
          <w:p w14:paraId="01DD35EA" w14:textId="77777777" w:rsidR="00FF1A5F" w:rsidRPr="00DA296C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2901</w:t>
            </w:r>
          </w:p>
        </w:tc>
        <w:tc>
          <w:tcPr>
            <w:tcW w:w="2409" w:type="dxa"/>
            <w:shd w:val="clear" w:color="auto" w:fill="auto"/>
          </w:tcPr>
          <w:p w14:paraId="1E6A0317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1C982D3A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7D641BC" w14:textId="77777777" w:rsidR="00FF1A5F" w:rsidRPr="00B62D35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ханько</w:t>
            </w:r>
            <w:proofErr w:type="spellEnd"/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1A4A8D5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14EDBD90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F8DEA0B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25892B3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B008351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DBA8D4C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  <w:p w14:paraId="78CB8967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3632ABB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E6B1A93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  <w:p w14:paraId="6DE78704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3389FB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24140D1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  <w:p w14:paraId="7C607B92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719497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C5E24C5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2B57115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C01277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4911EEC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E5C0658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6C4A2A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4661230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AD4889E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689CC52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F704519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17ABB9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423914E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38A208D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62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50F7213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46CC6D51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DA3F" w14:textId="77777777" w:rsidR="00FF1A5F" w:rsidRPr="00B62D35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  <w:p w14:paraId="02C06401" w14:textId="77777777" w:rsidR="00FF1A5F" w:rsidRPr="00B62D35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7EC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4D00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AF54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D114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282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1B1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2C52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865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втомобиль</w:t>
            </w:r>
          </w:p>
          <w:p w14:paraId="02348608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льцвагенТигу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47E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25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4978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7A7BB23D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857C" w14:textId="77777777" w:rsidR="00FF1A5F" w:rsidRPr="00B62D35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слов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D57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по вопросам ветеранов, пенсионеров и инвалидов ОС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14C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  <w:p w14:paraId="1C8D1D9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</w:p>
          <w:p w14:paraId="6CB4C56D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E0C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7</w:t>
            </w:r>
          </w:p>
          <w:p w14:paraId="18EB229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.1</w:t>
            </w:r>
          </w:p>
          <w:p w14:paraId="0F99E587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1F25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42A3A3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18C6BD9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3030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5870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809A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B7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DB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4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5214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5779788B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BA5B" w14:textId="77777777" w:rsidR="00FF1A5F" w:rsidRPr="00B62D35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FE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CC2A" w14:textId="77777777" w:rsidR="00FF1A5F" w:rsidRDefault="00FF1A5F" w:rsidP="000F78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</w:p>
          <w:p w14:paraId="11B12527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FDF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.7</w:t>
            </w:r>
          </w:p>
          <w:p w14:paraId="791ED548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2D75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281B68C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F8EC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23F7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9758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1ED" w14:textId="77777777" w:rsidR="00FF1A5F" w:rsidRPr="000F78C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 Ау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B76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69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C9F4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73F1ABB8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63B4" w14:textId="77777777" w:rsidR="00FF1A5F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зина Е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037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С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98A" w14:textId="77777777" w:rsidR="00FF1A5F" w:rsidRDefault="00FF1A5F" w:rsidP="000F78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9AC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1D8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ADF1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0330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4665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135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0C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CA9C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4BB11672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A529" w14:textId="77777777" w:rsidR="00FF1A5F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женко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E5B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С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EEF8" w14:textId="77777777" w:rsidR="00FF1A5F" w:rsidRDefault="00FF1A5F" w:rsidP="000F78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9CD9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1B4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5D72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BDA6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5DF9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D09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B79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38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7555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504F3725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E1B6" w14:textId="77777777" w:rsidR="00FF1A5F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  <w:p w14:paraId="79FDFC33" w14:textId="77777777" w:rsidR="00FF1A5F" w:rsidRPr="007D125A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EC0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66B8" w14:textId="77777777" w:rsidR="00FF1A5F" w:rsidRDefault="00FF1A5F" w:rsidP="007D12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)</w:t>
            </w:r>
          </w:p>
          <w:p w14:paraId="060278D0" w14:textId="77777777" w:rsidR="00FF1A5F" w:rsidRDefault="00FF1A5F" w:rsidP="007D12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 </w:t>
            </w:r>
          </w:p>
          <w:p w14:paraId="27E1807B" w14:textId="77777777" w:rsidR="00FF1A5F" w:rsidRDefault="00FF1A5F" w:rsidP="007D12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10ABC03" w14:textId="77777777" w:rsidR="00FF1A5F" w:rsidRDefault="00FF1A5F" w:rsidP="000F78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3F2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4.7 </w:t>
            </w:r>
          </w:p>
          <w:p w14:paraId="7761D85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4</w:t>
            </w:r>
          </w:p>
          <w:p w14:paraId="7FB5845A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6F8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3BA2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6D60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C634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9E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зда</w:t>
            </w:r>
          </w:p>
          <w:p w14:paraId="2DA4D53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стер</w:t>
            </w:r>
            <w:proofErr w:type="spellEnd"/>
          </w:p>
          <w:p w14:paraId="27938634" w14:textId="77777777" w:rsidR="00FF1A5F" w:rsidRPr="009D783A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/автобу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uca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4B7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38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9C9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7790C743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5B7D" w14:textId="77777777" w:rsidR="00FF1A5F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пяк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41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СП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D467" w14:textId="77777777" w:rsidR="00FF1A5F" w:rsidRDefault="00FF1A5F" w:rsidP="007D12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500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09DC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3DA6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E58C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CFFA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26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9D1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0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8EB7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371D3F13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4BCE" w14:textId="77777777" w:rsidR="00FF1A5F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80F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019" w14:textId="77777777" w:rsidR="00FF1A5F" w:rsidRDefault="00FF1A5F" w:rsidP="007D12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2ED9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046A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1838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1A6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6F6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40B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В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18A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72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EB9B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49FCFC8B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845B" w14:textId="77777777" w:rsidR="00FF1A5F" w:rsidRDefault="00FF1A5F" w:rsidP="00C823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9B3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6E92" w14:textId="77777777" w:rsidR="00FF1A5F" w:rsidRDefault="00FF1A5F" w:rsidP="007D12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A904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A6FD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1C03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A9B5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6018" w14:textId="77777777" w:rsidR="00FF1A5F" w:rsidRPr="00F8382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C4E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008" w14:textId="77777777" w:rsidR="00FF1A5F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2FA1" w14:textId="77777777" w:rsidR="00FF1A5F" w:rsidRPr="00F8382F" w:rsidRDefault="00FF1A5F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64B7E7CA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9713E29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ейменова Е.В.</w:t>
            </w:r>
          </w:p>
        </w:tc>
        <w:tc>
          <w:tcPr>
            <w:tcW w:w="1985" w:type="dxa"/>
            <w:shd w:val="clear" w:color="auto" w:fill="EFF3FF"/>
          </w:tcPr>
          <w:p w14:paraId="586A6051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03FDF0D3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14:paraId="400C899F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14:paraId="3C0870BA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14:paraId="2AD972DA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14:paraId="7317E285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7659F389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EFF3FF"/>
          </w:tcPr>
          <w:p w14:paraId="73E0CC46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12097CDD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107DF43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1976</w:t>
            </w:r>
          </w:p>
        </w:tc>
        <w:tc>
          <w:tcPr>
            <w:tcW w:w="2409" w:type="dxa"/>
            <w:shd w:val="clear" w:color="auto" w:fill="EFF3FF"/>
          </w:tcPr>
          <w:p w14:paraId="760CD0EC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4A2BD29A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E442C89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186D8326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4D1A8D" w14:textId="77777777" w:rsidR="00FF1A5F" w:rsidRPr="00317830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007394" w14:textId="77777777" w:rsidR="00FF1A5F" w:rsidRPr="00317830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D5EE53C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C8CFB00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14:paraId="3785FE6D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A7E63C1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DC5B9E1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578D39E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5B16EF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8BB40D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873FDA" w14:textId="77777777" w:rsidR="00FF1A5F" w:rsidRPr="00317830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Ниссан</w:t>
            </w:r>
          </w:p>
          <w:p w14:paraId="5DA93BAD" w14:textId="77777777" w:rsidR="00FF1A5F" w:rsidRPr="00317830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14:paraId="40633F81" w14:textId="77777777" w:rsidR="00FF1A5F" w:rsidRPr="00317830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цеп автомобильный  Тонар </w:t>
            </w:r>
            <w:proofErr w:type="spellStart"/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ноостный</w:t>
            </w:r>
            <w:proofErr w:type="spellEnd"/>
          </w:p>
        </w:tc>
        <w:tc>
          <w:tcPr>
            <w:tcW w:w="1560" w:type="dxa"/>
          </w:tcPr>
          <w:p w14:paraId="3A8801AB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590</w:t>
            </w:r>
          </w:p>
        </w:tc>
        <w:tc>
          <w:tcPr>
            <w:tcW w:w="2409" w:type="dxa"/>
            <w:shd w:val="clear" w:color="auto" w:fill="auto"/>
          </w:tcPr>
          <w:p w14:paraId="0EB4D3BE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120BD949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0E3B28BA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лох И.В.</w:t>
            </w:r>
          </w:p>
        </w:tc>
        <w:tc>
          <w:tcPr>
            <w:tcW w:w="1985" w:type="dxa"/>
            <w:shd w:val="clear" w:color="auto" w:fill="EFF3FF"/>
          </w:tcPr>
          <w:p w14:paraId="0E9625B0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14:paraId="31309AAB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 (1/3)</w:t>
            </w:r>
          </w:p>
        </w:tc>
        <w:tc>
          <w:tcPr>
            <w:tcW w:w="1134" w:type="dxa"/>
            <w:shd w:val="clear" w:color="auto" w:fill="EFF3FF"/>
          </w:tcPr>
          <w:p w14:paraId="30AA61C5" w14:textId="77777777" w:rsidR="00FF1A5F" w:rsidRPr="006E11FB" w:rsidRDefault="00FF1A5F" w:rsidP="00C82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EFF3FF"/>
          </w:tcPr>
          <w:p w14:paraId="13759FA1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2279ADE5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3110EBD4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14:paraId="71340259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14:paraId="734B0478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FF75E6A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7482</w:t>
            </w:r>
          </w:p>
        </w:tc>
        <w:tc>
          <w:tcPr>
            <w:tcW w:w="2409" w:type="dxa"/>
            <w:shd w:val="clear" w:color="auto" w:fill="EFF3FF"/>
          </w:tcPr>
          <w:p w14:paraId="6FEDD4DB" w14:textId="77777777" w:rsidR="00FF1A5F" w:rsidRPr="006E11FB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37E7C362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6B9B8595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48608A95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AB14DDF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/4)</w:t>
            </w:r>
          </w:p>
        </w:tc>
        <w:tc>
          <w:tcPr>
            <w:tcW w:w="1134" w:type="dxa"/>
            <w:shd w:val="clear" w:color="auto" w:fill="auto"/>
          </w:tcPr>
          <w:p w14:paraId="3F053263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14:paraId="456AD9A7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F2CC5C5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ABD1D5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19DCC38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B05324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60725AE7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енде</w:t>
            </w:r>
            <w:proofErr w:type="spellEnd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анта Фе</w:t>
            </w:r>
          </w:p>
        </w:tc>
        <w:tc>
          <w:tcPr>
            <w:tcW w:w="1560" w:type="dxa"/>
          </w:tcPr>
          <w:p w14:paraId="1E162D0E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721</w:t>
            </w:r>
          </w:p>
        </w:tc>
        <w:tc>
          <w:tcPr>
            <w:tcW w:w="2409" w:type="dxa"/>
            <w:shd w:val="clear" w:color="auto" w:fill="auto"/>
          </w:tcPr>
          <w:p w14:paraId="53CB4375" w14:textId="77777777" w:rsidR="00FF1A5F" w:rsidRPr="006E11FB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3A9117A3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513F654F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81E7852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3FA957E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shd w:val="clear" w:color="auto" w:fill="auto"/>
          </w:tcPr>
          <w:p w14:paraId="0F45C2FE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.7</w:t>
            </w:r>
          </w:p>
        </w:tc>
        <w:tc>
          <w:tcPr>
            <w:tcW w:w="1134" w:type="dxa"/>
            <w:shd w:val="clear" w:color="auto" w:fill="auto"/>
          </w:tcPr>
          <w:p w14:paraId="025630F1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FA03689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590D54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360F4AD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9794A5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72E79A5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4CFDAADF" w14:textId="77777777" w:rsidR="00FF1A5F" w:rsidRPr="006E11FB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62BCC655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6B448DE5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14:paraId="4004878C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14:paraId="08D0DB5B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F7BEF33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shd w:val="clear" w:color="auto" w:fill="auto"/>
          </w:tcPr>
          <w:p w14:paraId="609459C2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.7</w:t>
            </w:r>
          </w:p>
        </w:tc>
        <w:tc>
          <w:tcPr>
            <w:tcW w:w="1134" w:type="dxa"/>
            <w:shd w:val="clear" w:color="auto" w:fill="auto"/>
          </w:tcPr>
          <w:p w14:paraId="36444656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44B296E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2815926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745C7C5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0D968E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235582BB" w14:textId="77777777" w:rsidR="00FF1A5F" w:rsidRPr="006E11F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2284FBCE" w14:textId="77777777" w:rsidR="00FF1A5F" w:rsidRPr="006E11FB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75A24B19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F118311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новалова Н.Г.</w:t>
            </w:r>
          </w:p>
        </w:tc>
        <w:tc>
          <w:tcPr>
            <w:tcW w:w="1985" w:type="dxa"/>
            <w:shd w:val="clear" w:color="auto" w:fill="EFF3FF"/>
          </w:tcPr>
          <w:p w14:paraId="5DDE1B5C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ущий</w:t>
            </w:r>
          </w:p>
          <w:p w14:paraId="2CCC7FC0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пециалист  отдела</w:t>
            </w:r>
          </w:p>
          <w:p w14:paraId="3C4DAEBC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 опеке и попечительству</w:t>
            </w:r>
          </w:p>
          <w:p w14:paraId="0B352ECD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14:paraId="12513369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14:paraId="502DFAD1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EFF3FF"/>
          </w:tcPr>
          <w:p w14:paraId="0EFBFC32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7406BC97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417DD010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12A3BC2C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2E76ACF7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9D6566D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3902</w:t>
            </w:r>
          </w:p>
        </w:tc>
        <w:tc>
          <w:tcPr>
            <w:tcW w:w="2409" w:type="dxa"/>
            <w:shd w:val="clear" w:color="auto" w:fill="EFF3FF"/>
          </w:tcPr>
          <w:p w14:paraId="4EBE4D24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58FA93F4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6E27E2EF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B39D78C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50EDEEA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8A94AB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763FE8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7E94AD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F1A922E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.9</w:t>
            </w:r>
          </w:p>
        </w:tc>
        <w:tc>
          <w:tcPr>
            <w:tcW w:w="850" w:type="dxa"/>
            <w:shd w:val="clear" w:color="auto" w:fill="auto"/>
          </w:tcPr>
          <w:p w14:paraId="4966C6C0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06E39E01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65312F34" w14:textId="77777777" w:rsidR="00FF1A5F" w:rsidRPr="00317830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2AECC97D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3ECEF22D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200AE5CA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</w:t>
            </w:r>
            <w:proofErr w:type="spellEnd"/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Ю.</w:t>
            </w:r>
          </w:p>
        </w:tc>
        <w:tc>
          <w:tcPr>
            <w:tcW w:w="1985" w:type="dxa"/>
            <w:shd w:val="clear" w:color="auto" w:fill="EFF3FF"/>
          </w:tcPr>
          <w:p w14:paraId="5D1E2A4F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ЗАГС</w:t>
            </w:r>
          </w:p>
        </w:tc>
        <w:tc>
          <w:tcPr>
            <w:tcW w:w="1559" w:type="dxa"/>
            <w:shd w:val="clear" w:color="auto" w:fill="EFF3FF"/>
          </w:tcPr>
          <w:p w14:paraId="6949EDD1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43551F4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/10 доли)</w:t>
            </w:r>
          </w:p>
          <w:p w14:paraId="1C95CE1E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A110B86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AF3D71E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/10 доли)</w:t>
            </w:r>
          </w:p>
          <w:p w14:paraId="37905FA8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8B28DFE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14:paraId="34FE1A92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34E2FF4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992601C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F7DDC0D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EFF3FF"/>
          </w:tcPr>
          <w:p w14:paraId="5A6FBC4F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97F786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FFF7478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624008D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35FCB7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14:paraId="482CA3A4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EFF3FF"/>
          </w:tcPr>
          <w:p w14:paraId="738E9607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EFF3FF"/>
          </w:tcPr>
          <w:p w14:paraId="401E8760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6E3C3907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1764A281" w14:textId="77777777" w:rsidR="00FF1A5F" w:rsidRPr="002420A1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62</w:t>
            </w:r>
          </w:p>
        </w:tc>
        <w:tc>
          <w:tcPr>
            <w:tcW w:w="2409" w:type="dxa"/>
            <w:shd w:val="clear" w:color="auto" w:fill="EFF3FF"/>
          </w:tcPr>
          <w:p w14:paraId="0ABAE424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260E4119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242D6B8F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7D84242A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6C4995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24FA961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14:paraId="0521B653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5C3796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1CD607D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14:paraId="1EFB83F0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14:paraId="32015093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77CEEB1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EDDED98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2F0AC45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14:paraId="160DBAEB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C899EC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5C5B053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0A45D5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125C283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0A3F608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D224D9A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14:paraId="4807C55E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6D2B785E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венсис</w:t>
            </w:r>
          </w:p>
        </w:tc>
        <w:tc>
          <w:tcPr>
            <w:tcW w:w="1560" w:type="dxa"/>
          </w:tcPr>
          <w:p w14:paraId="37B5AA75" w14:textId="77777777" w:rsidR="00FF1A5F" w:rsidRPr="003A12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378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6201</w:t>
            </w:r>
          </w:p>
        </w:tc>
        <w:tc>
          <w:tcPr>
            <w:tcW w:w="2409" w:type="dxa"/>
            <w:shd w:val="clear" w:color="auto" w:fill="auto"/>
          </w:tcPr>
          <w:p w14:paraId="4F590B2B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37BEB356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0BE412B5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47AE6D30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99FB690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F2B69E9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  <w:p w14:paraId="4F8AE0F1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E45A77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5C6F43B2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</w:tc>
        <w:tc>
          <w:tcPr>
            <w:tcW w:w="1134" w:type="dxa"/>
            <w:shd w:val="clear" w:color="auto" w:fill="auto"/>
          </w:tcPr>
          <w:p w14:paraId="3384F3E8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14:paraId="0E8DE8DF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2B6177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4703C0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B67976B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14:paraId="0028C655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74D5211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C522FF1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80609A3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ACB14B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E1A667B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35DA6D87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14:paraId="17A89CA7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3A8E6685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03FFCA78" w14:textId="77777777" w:rsidR="00FF1A5F" w:rsidRPr="003A12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7072262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657EEEC5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29F2CAC0" w14:textId="77777777" w:rsidR="00FF1A5F" w:rsidRPr="00B62D35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62D3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6258FFCA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B59D2A2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F25A0F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75B6AE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EE2B1F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68F90C0A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14:paraId="354FDC49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53C2B1A3" w14:textId="77777777" w:rsidR="00FF1A5F" w:rsidRPr="0028499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25A13D" w14:textId="77777777" w:rsidR="00FF1A5F" w:rsidRPr="003A1206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1A79800" w14:textId="77777777" w:rsidR="00FF1A5F" w:rsidRPr="003A1206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F1A5F" w:rsidRPr="00491051" w14:paraId="2122186E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519AF34D" w14:textId="77777777" w:rsidR="00FF1A5F" w:rsidRPr="003B6AC6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кова И.В.</w:t>
            </w:r>
          </w:p>
        </w:tc>
        <w:tc>
          <w:tcPr>
            <w:tcW w:w="1985" w:type="dxa"/>
            <w:shd w:val="clear" w:color="auto" w:fill="EFF3FF"/>
          </w:tcPr>
          <w:p w14:paraId="4074B4DA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КХ, дорожного х-ва, транспорта и связи</w:t>
            </w:r>
          </w:p>
        </w:tc>
        <w:tc>
          <w:tcPr>
            <w:tcW w:w="1559" w:type="dxa"/>
            <w:shd w:val="clear" w:color="auto" w:fill="EFF3FF"/>
          </w:tcPr>
          <w:p w14:paraId="584AEDE7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14:paraId="4D95A789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14:paraId="01490CD6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14:paraId="6A7E2DF4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14:paraId="05B5DD09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EFF3FF"/>
          </w:tcPr>
          <w:p w14:paraId="2CED56B9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14:paraId="2824B061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228F436B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495511</w:t>
            </w:r>
          </w:p>
        </w:tc>
        <w:tc>
          <w:tcPr>
            <w:tcW w:w="2409" w:type="dxa"/>
            <w:shd w:val="clear" w:color="auto" w:fill="EFF3FF"/>
          </w:tcPr>
          <w:p w14:paraId="6D1A32F7" w14:textId="77777777" w:rsidR="00FF1A5F" w:rsidRPr="0033718B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4613EF94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3410009D" w14:textId="77777777" w:rsidR="00FF1A5F" w:rsidRPr="003B6AC6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64F459E7" w14:textId="77777777" w:rsidR="00FF1A5F" w:rsidRPr="006443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29EF14" w14:textId="77777777" w:rsidR="00FF1A5F" w:rsidRPr="006443C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CC584EB" w14:textId="77777777" w:rsidR="00FF1A5F" w:rsidRPr="006443CB" w:rsidRDefault="00FF1A5F" w:rsidP="00C8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14:paraId="6088FD1E" w14:textId="77777777" w:rsidR="00FF1A5F" w:rsidRPr="006443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14:paraId="02634843" w14:textId="77777777" w:rsidR="00FF1A5F" w:rsidRPr="006443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5D7D615" w14:textId="77777777" w:rsidR="00FF1A5F" w:rsidRPr="006443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43CAFC2" w14:textId="77777777" w:rsidR="00FF1A5F" w:rsidRPr="006443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850" w:type="dxa"/>
            <w:shd w:val="clear" w:color="auto" w:fill="auto"/>
          </w:tcPr>
          <w:p w14:paraId="172F84F0" w14:textId="77777777" w:rsidR="00FF1A5F" w:rsidRPr="006443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150BAE67" w14:textId="77777777" w:rsidR="00FF1A5F" w:rsidRPr="006443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БМВ 520Д 2013г.</w:t>
            </w:r>
          </w:p>
        </w:tc>
        <w:tc>
          <w:tcPr>
            <w:tcW w:w="1560" w:type="dxa"/>
          </w:tcPr>
          <w:p w14:paraId="7C2E5645" w14:textId="77777777" w:rsidR="00FF1A5F" w:rsidRPr="006443C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2528</w:t>
            </w:r>
          </w:p>
        </w:tc>
        <w:tc>
          <w:tcPr>
            <w:tcW w:w="2409" w:type="dxa"/>
            <w:shd w:val="clear" w:color="auto" w:fill="auto"/>
          </w:tcPr>
          <w:p w14:paraId="18B07F64" w14:textId="77777777" w:rsidR="00FF1A5F" w:rsidRPr="009A4BF5" w:rsidRDefault="00FF1A5F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4BF5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F1A5F" w:rsidRPr="00491051" w14:paraId="02119B0E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05DAC8DA" w14:textId="77777777" w:rsidR="00FF1A5F" w:rsidRPr="003B6AC6" w:rsidRDefault="00FF1A5F" w:rsidP="00C823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14:paraId="3557FCA2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B83977D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575892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EDC1C9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3039AC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4216CDA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14:paraId="0159BA4C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6A4C9394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6C687C9" w14:textId="77777777" w:rsidR="00FF1A5F" w:rsidRPr="0033718B" w:rsidRDefault="00FF1A5F" w:rsidP="00C82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953E1FD" w14:textId="77777777" w:rsidR="00FF1A5F" w:rsidRPr="0033718B" w:rsidRDefault="00FF1A5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62029186" w14:textId="7777777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78760A06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оробьева Т.В.</w:t>
            </w:r>
          </w:p>
        </w:tc>
        <w:tc>
          <w:tcPr>
            <w:tcW w:w="1985" w:type="dxa"/>
            <w:shd w:val="clear" w:color="auto" w:fill="EFF3FF"/>
          </w:tcPr>
          <w:p w14:paraId="636B933F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 начальника отдела жилищно-коммунального хозяйства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EFF3FF"/>
          </w:tcPr>
          <w:p w14:paraId="30FCCD9A" w14:textId="77777777" w:rsidR="00FF1A5F" w:rsidRPr="00DC3CCD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D684E21" w14:textId="77777777" w:rsidR="00FF1A5F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 доли)</w:t>
            </w:r>
          </w:p>
          <w:p w14:paraId="558A493D" w14:textId="77777777" w:rsidR="00FF1A5F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</w:t>
            </w:r>
          </w:p>
          <w:p w14:paraId="35288FBD" w14:textId="77777777" w:rsidR="00FF1A5F" w:rsidRPr="00DC3CCD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14:paraId="701F12AF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  <w:p w14:paraId="731CB949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FD0D26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.6</w:t>
            </w:r>
          </w:p>
          <w:p w14:paraId="19EE2660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2</w:t>
            </w:r>
          </w:p>
          <w:p w14:paraId="6042F3DC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92279A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1905E8E8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C4DB55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51F178F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4D78DF6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C6DD502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C9181DF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14:paraId="6530212D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14:paraId="02759B09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74C95A05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6B8F6308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14:paraId="76D72C5A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7303</w:t>
            </w:r>
          </w:p>
        </w:tc>
        <w:tc>
          <w:tcPr>
            <w:tcW w:w="2409" w:type="dxa"/>
            <w:shd w:val="clear" w:color="auto" w:fill="EFF3FF"/>
          </w:tcPr>
          <w:p w14:paraId="37CD820A" w14:textId="77777777" w:rsidR="00FF1A5F" w:rsidRPr="00DC3CCD" w:rsidRDefault="00FF1A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342A28B1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17959DFE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14:paraId="61DAEAB8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6B7FB2" w14:textId="77777777" w:rsidR="00FF1A5F" w:rsidRPr="00DC3CCD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50E83E5" w14:textId="77777777" w:rsidR="00FF1A5F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 доли)</w:t>
            </w:r>
          </w:p>
          <w:p w14:paraId="18E68C76" w14:textId="77777777" w:rsidR="00FF1A5F" w:rsidRPr="00DC3CCD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A73B0B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  <w:p w14:paraId="2D910D55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0B944C8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E906A66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4E984F" w14:textId="77777777" w:rsidR="00FF1A5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35CC98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F6980B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33BA03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73D1AA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3F5907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Шкода Рапид</w:t>
            </w:r>
          </w:p>
        </w:tc>
        <w:tc>
          <w:tcPr>
            <w:tcW w:w="1560" w:type="dxa"/>
          </w:tcPr>
          <w:p w14:paraId="46471518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3001</w:t>
            </w:r>
          </w:p>
        </w:tc>
        <w:tc>
          <w:tcPr>
            <w:tcW w:w="2409" w:type="dxa"/>
            <w:shd w:val="clear" w:color="auto" w:fill="auto"/>
          </w:tcPr>
          <w:p w14:paraId="3001125C" w14:textId="77777777" w:rsidR="00FF1A5F" w:rsidRPr="00DC3CCD" w:rsidRDefault="00FF1A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438C17D0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5067DCE6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3B925226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7665989" w14:textId="77777777" w:rsidR="00FF1A5F" w:rsidRPr="00DC3CCD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85E5E4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D11EE4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9ADA1C" w14:textId="77777777" w:rsidR="00FF1A5F" w:rsidRPr="00DC3CCD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BAE305F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0" w:type="dxa"/>
            <w:shd w:val="clear" w:color="auto" w:fill="auto"/>
          </w:tcPr>
          <w:p w14:paraId="6482A24C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02992C22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3EC4C1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80F06FF" w14:textId="77777777" w:rsidR="00FF1A5F" w:rsidRPr="00DC3CCD" w:rsidRDefault="00FF1A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249A5C8D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707A62B9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рдюкова Л.А.</w:t>
            </w:r>
          </w:p>
        </w:tc>
        <w:tc>
          <w:tcPr>
            <w:tcW w:w="1985" w:type="dxa"/>
          </w:tcPr>
          <w:p w14:paraId="222A3D15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 начальника отдела жилищно-коммунального хозяйства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auto"/>
          </w:tcPr>
          <w:p w14:paraId="49761B6E" w14:textId="77777777" w:rsidR="00FF1A5F" w:rsidRPr="00DC3CCD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shd w:val="clear" w:color="auto" w:fill="auto"/>
          </w:tcPr>
          <w:p w14:paraId="53072BC4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5</w:t>
            </w:r>
          </w:p>
        </w:tc>
        <w:tc>
          <w:tcPr>
            <w:tcW w:w="1134" w:type="dxa"/>
            <w:shd w:val="clear" w:color="auto" w:fill="auto"/>
          </w:tcPr>
          <w:p w14:paraId="5526F21E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522342A9" w14:textId="77777777" w:rsidR="00FF1A5F" w:rsidRPr="00DC3CCD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C13E76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861260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7BE116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76FEA1" w14:textId="77777777" w:rsidR="00FF1A5F" w:rsidRPr="00DC3CCD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337</w:t>
            </w:r>
          </w:p>
        </w:tc>
        <w:tc>
          <w:tcPr>
            <w:tcW w:w="2409" w:type="dxa"/>
            <w:shd w:val="clear" w:color="auto" w:fill="auto"/>
          </w:tcPr>
          <w:p w14:paraId="5E134712" w14:textId="77777777" w:rsidR="00FF1A5F" w:rsidRPr="00DC3CCD" w:rsidRDefault="00FF1A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F1A5F" w:rsidRPr="00491051" w14:paraId="141E6EC4" w14:textId="77777777" w:rsidTr="003E3B1F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14:paraId="50DD4CFC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Щепин Ю.А.</w:t>
            </w:r>
          </w:p>
        </w:tc>
        <w:tc>
          <w:tcPr>
            <w:tcW w:w="1985" w:type="dxa"/>
            <w:shd w:val="clear" w:color="auto" w:fill="EFF3FF"/>
          </w:tcPr>
          <w:p w14:paraId="54DF4F7D" w14:textId="77777777" w:rsidR="00FF1A5F" w:rsidRPr="004E5369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14:paraId="15F9567D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дела мобилизационной подготовки </w:t>
            </w:r>
          </w:p>
        </w:tc>
        <w:tc>
          <w:tcPr>
            <w:tcW w:w="1559" w:type="dxa"/>
            <w:shd w:val="clear" w:color="auto" w:fill="EFF3FF"/>
          </w:tcPr>
          <w:p w14:paraId="1977B85A" w14:textId="77777777" w:rsidR="00FF1A5F" w:rsidRPr="004E5369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0E81E5A" w14:textId="77777777" w:rsidR="00FF1A5F" w:rsidRPr="004E5369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E12B61" w14:textId="77777777" w:rsidR="00FF1A5F" w:rsidRPr="004E5369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049E30E" w14:textId="77777777" w:rsidR="00FF1A5F" w:rsidRPr="004E5369" w:rsidRDefault="00FF1A5F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D98807A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14:paraId="3E85B3D8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0</w:t>
            </w:r>
          </w:p>
          <w:p w14:paraId="2A51320C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7F9C244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39E5E42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1134" w:type="dxa"/>
            <w:shd w:val="clear" w:color="auto" w:fill="EFF3FF"/>
          </w:tcPr>
          <w:p w14:paraId="3D92BC41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14CDEE2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0F52B4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FE48BA0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  <w:vAlign w:val="center"/>
          </w:tcPr>
          <w:p w14:paraId="4DCD307F" w14:textId="77777777" w:rsidR="00FF1A5F" w:rsidRPr="004E5369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14:paraId="53CA5AE4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14:paraId="150DC61B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14:paraId="4C75B527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5AB36D9C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3080EEB6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да Октавия</w:t>
            </w:r>
          </w:p>
        </w:tc>
        <w:tc>
          <w:tcPr>
            <w:tcW w:w="1560" w:type="dxa"/>
            <w:shd w:val="clear" w:color="auto" w:fill="EFF3FF"/>
          </w:tcPr>
          <w:p w14:paraId="5D528B51" w14:textId="77777777" w:rsidR="00FF1A5F" w:rsidRPr="004E536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3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8514</w:t>
            </w:r>
          </w:p>
        </w:tc>
        <w:tc>
          <w:tcPr>
            <w:tcW w:w="2409" w:type="dxa"/>
            <w:shd w:val="clear" w:color="auto" w:fill="EFF3FF"/>
          </w:tcPr>
          <w:p w14:paraId="42B77C0A" w14:textId="77777777" w:rsidR="00FF1A5F" w:rsidRPr="00300609" w:rsidRDefault="00FF1A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11BDCAD2" w14:textId="7777777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14:paraId="6E8C1497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14:paraId="0EFED853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BD982E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84071C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119451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73A46C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177712A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E3D4ADC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06DBFF9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  <w:p w14:paraId="1D6A9C6F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E001429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0</w:t>
            </w:r>
          </w:p>
        </w:tc>
        <w:tc>
          <w:tcPr>
            <w:tcW w:w="850" w:type="dxa"/>
            <w:shd w:val="clear" w:color="auto" w:fill="auto"/>
          </w:tcPr>
          <w:p w14:paraId="04122777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780A70B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D952E49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F1D5F77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E433DE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1A6AB1C" w14:textId="77777777" w:rsidR="00FF1A5F" w:rsidRPr="00300609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546</w:t>
            </w:r>
          </w:p>
        </w:tc>
        <w:tc>
          <w:tcPr>
            <w:tcW w:w="2409" w:type="dxa"/>
            <w:shd w:val="clear" w:color="auto" w:fill="auto"/>
          </w:tcPr>
          <w:p w14:paraId="61FF1461" w14:textId="77777777" w:rsidR="00FF1A5F" w:rsidRPr="00300609" w:rsidRDefault="00FF1A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7490F141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14:paraId="391A9E40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надыс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D35CD6C" w14:textId="77777777" w:rsidR="00FF1A5F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</w:t>
            </w:r>
            <w:r w:rsidR="00FF1A5F"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альник отдела по поддержке сельскохозяйственного производства и развития рыбохозяйств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4168FB6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0940D0A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AC4FCE5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226A2E1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43425D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255E592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454C837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391A5F9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5991094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93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C1DF6C7" w14:textId="77777777" w:rsidR="00FF1A5F" w:rsidRPr="00F4263F" w:rsidRDefault="00FF1A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11CEB83A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36F5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805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BAC4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09A799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93D6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714E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7AC6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FC08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B3B8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A80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4A9C667A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зда 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853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5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B878" w14:textId="77777777" w:rsidR="00FF1A5F" w:rsidRPr="00F4263F" w:rsidRDefault="00FF1A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A5F" w:rsidRPr="00491051" w14:paraId="327FEA84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3A60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14:paraId="7F923C47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B6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  <w:p w14:paraId="281F73F8" w14:textId="77777777" w:rsidR="00FF1A5F" w:rsidRPr="003B6AC6" w:rsidRDefault="00FF1A5F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474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AB4B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3E54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ED83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A1FD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5A39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2B87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666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E0E" w14:textId="77777777" w:rsidR="00FF1A5F" w:rsidRPr="00F4263F" w:rsidRDefault="00FF1A5F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2EFF" w14:textId="77777777" w:rsidR="00FF1A5F" w:rsidRPr="00F4263F" w:rsidRDefault="00FF1A5F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90EC3" w:rsidRPr="00491051" w14:paraId="0F53FE89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A9C9" w14:textId="77777777" w:rsidR="00A90EC3" w:rsidRPr="003B6AC6" w:rsidRDefault="00A90EC3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иналевска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A12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развития рыбохозяйств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1DAA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½ </w:t>
            </w:r>
          </w:p>
          <w:p w14:paraId="33FAD69B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3907B59A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9EBF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3</w:t>
            </w:r>
          </w:p>
          <w:p w14:paraId="4CAD025E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1.0</w:t>
            </w:r>
          </w:p>
          <w:p w14:paraId="2440A917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A222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38FD6D5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6031731B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C8D2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FD59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3019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715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EF6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2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F782" w14:textId="77777777" w:rsidR="00A90EC3" w:rsidRPr="00F4263F" w:rsidRDefault="00A90EC3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90EC3" w:rsidRPr="00491051" w14:paraId="685D2CD6" w14:textId="7777777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8C1D" w14:textId="77777777" w:rsidR="00A90EC3" w:rsidRDefault="00A90EC3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CE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47C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6763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E860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998B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4E33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D929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38B" w14:textId="77777777" w:rsidR="00A90EC3" w:rsidRPr="00F4263F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9D5" w14:textId="77777777" w:rsidR="00A90EC3" w:rsidRDefault="00A90EC3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9E27" w14:textId="77777777" w:rsidR="00A90EC3" w:rsidRPr="00F4263F" w:rsidRDefault="00A90EC3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:rsidRPr="00F068F7" w14:paraId="1B19AA18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F27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Шушков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59ADE0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5C03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96EA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4ED9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AB6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8C3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197B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61A49E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991913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917096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89BA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:rsidRPr="00F068F7" w14:paraId="116B2C0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289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85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35A5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A06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0547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3A4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91B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61C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D9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ЭНД РОВЕР РЕНДЖ РОВЕР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A9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26F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:rsidRPr="00F068F7" w14:paraId="3F8E4A8A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39C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4679BF4C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87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BF9C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B078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BB8B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961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EA76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741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A7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202" w14:textId="77777777" w:rsid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35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433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:rsidRPr="00F068F7" w14:paraId="7FB6203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6AF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Буйнова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9E9A57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бухгалтерского учета исполнения бюджета финансов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F6F5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819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F1C9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524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739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7DD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48E2D66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D7058E6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8195,4</w:t>
            </w:r>
          </w:p>
          <w:p w14:paraId="5A0F6E4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B9D0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:rsidRPr="00F068F7" w14:paraId="46B693C5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03A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Ивано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4E116FA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бухгалтерского учета исполнения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60B8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3BE6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C438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4DC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459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DFEB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3DCEBF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D5592B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29FC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:rsidRPr="00F068F7" w14:paraId="48119AE8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C3A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 (без указания персональных да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A3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E93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C422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00F4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57C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22B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8DC8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55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-биль</w:t>
            </w:r>
            <w:proofErr w:type="spellEnd"/>
            <w:proofErr w:type="gramEnd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АУДИ</w:t>
            </w:r>
            <w:proofErr w:type="spellEnd"/>
          </w:p>
          <w:p w14:paraId="519367D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64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0000,00</w:t>
            </w:r>
          </w:p>
          <w:p w14:paraId="0B9FC31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CBF0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4F86399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:rsidRPr="00F068F7" w14:paraId="1657F31C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8434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B8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39A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3F6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D56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AEA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4AE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908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486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9D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0BC2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:rsidRPr="00F068F7" w14:paraId="1B474262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46A6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11A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B146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8134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7944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33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BA0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755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4B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A9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3C18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:rsidRPr="00F068F7" w14:paraId="035F5F28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5F07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69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26BB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D243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7C5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5BD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70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2C7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37B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19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EA9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:rsidRPr="00F068F7" w14:paraId="1A53FD7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3920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27E6784A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58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EFA9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284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FFC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52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F82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39E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91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6B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DF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:rsidRPr="00F068F7" w14:paraId="208F7EF9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F8E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1DCB99D4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92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845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B1B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CEC5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21F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9F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21E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21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5C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CF9D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14:paraId="54AAB8C0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E52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Колобова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91188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бухгалтерского учета исполнения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B2D7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9EE0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  <w:p w14:paraId="608FB6C3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4A4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68A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B21A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446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587A6D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01799F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1015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2E45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284AAB4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39E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а (без указания персональных да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46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13A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ECE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1B6B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B5C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9DC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C8D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F1A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C3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7236,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F85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4830D731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AEF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70364B0F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3C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13E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0EAB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731C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F3D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F31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9D5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B7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4C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FBCD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49EE29C9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45F9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15D52CC3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D5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F8C3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CB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1628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F68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F4B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738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A7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48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4DD2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:rsidRPr="00F068F7" w14:paraId="64E20C27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DC36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Морозов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19DD57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бухгалтерского уч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1104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8C6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7130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29B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EF5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682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B2D2C3B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</w:p>
          <w:p w14:paraId="6F06B6A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тсуб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F9977E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D9AFB3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8168,65</w:t>
            </w:r>
          </w:p>
          <w:p w14:paraId="6DA5574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1CE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:rsidRPr="00F068F7" w14:paraId="5E24A063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18CC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53921C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96B3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2ED6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B176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0776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FCA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804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F0440A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13187A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1AD1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:rsidRPr="00F068F7" w14:paraId="66A30B7D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559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5EA99F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6786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2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69A2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1955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B58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129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680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66660C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09ABD5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AF6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:rsidRPr="00F068F7" w14:paraId="627D502E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9873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07125A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5D01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AC35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339C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D70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8B4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A18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1C19192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9E612F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002B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:rsidRPr="00F068F7" w14:paraId="618F3449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D763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6948F9A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1A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6448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F05B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081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563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56E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8F3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79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066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503F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:rsidRPr="00F068F7" w14:paraId="5AAE8246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C596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</w:p>
          <w:p w14:paraId="1D09E901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93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241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832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F52C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1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51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519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30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A6B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CC4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22654E23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A4AC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bookmarkStart w:id="0" w:name="_Hlk39053377"/>
            <w:bookmarkStart w:id="1" w:name="_Hlk39068837"/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ахмутова Людмил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362543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AEC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8ACFE6A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D95D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6</w:t>
            </w:r>
          </w:p>
          <w:p w14:paraId="4BA788B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78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D9B706D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D998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677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685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8D4A8F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21632A5B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6798,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ACFD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0"/>
      <w:tr w:rsidR="00360C3E" w14:paraId="0CA4895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61AB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58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0B2D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717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FF28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A29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19B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A20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14A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6F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6105,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B32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1"/>
      <w:tr w:rsidR="00360C3E" w14:paraId="636A5C05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AA93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Рыбальченко Эльмира </w:t>
            </w:r>
            <w:proofErr w:type="spellStart"/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Тахи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F3A919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бюджета финансов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F1B7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E05B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EBF5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FB3B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EF7B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34DA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CAC49B8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894C60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8795,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C3A5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34A8A37B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5CF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F7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D990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4F49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ABE4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13C8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C43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1C5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57911B0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4C6BFF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900B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60C3E" w14:paraId="16DD24A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62FA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AA1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2BD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(¼ доля в праве общей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0BF7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D95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B89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CB6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F1E6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E18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5E11AE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 А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39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7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3AC3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5FAB7864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F8E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F7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E2F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 аренды на земельный участок, предоставленного для ведения личного подсобного хозяйства, расположенного на землях населенных пунктов (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42C2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B22B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DD1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5713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323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329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F2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5E5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356C6F5F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8B3D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71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4937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, предоставленный для эксплуатации жилого дома, расположенного на землях населенных пунктов (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91D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F7F9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EE84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686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51D6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2C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09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C078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072F8AA7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56B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Хойдым</w:t>
            </w:r>
            <w:proofErr w:type="spellEnd"/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 Алес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77FB39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B7C4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2/3 доли</w:t>
            </w:r>
          </w:p>
          <w:p w14:paraId="144E97D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0C4C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3</w:t>
            </w:r>
          </w:p>
          <w:p w14:paraId="7655819E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B93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1A965F0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725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533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5C38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3FD4C35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6057734A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9076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DA0B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0FE4D3B8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D40D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D71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0ABC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9A6C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00D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B55E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872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3BF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D8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2E7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6476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0C3E" w14:paraId="2EA2BC44" w14:textId="77777777" w:rsidTr="00360C3E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ECF2" w14:textId="77777777" w:rsidR="00360C3E" w:rsidRPr="00360C3E" w:rsidRDefault="00360C3E" w:rsidP="00360C3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60C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Щербакова Ма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4A80D51B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5ACE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CB45D2F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D7CD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9389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6FFED438" w14:textId="77777777" w:rsidR="00360C3E" w:rsidRPr="00360C3E" w:rsidRDefault="00360C3E" w:rsidP="00360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664D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587C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75F2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0535AA25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14:paraId="76CD1020" w14:textId="77777777" w:rsidR="00360C3E" w:rsidRPr="00360C3E" w:rsidRDefault="00360C3E" w:rsidP="00360C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5165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8ECA" w14:textId="77777777" w:rsidR="00360C3E" w:rsidRPr="00360C3E" w:rsidRDefault="00360C3E" w:rsidP="00360C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0C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341D5139" w14:textId="77777777" w:rsidR="00360C3E" w:rsidRDefault="00360C3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1134"/>
        <w:gridCol w:w="1134"/>
        <w:gridCol w:w="1276"/>
        <w:gridCol w:w="709"/>
        <w:gridCol w:w="850"/>
        <w:gridCol w:w="992"/>
        <w:gridCol w:w="1560"/>
        <w:gridCol w:w="2409"/>
      </w:tblGrid>
      <w:tr w:rsidR="00337E27" w:rsidRPr="00491051" w14:paraId="5AD2F6E4" w14:textId="77777777" w:rsidTr="00A422B3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63C1CD59" w14:textId="77777777" w:rsidR="00337E27" w:rsidRPr="00A422B3" w:rsidRDefault="00337E27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Тимохина Л.В.</w:t>
            </w:r>
          </w:p>
        </w:tc>
        <w:tc>
          <w:tcPr>
            <w:tcW w:w="1985" w:type="dxa"/>
          </w:tcPr>
          <w:p w14:paraId="1CEFC0C7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бухгалтер администрации МО «С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345EB" w14:textId="77777777" w:rsidR="00337E27" w:rsidRPr="00B35B2D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E27FB" w14:textId="77777777" w:rsidR="00337E27" w:rsidRPr="00B35B2D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09955" w14:textId="77777777" w:rsidR="00337E27" w:rsidRPr="00B35B2D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307720DB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343644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F12BE33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1768CB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1C0B69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3729</w:t>
            </w:r>
          </w:p>
        </w:tc>
        <w:tc>
          <w:tcPr>
            <w:tcW w:w="2409" w:type="dxa"/>
            <w:shd w:val="clear" w:color="auto" w:fill="auto"/>
          </w:tcPr>
          <w:p w14:paraId="2CEEA8EA" w14:textId="77777777" w:rsidR="00337E27" w:rsidRPr="00B35B2D" w:rsidRDefault="00337E27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7E27" w:rsidRPr="00491051" w14:paraId="13AFBD21" w14:textId="77777777" w:rsidTr="00A422B3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6A567985" w14:textId="77777777" w:rsidR="00337E27" w:rsidRDefault="00337E27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</w:tcPr>
          <w:p w14:paraId="1280C45A" w14:textId="77777777" w:rsidR="00337E27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F96CC9" w14:textId="77777777" w:rsidR="00337E27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F4EC9" w14:textId="77777777" w:rsidR="00337E27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E40EC" w14:textId="77777777" w:rsidR="00337E27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14:paraId="7CDD77A5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43F3F2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F26041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63998B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0653F9" w14:textId="77777777" w:rsidR="00337E27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5161</w:t>
            </w:r>
          </w:p>
        </w:tc>
        <w:tc>
          <w:tcPr>
            <w:tcW w:w="2409" w:type="dxa"/>
            <w:shd w:val="clear" w:color="auto" w:fill="auto"/>
          </w:tcPr>
          <w:p w14:paraId="7ED02F33" w14:textId="77777777" w:rsidR="00337E27" w:rsidRPr="00B35B2D" w:rsidRDefault="00337E27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7E27" w:rsidRPr="00491051" w14:paraId="6A07F5F9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57F7495E" w14:textId="77777777" w:rsidR="00337E27" w:rsidRDefault="00337E27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есовершеннолетний</w:t>
            </w:r>
          </w:p>
        </w:tc>
        <w:tc>
          <w:tcPr>
            <w:tcW w:w="1985" w:type="dxa"/>
          </w:tcPr>
          <w:p w14:paraId="44C685B2" w14:textId="77777777" w:rsidR="00337E27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03E2BF" w14:textId="77777777" w:rsidR="00337E27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1E6E23" w14:textId="77777777" w:rsidR="00337E27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409C2" w14:textId="77777777" w:rsidR="00337E27" w:rsidRDefault="00337E27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A73789" w14:textId="77777777" w:rsidR="00337E27" w:rsidRDefault="00337E27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A575E" w14:textId="77777777" w:rsidR="00337E27" w:rsidRDefault="00337E27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66766" w14:textId="77777777" w:rsidR="00337E27" w:rsidRDefault="00337E27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22797B04" w14:textId="77777777" w:rsidR="00337E27" w:rsidRPr="00B35B2D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70FC74" w14:textId="77777777" w:rsidR="00337E27" w:rsidRDefault="00337E27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E91CA3A" w14:textId="77777777" w:rsidR="00337E27" w:rsidRPr="00B35B2D" w:rsidRDefault="00337E27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029B0" w:rsidRPr="00491051" w14:paraId="43FA3DDC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4E7448AB" w14:textId="77777777" w:rsidR="00A029B0" w:rsidRDefault="00A029B0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Тынник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 В.А.</w:t>
            </w:r>
          </w:p>
        </w:tc>
        <w:tc>
          <w:tcPr>
            <w:tcW w:w="1985" w:type="dxa"/>
          </w:tcPr>
          <w:p w14:paraId="5E14A195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87CCAF" w14:textId="77777777" w:rsidR="00A029B0" w:rsidRDefault="00A029B0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44391" w14:textId="77777777" w:rsidR="00A029B0" w:rsidRDefault="00A029B0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10464" w14:textId="77777777" w:rsidR="00A029B0" w:rsidRDefault="00A029B0" w:rsidP="003B6A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24DC3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9E1F16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1B6263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9A502C" w14:textId="77777777" w:rsidR="00A029B0" w:rsidRPr="00B35B2D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028A84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0529</w:t>
            </w:r>
          </w:p>
        </w:tc>
        <w:tc>
          <w:tcPr>
            <w:tcW w:w="2409" w:type="dxa"/>
            <w:shd w:val="clear" w:color="auto" w:fill="auto"/>
          </w:tcPr>
          <w:p w14:paraId="2788BE53" w14:textId="77777777" w:rsidR="00A029B0" w:rsidRPr="00B35B2D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029B0" w:rsidRPr="00491051" w14:paraId="33AFA411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7223F43D" w14:textId="77777777" w:rsidR="00A029B0" w:rsidRDefault="00A029B0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есовершеннолетний</w:t>
            </w:r>
          </w:p>
        </w:tc>
        <w:tc>
          <w:tcPr>
            <w:tcW w:w="1985" w:type="dxa"/>
          </w:tcPr>
          <w:p w14:paraId="685DC7C3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C56A90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617A3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5B5D5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DA29D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845327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76CB25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5C2B52" w14:textId="77777777" w:rsidR="00A029B0" w:rsidRPr="00B35B2D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F6E3AC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6891320" w14:textId="77777777" w:rsidR="00A029B0" w:rsidRPr="00B35B2D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029B0" w:rsidRPr="00491051" w14:paraId="20480878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7435FA29" w14:textId="77777777" w:rsidR="00A029B0" w:rsidRDefault="00A029B0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Атрашк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 Т.А.</w:t>
            </w:r>
          </w:p>
        </w:tc>
        <w:tc>
          <w:tcPr>
            <w:tcW w:w="1985" w:type="dxa"/>
          </w:tcPr>
          <w:p w14:paraId="55CAFCDE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отдела бухгалте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3A1CB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1/3 </w:t>
            </w:r>
          </w:p>
          <w:p w14:paraId="0E72DE16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EB6B3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.4</w:t>
            </w:r>
          </w:p>
          <w:p w14:paraId="1A73E086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932F1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6A44595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E2C8A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CF6194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DF547D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B92491" w14:textId="77777777" w:rsidR="00A029B0" w:rsidRPr="00B35B2D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BC8A64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332</w:t>
            </w:r>
          </w:p>
        </w:tc>
        <w:tc>
          <w:tcPr>
            <w:tcW w:w="2409" w:type="dxa"/>
            <w:shd w:val="clear" w:color="auto" w:fill="auto"/>
          </w:tcPr>
          <w:p w14:paraId="2E16159E" w14:textId="77777777" w:rsidR="00A029B0" w:rsidRPr="00B35B2D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029B0" w:rsidRPr="00491051" w14:paraId="5C361746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0679B4AC" w14:textId="77777777" w:rsidR="00A029B0" w:rsidRDefault="00A029B0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985" w:type="dxa"/>
          </w:tcPr>
          <w:p w14:paraId="0614CC22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7D6D1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8FF0B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D3126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344B7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FE603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B7F083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9288E3" w14:textId="77777777" w:rsidR="00A029B0" w:rsidRPr="00B35B2D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Фольксваген Пассат</w:t>
            </w:r>
          </w:p>
        </w:tc>
        <w:tc>
          <w:tcPr>
            <w:tcW w:w="1560" w:type="dxa"/>
          </w:tcPr>
          <w:p w14:paraId="2A9A4841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9049</w:t>
            </w:r>
          </w:p>
        </w:tc>
        <w:tc>
          <w:tcPr>
            <w:tcW w:w="2409" w:type="dxa"/>
            <w:shd w:val="clear" w:color="auto" w:fill="auto"/>
          </w:tcPr>
          <w:p w14:paraId="7BD2ACA4" w14:textId="77777777" w:rsidR="00A029B0" w:rsidRPr="00B35B2D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029B0" w:rsidRPr="00491051" w14:paraId="23888674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2227B079" w14:textId="77777777" w:rsidR="00A029B0" w:rsidRDefault="00610734" w:rsidP="003B6AC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есовершеннолетний</w:t>
            </w:r>
          </w:p>
        </w:tc>
        <w:tc>
          <w:tcPr>
            <w:tcW w:w="1985" w:type="dxa"/>
          </w:tcPr>
          <w:p w14:paraId="67A9D5D7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7D88AC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F11A14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826B2D" w14:textId="77777777" w:rsidR="00A029B0" w:rsidRDefault="00A029B0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66522" w14:textId="77777777" w:rsidR="00A029B0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27D47" w14:textId="77777777" w:rsidR="00A029B0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CE1EA" w14:textId="77777777" w:rsidR="00A029B0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73B38EAB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52CF5" w14:textId="77777777" w:rsidR="00A029B0" w:rsidRDefault="00A029B0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4A9025" w14:textId="77777777" w:rsidR="00A029B0" w:rsidRPr="00B35B2D" w:rsidRDefault="00A029B0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0F9C3FFB" w14:textId="77777777" w:rsidTr="001F37DE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479ACDA8" w14:textId="77777777" w:rsidR="00610734" w:rsidRDefault="00610734" w:rsidP="001F37D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есовершеннолетний</w:t>
            </w:r>
          </w:p>
        </w:tc>
        <w:tc>
          <w:tcPr>
            <w:tcW w:w="1985" w:type="dxa"/>
          </w:tcPr>
          <w:p w14:paraId="18D084BE" w14:textId="77777777" w:rsidR="00610734" w:rsidRDefault="00610734" w:rsidP="001F37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813748" w14:textId="77777777" w:rsidR="00610734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3278DC" w14:textId="77777777" w:rsidR="00610734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535022" w14:textId="77777777" w:rsidR="00610734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361BBE" w14:textId="77777777" w:rsidR="00610734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32E60" w14:textId="77777777" w:rsidR="00610734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6F75C" w14:textId="77777777" w:rsidR="00610734" w:rsidRDefault="00610734" w:rsidP="001F37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14:paraId="2E6C6023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0DEC8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25F5DBF" w14:textId="77777777" w:rsidR="00610734" w:rsidRPr="00B35B2D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7E39E68B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409E" w14:textId="77777777" w:rsidR="00610734" w:rsidRPr="00A422B3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422B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иренко О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5B2" w14:textId="77777777" w:rsidR="00610734" w:rsidRPr="003D596E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ланирования закупок управлени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0BA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58DA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6F66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6B7A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15D6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FE0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50A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11C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69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C5CB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0E6633CD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4E9F" w14:textId="77777777" w:rsidR="00610734" w:rsidRPr="00A422B3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422B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с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16E" w14:textId="77777777" w:rsidR="00610734" w:rsidRPr="003D596E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798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4CC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80E3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68F1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D5A5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EA97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FEA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4C6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A7EE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6D6CF953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E6E4" w14:textId="77777777" w:rsidR="00610734" w:rsidRPr="00A422B3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422B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с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AC5" w14:textId="77777777" w:rsidR="00610734" w:rsidRPr="003D596E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C46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78B4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71F9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3C78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875C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9E01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E13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435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FEE9" w14:textId="77777777" w:rsidR="00610734" w:rsidRPr="003D596E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4F85BD4D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657" w14:textId="77777777" w:rsidR="00610734" w:rsidRPr="00A422B3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422B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сенко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58" w14:textId="77777777" w:rsidR="00610734" w:rsidRPr="0028499B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делам молодежи и развитию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7176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8454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306F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C25B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77EE118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98E2CDD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D746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3</w:t>
            </w:r>
          </w:p>
          <w:p w14:paraId="245E9317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14:paraId="5B3D9A2B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5504207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1A6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0F0627DB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7A33BB45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DA4478B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48B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32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84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664" w14:textId="77777777" w:rsidR="00610734" w:rsidRPr="003A1206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10734" w:rsidRPr="00491051" w14:paraId="314339B8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204B" w14:textId="77777777" w:rsidR="00610734" w:rsidRPr="00A422B3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422B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79C" w14:textId="77777777" w:rsidR="00610734" w:rsidRPr="0028499B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B7C1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7062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072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853E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70DF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CA38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A75" w14:textId="77777777" w:rsidR="00610734" w:rsidRPr="0028499B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241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107B" w14:textId="77777777" w:rsidR="00610734" w:rsidRPr="003A1206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10734" w:rsidRPr="00491051" w14:paraId="6D7DFEE9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0535" w14:textId="77777777" w:rsidR="00610734" w:rsidRPr="002D7D0A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довцева</w:t>
            </w:r>
            <w:proofErr w:type="spellEnd"/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964" w14:textId="77777777" w:rsidR="00610734" w:rsidRPr="00EC10BF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1 категории отдела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03F9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9AC4EB5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2545B22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F7FA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14:paraId="398DF66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9</w:t>
            </w:r>
          </w:p>
          <w:p w14:paraId="1631C8CC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009F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EB18451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0B2DE5E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307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4FE2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7330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2FE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112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7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10B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365A874A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1BB8" w14:textId="77777777" w:rsidR="00610734" w:rsidRPr="002D7D0A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B0D" w14:textId="77777777" w:rsidR="00610734" w:rsidRPr="00EC10BF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56F4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BB5C88D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14:paraId="77DB9113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ли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8D86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14:paraId="2F971ED4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5</w:t>
            </w:r>
          </w:p>
          <w:p w14:paraId="538679FD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C9FB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B0B91AE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75E07E79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E5FD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E277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DAF9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A4E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А8 1998</w:t>
            </w:r>
          </w:p>
          <w:p w14:paraId="64DA91F3" w14:textId="77777777" w:rsidR="00610734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А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бл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301DF949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F7A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37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1983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347BD45D" w14:textId="77777777" w:rsidTr="00CB6F65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ED69" w14:textId="77777777" w:rsidR="00610734" w:rsidRPr="002D7D0A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с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B295" w14:textId="77777777" w:rsidR="00610734" w:rsidRPr="00EC10BF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C503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D77C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904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F026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8FCF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E644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862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734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BC9D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257C4251" w14:textId="77777777" w:rsidTr="00CB6F65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BAE5" w14:textId="77777777" w:rsidR="00610734" w:rsidRPr="002D7D0A" w:rsidRDefault="00610734" w:rsidP="003B6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с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521" w14:textId="77777777" w:rsidR="00610734" w:rsidRPr="00EC10BF" w:rsidRDefault="00610734" w:rsidP="003B6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B6D5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ED08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3C13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B97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562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F6A6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CCC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451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D8D4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07D4C69F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D64C" w14:textId="77777777" w:rsidR="00610734" w:rsidRPr="002D7D0A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убенко Антон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648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E560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56B7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5EDA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020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3850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22F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A28" w14:textId="77777777" w:rsidR="00610734" w:rsidRPr="00EC10BF" w:rsidRDefault="00610734" w:rsidP="003B6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/м 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6A2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CDE0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5748D696" w14:textId="77777777" w:rsidTr="00BA2E8C">
        <w:trPr>
          <w:trHeight w:val="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76BD" w14:textId="77777777" w:rsidR="00610734" w:rsidRPr="002D7D0A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43F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E894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71D9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63E1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849B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0E4B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20DF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BBE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4F7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3BFA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54522A49" w14:textId="77777777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2092" w14:textId="77777777" w:rsidR="00610734" w:rsidRPr="002D7D0A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динов Андре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FFB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иЧ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49D7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85C9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5133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01EB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7FE6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40D8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158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/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юндай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EC66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89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DE12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0B42DFCE" w14:textId="77777777" w:rsidTr="00BA2E8C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12E0" w14:textId="77777777" w:rsidR="00610734" w:rsidRPr="002D7D0A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BD8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29AB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7AE8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04CE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033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220A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9C2C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2DA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7E1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6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D5E7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3E8EB920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FFE" w14:textId="77777777" w:rsidR="00610734" w:rsidRPr="002D7D0A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7D0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исаренко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8EC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.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7A73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67C4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A9D1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61B5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5217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794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FD6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AC5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87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699F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092E7E5C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DB98" w14:textId="77777777" w:rsidR="00610734" w:rsidRPr="002D7D0A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икарпова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6F7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23AC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2AF7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2963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84EA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0FE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C7F2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861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66F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41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37F5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10734" w:rsidRPr="00491051" w14:paraId="42B08B81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466B" w14:textId="77777777" w:rsidR="00610734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D25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5251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F39F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00E5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469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21DC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B3D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EF1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C3A" w14:textId="60310475" w:rsidR="00610734" w:rsidRPr="0044610A" w:rsidRDefault="0044610A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2859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249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610734" w:rsidRPr="00491051" w14:paraId="4597D80B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9FFE" w14:textId="77777777" w:rsidR="00610734" w:rsidRDefault="00610734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BBB" w14:textId="77777777" w:rsidR="00610734" w:rsidRDefault="00610734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2136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EB02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961F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0C3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28F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5C65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D5D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E59" w14:textId="77777777" w:rsidR="00610734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65F2" w14:textId="77777777" w:rsidR="00610734" w:rsidRPr="00EC10BF" w:rsidRDefault="00610734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F257C" w:rsidRPr="00491051" w14:paraId="03CF2D7B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03BF" w14:textId="77777777" w:rsidR="00DF257C" w:rsidRPr="0033786C" w:rsidRDefault="00DF257C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378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тулькина</w:t>
            </w:r>
            <w:proofErr w:type="spellEnd"/>
            <w:r w:rsidRPr="003378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9D9" w14:textId="77777777" w:rsidR="00DF257C" w:rsidRPr="0033786C" w:rsidRDefault="00DF257C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8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696" w14:textId="77777777" w:rsidR="00DF257C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¼</w:t>
            </w:r>
          </w:p>
          <w:p w14:paraId="1A387ADE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  <w:p w14:paraId="54BB92B7" w14:textId="77777777" w:rsid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0BFEF2F8" w14:textId="1F493436" w:rsid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378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CBD7" w14:textId="1CB4B923" w:rsidR="00DF257C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AF17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8</w:t>
            </w:r>
          </w:p>
          <w:p w14:paraId="239DE297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.2</w:t>
            </w:r>
          </w:p>
          <w:p w14:paraId="584962BE" w14:textId="77777777" w:rsid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14:paraId="1587D658" w14:textId="2FA3EBA9" w:rsidR="0033786C" w:rsidRDefault="0033786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9C47" w14:textId="77777777" w:rsidR="00DF257C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79847BBD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61C3C343" w14:textId="77777777" w:rsid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25160D03" w14:textId="233D3377" w:rsidR="0033786C" w:rsidRDefault="0033786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EEED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D4D5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EE4E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B27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176" w14:textId="69D4CDCE" w:rsidR="00DF257C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68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D1D8" w14:textId="77777777" w:rsidR="00DF257C" w:rsidRPr="00EC10BF" w:rsidRDefault="00DF257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15D57928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6B46" w14:textId="77777777" w:rsidR="00653351" w:rsidRPr="0033786C" w:rsidRDefault="00653351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378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0FC" w14:textId="77777777" w:rsidR="00653351" w:rsidRPr="0033786C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D43F" w14:textId="77777777" w:rsidR="00653351" w:rsidRPr="00AF17A8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14:paraId="69F607EC" w14:textId="32BCCC5A" w:rsidR="00653351" w:rsidRPr="00AF17A8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="00AF17A8"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¼</w:t>
            </w:r>
          </w:p>
          <w:p w14:paraId="2050406B" w14:textId="4946C930" w:rsidR="00AF17A8" w:rsidRP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  <w:proofErr w:type="spellEnd"/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FF2" w14:textId="77777777" w:rsidR="00653351" w:rsidRPr="00AF17A8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.5</w:t>
            </w:r>
          </w:p>
          <w:p w14:paraId="7CA40C3A" w14:textId="77777777" w:rsidR="00653351" w:rsidRPr="00AF17A8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.5</w:t>
            </w:r>
          </w:p>
          <w:p w14:paraId="173EADCD" w14:textId="32150D03" w:rsidR="00AF17A8" w:rsidRP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7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3E81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753F95C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03D0BB13" w14:textId="2F6BCBFF" w:rsidR="00AF17A8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411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7AE8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0480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3C2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сса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AA0" w14:textId="3C32805A" w:rsidR="00653351" w:rsidRDefault="00AF17A8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26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1B19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54960955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CA9" w14:textId="77777777" w:rsidR="00653351" w:rsidRPr="00653351" w:rsidRDefault="00653351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33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риленко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406" w14:textId="77777777" w:rsidR="00653351" w:rsidRPr="00653351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33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B1D9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993D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6F8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91D1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E415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B559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841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60D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1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2B6E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520B2653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E1B7" w14:textId="77777777" w:rsidR="00653351" w:rsidRPr="00653351" w:rsidRDefault="00653351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33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92C" w14:textId="77777777" w:rsidR="00653351" w:rsidRPr="00653351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FF98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566A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0570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66DD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0992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0559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2F8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/а ФОРД МОНД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38D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33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E1CC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54B1D02F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287B" w14:textId="77777777" w:rsidR="00653351" w:rsidRPr="00653351" w:rsidRDefault="00653351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33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родкин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07F" w14:textId="77777777" w:rsidR="00653351" w:rsidRPr="00653351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335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940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57B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</w:t>
            </w:r>
          </w:p>
          <w:p w14:paraId="10CD102C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½</w:t>
            </w:r>
          </w:p>
          <w:p w14:paraId="25F22C3F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3292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6</w:t>
            </w:r>
          </w:p>
          <w:p w14:paraId="27D8E208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2</w:t>
            </w:r>
          </w:p>
          <w:p w14:paraId="46642253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A6B1" w14:textId="77777777" w:rsidR="00653351" w:rsidRDefault="00653351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4458944A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153DB95F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26DB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AC59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7DC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17C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E5E" w14:textId="77777777" w:rsidR="00653351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4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818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3351" w:rsidRPr="00491051" w14:paraId="46DDA736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6F25" w14:textId="77777777" w:rsidR="00653351" w:rsidRPr="00653351" w:rsidRDefault="00757BAC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0A3" w14:textId="77777777" w:rsidR="00653351" w:rsidRPr="00653351" w:rsidRDefault="00653351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4104" w14:textId="77777777" w:rsidR="00653351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 1/3</w:t>
            </w:r>
          </w:p>
          <w:p w14:paraId="3F2C348F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2067" w14:textId="77777777" w:rsidR="00653351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8</w:t>
            </w:r>
          </w:p>
          <w:p w14:paraId="138CC9B7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3119" w14:textId="77777777" w:rsidR="00653351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14:paraId="301F47BA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7486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1D3B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577F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EA9" w14:textId="77777777" w:rsidR="00653351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/а 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  <w:p w14:paraId="32B34D32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E20" w14:textId="77777777" w:rsidR="00653351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7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05A1" w14:textId="77777777" w:rsidR="00653351" w:rsidRPr="00EC10BF" w:rsidRDefault="00653351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57BAC" w:rsidRPr="00491051" w14:paraId="7BFA5A30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A586" w14:textId="77777777" w:rsidR="00757BAC" w:rsidRDefault="00757BAC" w:rsidP="003B6AC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686" w14:textId="77777777" w:rsidR="00757BAC" w:rsidRPr="00653351" w:rsidRDefault="00757BAC" w:rsidP="003B6AC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282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9A92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A89C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2CC7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D2C4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8870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56E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782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5B74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57BAC" w:rsidRPr="00491051" w14:paraId="7028A684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D69A" w14:textId="77777777" w:rsidR="00757BAC" w:rsidRDefault="00757BAC" w:rsidP="001F37D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2D4" w14:textId="77777777" w:rsidR="00757BAC" w:rsidRPr="00653351" w:rsidRDefault="00757BAC" w:rsidP="001F37D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4388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B46A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11AA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615A" w14:textId="77777777" w:rsidR="00757BAC" w:rsidRPr="00EC10BF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952F" w14:textId="77777777" w:rsidR="00757BAC" w:rsidRPr="00EC10BF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D98" w14:textId="77777777" w:rsidR="00757BAC" w:rsidRPr="00EC10BF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A208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9BD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62D0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57BAC" w:rsidRPr="00491051" w14:paraId="55ED6510" w14:textId="77777777" w:rsidTr="00BA2E8C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17CD" w14:textId="77777777" w:rsidR="00757BAC" w:rsidRDefault="00757BAC" w:rsidP="001F37D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вечкина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B6F" w14:textId="77777777" w:rsidR="00757BAC" w:rsidRPr="00653351" w:rsidRDefault="00757BAC" w:rsidP="001F37DE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73BF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38BC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4FAC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6F59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7874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F327" w14:textId="77777777" w:rsidR="00757BAC" w:rsidRDefault="00757BAC" w:rsidP="001F37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021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E55" w14:textId="77777777" w:rsidR="00757BAC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3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35E6" w14:textId="77777777" w:rsidR="00757BAC" w:rsidRPr="00EC10BF" w:rsidRDefault="00757BAC" w:rsidP="003B6A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F4AEC9C" w14:textId="77777777" w:rsidR="00C52A2B" w:rsidRPr="00491051" w:rsidRDefault="00C52A2B" w:rsidP="00C52A2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4863CF53" w14:textId="77777777" w:rsidR="00C47211" w:rsidRPr="00491051" w:rsidRDefault="00C52A2B" w:rsidP="00C47211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491051">
        <w:rPr>
          <w:rFonts w:ascii="Times New Roman" w:hAnsi="Times New Roman"/>
          <w:color w:val="000000" w:themeColor="text1"/>
          <w:sz w:val="18"/>
          <w:szCs w:val="18"/>
        </w:rPr>
        <w:t>*</w:t>
      </w:r>
      <w:r w:rsidR="00C437AC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Сведения указываются, 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если сумма сделки превышает общий доход </w:t>
      </w:r>
      <w:r w:rsidR="00B63A4A" w:rsidRPr="00491051">
        <w:rPr>
          <w:rFonts w:ascii="Times New Roman" w:hAnsi="Times New Roman"/>
          <w:color w:val="000000" w:themeColor="text1"/>
          <w:sz w:val="18"/>
          <w:szCs w:val="18"/>
        </w:rPr>
        <w:t>муниципального служащего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>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C47211" w:rsidRPr="00491051" w:rsidSect="007C2CA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2B"/>
    <w:rsid w:val="00007C4F"/>
    <w:rsid w:val="00015DD3"/>
    <w:rsid w:val="00016525"/>
    <w:rsid w:val="00022F9F"/>
    <w:rsid w:val="000249D9"/>
    <w:rsid w:val="000370B9"/>
    <w:rsid w:val="00043888"/>
    <w:rsid w:val="000566A9"/>
    <w:rsid w:val="0006252D"/>
    <w:rsid w:val="00063939"/>
    <w:rsid w:val="000671C8"/>
    <w:rsid w:val="00084391"/>
    <w:rsid w:val="000A006F"/>
    <w:rsid w:val="000B35BB"/>
    <w:rsid w:val="000C7270"/>
    <w:rsid w:val="000D4DCF"/>
    <w:rsid w:val="000D5C8E"/>
    <w:rsid w:val="000D721B"/>
    <w:rsid w:val="000E527C"/>
    <w:rsid w:val="000F1721"/>
    <w:rsid w:val="000F1CB2"/>
    <w:rsid w:val="000F78C1"/>
    <w:rsid w:val="001143FC"/>
    <w:rsid w:val="00117D88"/>
    <w:rsid w:val="00125F90"/>
    <w:rsid w:val="00126CBC"/>
    <w:rsid w:val="00143409"/>
    <w:rsid w:val="001526BB"/>
    <w:rsid w:val="00155837"/>
    <w:rsid w:val="0016710E"/>
    <w:rsid w:val="001674E4"/>
    <w:rsid w:val="001870C3"/>
    <w:rsid w:val="0019275D"/>
    <w:rsid w:val="00194C15"/>
    <w:rsid w:val="001970A1"/>
    <w:rsid w:val="001A1C6A"/>
    <w:rsid w:val="001B5140"/>
    <w:rsid w:val="001D0155"/>
    <w:rsid w:val="001E0C4D"/>
    <w:rsid w:val="001F24E5"/>
    <w:rsid w:val="001F37DE"/>
    <w:rsid w:val="001F3CF1"/>
    <w:rsid w:val="00201454"/>
    <w:rsid w:val="002024F8"/>
    <w:rsid w:val="00206657"/>
    <w:rsid w:val="00206CF2"/>
    <w:rsid w:val="0021211E"/>
    <w:rsid w:val="002152A4"/>
    <w:rsid w:val="002177CA"/>
    <w:rsid w:val="00221601"/>
    <w:rsid w:val="00225FA2"/>
    <w:rsid w:val="00234274"/>
    <w:rsid w:val="00237DF1"/>
    <w:rsid w:val="002420A1"/>
    <w:rsid w:val="00242697"/>
    <w:rsid w:val="0024473D"/>
    <w:rsid w:val="002462B5"/>
    <w:rsid w:val="00251177"/>
    <w:rsid w:val="002578C5"/>
    <w:rsid w:val="00260773"/>
    <w:rsid w:val="0026168D"/>
    <w:rsid w:val="002623A0"/>
    <w:rsid w:val="002648A4"/>
    <w:rsid w:val="00264A23"/>
    <w:rsid w:val="00273523"/>
    <w:rsid w:val="0028499B"/>
    <w:rsid w:val="002B39A6"/>
    <w:rsid w:val="002B69BF"/>
    <w:rsid w:val="002B6D3D"/>
    <w:rsid w:val="002C30A8"/>
    <w:rsid w:val="002C5DFC"/>
    <w:rsid w:val="002C7EE3"/>
    <w:rsid w:val="002D312C"/>
    <w:rsid w:val="002D690F"/>
    <w:rsid w:val="002D7D0A"/>
    <w:rsid w:val="002E5C49"/>
    <w:rsid w:val="00300609"/>
    <w:rsid w:val="0030761B"/>
    <w:rsid w:val="00310B66"/>
    <w:rsid w:val="00311074"/>
    <w:rsid w:val="00314045"/>
    <w:rsid w:val="00315E19"/>
    <w:rsid w:val="00316E4E"/>
    <w:rsid w:val="00317830"/>
    <w:rsid w:val="003230B1"/>
    <w:rsid w:val="003312EE"/>
    <w:rsid w:val="00331810"/>
    <w:rsid w:val="0033431A"/>
    <w:rsid w:val="0033718B"/>
    <w:rsid w:val="0033786C"/>
    <w:rsid w:val="00337E27"/>
    <w:rsid w:val="003435B9"/>
    <w:rsid w:val="00351B0F"/>
    <w:rsid w:val="00360015"/>
    <w:rsid w:val="00360C3E"/>
    <w:rsid w:val="00361BD1"/>
    <w:rsid w:val="00363C41"/>
    <w:rsid w:val="00371E2C"/>
    <w:rsid w:val="00373A3C"/>
    <w:rsid w:val="00377797"/>
    <w:rsid w:val="0038239E"/>
    <w:rsid w:val="0038372E"/>
    <w:rsid w:val="003A1206"/>
    <w:rsid w:val="003A18A2"/>
    <w:rsid w:val="003A3459"/>
    <w:rsid w:val="003B6AC6"/>
    <w:rsid w:val="003B7499"/>
    <w:rsid w:val="003C08D8"/>
    <w:rsid w:val="003C1C06"/>
    <w:rsid w:val="003D46F9"/>
    <w:rsid w:val="003D596E"/>
    <w:rsid w:val="003D6369"/>
    <w:rsid w:val="003E3B1F"/>
    <w:rsid w:val="003E65AE"/>
    <w:rsid w:val="003F3E93"/>
    <w:rsid w:val="003F4FBC"/>
    <w:rsid w:val="004064A2"/>
    <w:rsid w:val="004146B1"/>
    <w:rsid w:val="00431358"/>
    <w:rsid w:val="00434C71"/>
    <w:rsid w:val="00436607"/>
    <w:rsid w:val="0044072E"/>
    <w:rsid w:val="0044610A"/>
    <w:rsid w:val="004513F7"/>
    <w:rsid w:val="0045615A"/>
    <w:rsid w:val="00457DBD"/>
    <w:rsid w:val="00462C06"/>
    <w:rsid w:val="00471538"/>
    <w:rsid w:val="00491051"/>
    <w:rsid w:val="00497F47"/>
    <w:rsid w:val="004A5F39"/>
    <w:rsid w:val="004E0A0B"/>
    <w:rsid w:val="004E31E6"/>
    <w:rsid w:val="004E502C"/>
    <w:rsid w:val="004E5369"/>
    <w:rsid w:val="004F4FE9"/>
    <w:rsid w:val="004F5ED8"/>
    <w:rsid w:val="00515813"/>
    <w:rsid w:val="00536F3A"/>
    <w:rsid w:val="00540560"/>
    <w:rsid w:val="00566BF6"/>
    <w:rsid w:val="005756DB"/>
    <w:rsid w:val="00590D01"/>
    <w:rsid w:val="005934AF"/>
    <w:rsid w:val="005A15E7"/>
    <w:rsid w:val="005B4138"/>
    <w:rsid w:val="005C5A8F"/>
    <w:rsid w:val="005C6550"/>
    <w:rsid w:val="005D3EFB"/>
    <w:rsid w:val="005D5DFC"/>
    <w:rsid w:val="005D7CA9"/>
    <w:rsid w:val="005E5B7C"/>
    <w:rsid w:val="005E5F6F"/>
    <w:rsid w:val="005F66AE"/>
    <w:rsid w:val="00610734"/>
    <w:rsid w:val="00611325"/>
    <w:rsid w:val="00634C84"/>
    <w:rsid w:val="006352AF"/>
    <w:rsid w:val="006443CB"/>
    <w:rsid w:val="00647F35"/>
    <w:rsid w:val="00653351"/>
    <w:rsid w:val="0067245E"/>
    <w:rsid w:val="006842AA"/>
    <w:rsid w:val="00687588"/>
    <w:rsid w:val="0069029D"/>
    <w:rsid w:val="006921B5"/>
    <w:rsid w:val="006C70A5"/>
    <w:rsid w:val="006D236D"/>
    <w:rsid w:val="006D5D13"/>
    <w:rsid w:val="006E11FB"/>
    <w:rsid w:val="006F29D6"/>
    <w:rsid w:val="006F479C"/>
    <w:rsid w:val="006F5D62"/>
    <w:rsid w:val="00701350"/>
    <w:rsid w:val="0070205D"/>
    <w:rsid w:val="007032BF"/>
    <w:rsid w:val="007074F6"/>
    <w:rsid w:val="0071282A"/>
    <w:rsid w:val="00715E70"/>
    <w:rsid w:val="0072391C"/>
    <w:rsid w:val="007252CB"/>
    <w:rsid w:val="00727073"/>
    <w:rsid w:val="00740F73"/>
    <w:rsid w:val="0075795F"/>
    <w:rsid w:val="00757BAC"/>
    <w:rsid w:val="0076228C"/>
    <w:rsid w:val="00766B68"/>
    <w:rsid w:val="00773CB2"/>
    <w:rsid w:val="00782925"/>
    <w:rsid w:val="0079278F"/>
    <w:rsid w:val="007964A6"/>
    <w:rsid w:val="007A60DC"/>
    <w:rsid w:val="007B300F"/>
    <w:rsid w:val="007B665E"/>
    <w:rsid w:val="007B68BB"/>
    <w:rsid w:val="007C1A52"/>
    <w:rsid w:val="007C23F9"/>
    <w:rsid w:val="007C2486"/>
    <w:rsid w:val="007C2CA4"/>
    <w:rsid w:val="007C4A71"/>
    <w:rsid w:val="007D125A"/>
    <w:rsid w:val="007D1BFC"/>
    <w:rsid w:val="007D450A"/>
    <w:rsid w:val="007F50CD"/>
    <w:rsid w:val="007F56AA"/>
    <w:rsid w:val="00815569"/>
    <w:rsid w:val="00817A92"/>
    <w:rsid w:val="0083148D"/>
    <w:rsid w:val="0083345D"/>
    <w:rsid w:val="0084096B"/>
    <w:rsid w:val="00840D23"/>
    <w:rsid w:val="008573C9"/>
    <w:rsid w:val="0087346E"/>
    <w:rsid w:val="00876056"/>
    <w:rsid w:val="00881249"/>
    <w:rsid w:val="00882094"/>
    <w:rsid w:val="00885D53"/>
    <w:rsid w:val="0088755D"/>
    <w:rsid w:val="008934F2"/>
    <w:rsid w:val="00894068"/>
    <w:rsid w:val="008A0F07"/>
    <w:rsid w:val="008C4B13"/>
    <w:rsid w:val="008D2D13"/>
    <w:rsid w:val="008D69F7"/>
    <w:rsid w:val="008D7155"/>
    <w:rsid w:val="008E3D16"/>
    <w:rsid w:val="008F1DB6"/>
    <w:rsid w:val="008F1E62"/>
    <w:rsid w:val="008F2E44"/>
    <w:rsid w:val="009026A6"/>
    <w:rsid w:val="00903E2B"/>
    <w:rsid w:val="00923043"/>
    <w:rsid w:val="0093217B"/>
    <w:rsid w:val="00932673"/>
    <w:rsid w:val="0096396F"/>
    <w:rsid w:val="009673C3"/>
    <w:rsid w:val="0097292E"/>
    <w:rsid w:val="00974FE2"/>
    <w:rsid w:val="009842F5"/>
    <w:rsid w:val="00990202"/>
    <w:rsid w:val="009917D9"/>
    <w:rsid w:val="00996B7B"/>
    <w:rsid w:val="009A4BF5"/>
    <w:rsid w:val="009B2385"/>
    <w:rsid w:val="009B74C2"/>
    <w:rsid w:val="009B7E79"/>
    <w:rsid w:val="009C1555"/>
    <w:rsid w:val="009D2661"/>
    <w:rsid w:val="009D783A"/>
    <w:rsid w:val="009D7917"/>
    <w:rsid w:val="009E291F"/>
    <w:rsid w:val="009E7FA4"/>
    <w:rsid w:val="009F277A"/>
    <w:rsid w:val="009F2DDB"/>
    <w:rsid w:val="009F6258"/>
    <w:rsid w:val="00A029B0"/>
    <w:rsid w:val="00A03944"/>
    <w:rsid w:val="00A111D6"/>
    <w:rsid w:val="00A210F7"/>
    <w:rsid w:val="00A26CE2"/>
    <w:rsid w:val="00A30DF3"/>
    <w:rsid w:val="00A35E05"/>
    <w:rsid w:val="00A422B3"/>
    <w:rsid w:val="00A46A3B"/>
    <w:rsid w:val="00A52E8A"/>
    <w:rsid w:val="00A54418"/>
    <w:rsid w:val="00A703DB"/>
    <w:rsid w:val="00A774EA"/>
    <w:rsid w:val="00A810D1"/>
    <w:rsid w:val="00A85462"/>
    <w:rsid w:val="00A8634D"/>
    <w:rsid w:val="00A90EC3"/>
    <w:rsid w:val="00A97C19"/>
    <w:rsid w:val="00AA3B1D"/>
    <w:rsid w:val="00AC279C"/>
    <w:rsid w:val="00AD5CA2"/>
    <w:rsid w:val="00AD7C4D"/>
    <w:rsid w:val="00AF17A8"/>
    <w:rsid w:val="00B1046A"/>
    <w:rsid w:val="00B221C4"/>
    <w:rsid w:val="00B309F9"/>
    <w:rsid w:val="00B35B2D"/>
    <w:rsid w:val="00B473D0"/>
    <w:rsid w:val="00B50BCE"/>
    <w:rsid w:val="00B62D35"/>
    <w:rsid w:val="00B63A4A"/>
    <w:rsid w:val="00B94AC4"/>
    <w:rsid w:val="00B9528A"/>
    <w:rsid w:val="00BA0693"/>
    <w:rsid w:val="00BA2E8C"/>
    <w:rsid w:val="00BA576E"/>
    <w:rsid w:val="00BB52B1"/>
    <w:rsid w:val="00BB5CC7"/>
    <w:rsid w:val="00BC3FD3"/>
    <w:rsid w:val="00BC483E"/>
    <w:rsid w:val="00BD0E09"/>
    <w:rsid w:val="00BD166E"/>
    <w:rsid w:val="00BD29DC"/>
    <w:rsid w:val="00BF09E3"/>
    <w:rsid w:val="00BF2F53"/>
    <w:rsid w:val="00BF368B"/>
    <w:rsid w:val="00BF4341"/>
    <w:rsid w:val="00BF7362"/>
    <w:rsid w:val="00C1170A"/>
    <w:rsid w:val="00C2173B"/>
    <w:rsid w:val="00C242DE"/>
    <w:rsid w:val="00C24DE4"/>
    <w:rsid w:val="00C33DFF"/>
    <w:rsid w:val="00C35BDD"/>
    <w:rsid w:val="00C42619"/>
    <w:rsid w:val="00C42C23"/>
    <w:rsid w:val="00C437AC"/>
    <w:rsid w:val="00C47211"/>
    <w:rsid w:val="00C52A2B"/>
    <w:rsid w:val="00C52A5C"/>
    <w:rsid w:val="00C52F1B"/>
    <w:rsid w:val="00C55F9E"/>
    <w:rsid w:val="00C61C8E"/>
    <w:rsid w:val="00C8235B"/>
    <w:rsid w:val="00C85BE7"/>
    <w:rsid w:val="00C951EF"/>
    <w:rsid w:val="00C9629F"/>
    <w:rsid w:val="00C97658"/>
    <w:rsid w:val="00CA05BD"/>
    <w:rsid w:val="00CA3B37"/>
    <w:rsid w:val="00CB2273"/>
    <w:rsid w:val="00CB6F65"/>
    <w:rsid w:val="00CC0BAF"/>
    <w:rsid w:val="00D047D7"/>
    <w:rsid w:val="00D1716C"/>
    <w:rsid w:val="00D519C3"/>
    <w:rsid w:val="00D64EA9"/>
    <w:rsid w:val="00D666EC"/>
    <w:rsid w:val="00D70961"/>
    <w:rsid w:val="00D70C11"/>
    <w:rsid w:val="00D834A0"/>
    <w:rsid w:val="00D85C51"/>
    <w:rsid w:val="00D92560"/>
    <w:rsid w:val="00D92A41"/>
    <w:rsid w:val="00DA296C"/>
    <w:rsid w:val="00DC32C4"/>
    <w:rsid w:val="00DC3CCD"/>
    <w:rsid w:val="00DC477F"/>
    <w:rsid w:val="00DC7A2C"/>
    <w:rsid w:val="00DD19F9"/>
    <w:rsid w:val="00DD1B37"/>
    <w:rsid w:val="00DD56FB"/>
    <w:rsid w:val="00DD5DFC"/>
    <w:rsid w:val="00DE399D"/>
    <w:rsid w:val="00DF257C"/>
    <w:rsid w:val="00DF44BD"/>
    <w:rsid w:val="00DF6D4E"/>
    <w:rsid w:val="00E04000"/>
    <w:rsid w:val="00E05107"/>
    <w:rsid w:val="00E21CB0"/>
    <w:rsid w:val="00E261C5"/>
    <w:rsid w:val="00E30B0E"/>
    <w:rsid w:val="00E4223C"/>
    <w:rsid w:val="00E4352B"/>
    <w:rsid w:val="00E478A1"/>
    <w:rsid w:val="00E52FAD"/>
    <w:rsid w:val="00E61F42"/>
    <w:rsid w:val="00E6217A"/>
    <w:rsid w:val="00E77B95"/>
    <w:rsid w:val="00EA5CD9"/>
    <w:rsid w:val="00EB08B9"/>
    <w:rsid w:val="00EB09EB"/>
    <w:rsid w:val="00EC10BF"/>
    <w:rsid w:val="00ED1366"/>
    <w:rsid w:val="00ED3045"/>
    <w:rsid w:val="00F06785"/>
    <w:rsid w:val="00F068F7"/>
    <w:rsid w:val="00F077EF"/>
    <w:rsid w:val="00F15C97"/>
    <w:rsid w:val="00F20175"/>
    <w:rsid w:val="00F2274C"/>
    <w:rsid w:val="00F25559"/>
    <w:rsid w:val="00F33207"/>
    <w:rsid w:val="00F3680E"/>
    <w:rsid w:val="00F4263F"/>
    <w:rsid w:val="00F45D67"/>
    <w:rsid w:val="00F605CE"/>
    <w:rsid w:val="00F64492"/>
    <w:rsid w:val="00F71300"/>
    <w:rsid w:val="00F75607"/>
    <w:rsid w:val="00F81CEB"/>
    <w:rsid w:val="00F8382F"/>
    <w:rsid w:val="00FA10DE"/>
    <w:rsid w:val="00FB1048"/>
    <w:rsid w:val="00FB45C9"/>
    <w:rsid w:val="00FC0FCC"/>
    <w:rsid w:val="00FC577C"/>
    <w:rsid w:val="00FD0251"/>
    <w:rsid w:val="00FD1585"/>
    <w:rsid w:val="00FE41D3"/>
    <w:rsid w:val="00FE4892"/>
    <w:rsid w:val="00FF1A5F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7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928B-C6C4-4504-B8B7-12AF960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90</Words>
  <Characters>17049</Characters>
  <Application>Microsoft Office Word</Application>
  <DocSecurity>4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</cp:lastModifiedBy>
  <cp:revision>2</cp:revision>
  <cp:lastPrinted>2017-05-12T09:25:00Z</cp:lastPrinted>
  <dcterms:created xsi:type="dcterms:W3CDTF">2020-10-28T06:55:00Z</dcterms:created>
  <dcterms:modified xsi:type="dcterms:W3CDTF">2020-10-28T06:55:00Z</dcterms:modified>
</cp:coreProperties>
</file>